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3A93" w:rsidR="00363A93" w:rsidP="00553D78" w:rsidRDefault="00F7319B" w14:paraId="0F8476FF" w14:textId="2E7E7F31">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Memorandum</w:t>
      </w:r>
      <w:r>
        <w:rPr>
          <w:rFonts w:ascii="Times New Roman" w:hAnsi="Times New Roman"/>
          <w:b/>
          <w:bCs/>
          <w:sz w:val="24"/>
          <w:szCs w:val="24"/>
        </w:rPr>
        <w:tab/>
      </w:r>
      <w:r w:rsidRPr="00363A93" w:rsidR="00363A93">
        <w:rPr>
          <w:rFonts w:ascii="Times New Roman" w:hAnsi="Times New Roman"/>
          <w:b/>
          <w:bCs/>
          <w:sz w:val="24"/>
          <w:szCs w:val="24"/>
        </w:rPr>
        <w:t>United States Department of Education</w:t>
      </w:r>
    </w:p>
    <w:p w:rsidRPr="00363A93" w:rsidR="00363A93" w:rsidP="00553D78" w:rsidRDefault="00F7319B" w14:paraId="67D5D958" w14:textId="795510E4">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ab/>
      </w:r>
      <w:r w:rsidRPr="00363A93" w:rsidR="00363A93">
        <w:rPr>
          <w:rFonts w:ascii="Times New Roman" w:hAnsi="Times New Roman"/>
          <w:b/>
          <w:bCs/>
          <w:sz w:val="24"/>
          <w:szCs w:val="24"/>
        </w:rPr>
        <w:t>Institute of Education Sciences</w:t>
      </w:r>
    </w:p>
    <w:p w:rsidRPr="002C25AE" w:rsidR="00363A93" w:rsidP="002C25AE" w:rsidRDefault="00F7319B" w14:paraId="11FFF477" w14:textId="6D809806">
      <w:pPr>
        <w:pStyle w:val="BodyText3"/>
        <w:tabs>
          <w:tab w:val="left" w:pos="6480"/>
        </w:tabs>
        <w:spacing w:line="240" w:lineRule="auto"/>
        <w:rPr>
          <w:rFonts w:ascii="Times New Roman" w:hAnsi="Times New Roman"/>
          <w:b/>
          <w:bCs/>
          <w:sz w:val="24"/>
          <w:szCs w:val="24"/>
        </w:rPr>
      </w:pPr>
      <w:r w:rsidRPr="002C25AE">
        <w:rPr>
          <w:rFonts w:ascii="Times New Roman" w:hAnsi="Times New Roman"/>
          <w:b/>
          <w:bCs/>
          <w:sz w:val="24"/>
          <w:szCs w:val="24"/>
        </w:rPr>
        <w:tab/>
      </w:r>
      <w:r w:rsidRPr="002C25AE" w:rsidR="00363A93">
        <w:rPr>
          <w:rFonts w:ascii="Times New Roman" w:hAnsi="Times New Roman"/>
          <w:b/>
          <w:bCs/>
          <w:sz w:val="24"/>
          <w:szCs w:val="24"/>
        </w:rPr>
        <w:t>National Center for Education Statistics</w:t>
      </w:r>
    </w:p>
    <w:p w:rsidRPr="00541776" w:rsidR="00363A93" w:rsidP="00553D78" w:rsidRDefault="00363A93" w14:paraId="2427DACE" w14:textId="0AEF625D">
      <w:pPr>
        <w:tabs>
          <w:tab w:val="left" w:pos="1440"/>
        </w:tabs>
        <w:spacing w:before="120" w:after="120" w:line="240" w:lineRule="auto"/>
      </w:pPr>
      <w:r w:rsidRPr="00363A93">
        <w:rPr>
          <w:b/>
        </w:rPr>
        <w:t>DATE:</w:t>
      </w:r>
      <w:r w:rsidRPr="00D61662">
        <w:tab/>
      </w:r>
      <w:r w:rsidR="0037457F">
        <w:t xml:space="preserve">September </w:t>
      </w:r>
      <w:r w:rsidR="006B09CF">
        <w:t>20</w:t>
      </w:r>
      <w:r w:rsidR="00D57E8F">
        <w:t>,</w:t>
      </w:r>
      <w:r w:rsidRPr="008029D5">
        <w:t xml:space="preserve"> 20</w:t>
      </w:r>
      <w:r w:rsidR="00D57E8F">
        <w:t>2</w:t>
      </w:r>
      <w:r w:rsidR="0037457F">
        <w:t>1</w:t>
      </w:r>
    </w:p>
    <w:p w:rsidRPr="00541776" w:rsidR="00363A93" w:rsidP="00553D78" w:rsidRDefault="00363A93" w14:paraId="69D1A055" w14:textId="0CBE5A5D">
      <w:pPr>
        <w:tabs>
          <w:tab w:val="left" w:pos="1440"/>
        </w:tabs>
        <w:spacing w:after="120" w:line="240" w:lineRule="auto"/>
      </w:pPr>
      <w:r w:rsidRPr="00363A93">
        <w:rPr>
          <w:b/>
        </w:rPr>
        <w:t>TO:</w:t>
      </w:r>
      <w:r>
        <w:tab/>
      </w:r>
      <w:r w:rsidRPr="00541776">
        <w:t>Robert Sivinski, OMB</w:t>
      </w:r>
    </w:p>
    <w:p w:rsidRPr="00541776" w:rsidR="00363A93" w:rsidP="00553D78" w:rsidRDefault="00363A93" w14:paraId="7ACFE718" w14:textId="1FA26393">
      <w:pPr>
        <w:tabs>
          <w:tab w:val="left" w:pos="1440"/>
        </w:tabs>
        <w:spacing w:after="120" w:line="240" w:lineRule="auto"/>
      </w:pPr>
      <w:r w:rsidRPr="0044537B">
        <w:rPr>
          <w:b/>
        </w:rPr>
        <w:t>THROUGH:</w:t>
      </w:r>
      <w:r w:rsidRPr="0044537B">
        <w:tab/>
      </w:r>
      <w:r w:rsidRPr="0044537B" w:rsidR="0028009D">
        <w:t>Carrie Clarady</w:t>
      </w:r>
      <w:r w:rsidR="0037457F">
        <w:t>,</w:t>
      </w:r>
      <w:r w:rsidRPr="0044537B" w:rsidR="0044537B">
        <w:t xml:space="preserve"> NCES</w:t>
      </w:r>
    </w:p>
    <w:p w:rsidRPr="00541776" w:rsidR="00363A93" w:rsidP="00553D78" w:rsidRDefault="00363A93" w14:paraId="2BCAF842" w14:textId="02C2D333">
      <w:pPr>
        <w:tabs>
          <w:tab w:val="left" w:pos="1440"/>
        </w:tabs>
        <w:spacing w:after="120" w:line="240" w:lineRule="auto"/>
      </w:pPr>
      <w:r w:rsidRPr="00363A93">
        <w:rPr>
          <w:b/>
        </w:rPr>
        <w:t>FROM:</w:t>
      </w:r>
      <w:r w:rsidRPr="00541776">
        <w:tab/>
      </w:r>
      <w:r>
        <w:t>Carolyn Fidelman</w:t>
      </w:r>
      <w:r w:rsidRPr="00541776">
        <w:t>, NCES</w:t>
      </w:r>
    </w:p>
    <w:p w:rsidRPr="00AA4F81" w:rsidR="00363A93" w:rsidP="00553D78" w:rsidRDefault="00363A93" w14:paraId="123A0F68" w14:textId="70FADC5D">
      <w:pPr>
        <w:tabs>
          <w:tab w:val="left" w:pos="1440"/>
        </w:tabs>
        <w:spacing w:after="120" w:line="240" w:lineRule="auto"/>
        <w:ind w:left="1440" w:hanging="1440"/>
      </w:pPr>
      <w:r w:rsidRPr="00363A93">
        <w:rPr>
          <w:b/>
        </w:rPr>
        <w:t>SUBJECT:</w:t>
      </w:r>
      <w:r w:rsidRPr="00AA4F81">
        <w:rPr>
          <w:b/>
        </w:rPr>
        <w:tab/>
      </w:r>
      <w:r w:rsidRPr="00043E14" w:rsidR="00043E14">
        <w:t xml:space="preserve">Middle Grades Longitudinal Study of 2017-18 (MGLS:2017) </w:t>
      </w:r>
      <w:r w:rsidR="0037457F">
        <w:t>Appendices Redaction</w:t>
      </w:r>
      <w:r w:rsidR="006A5DB3">
        <w:t xml:space="preserve"> </w:t>
      </w:r>
      <w:r w:rsidR="0004193D">
        <w:t xml:space="preserve">Change Request </w:t>
      </w:r>
      <w:r w:rsidRPr="00AA4F81">
        <w:t>(OMB# 1850-0911 v.</w:t>
      </w:r>
      <w:r w:rsidRPr="00AA4F81" w:rsidR="003F7429">
        <w:t>2</w:t>
      </w:r>
      <w:r w:rsidR="0037457F">
        <w:t>8</w:t>
      </w:r>
      <w:r w:rsidR="00860DDB">
        <w:t>)</w:t>
      </w:r>
    </w:p>
    <w:p w:rsidRPr="00541776" w:rsidR="00363A93" w:rsidP="00553D78" w:rsidRDefault="00363A93" w14:paraId="586DD129" w14:textId="77777777">
      <w:pPr>
        <w:pStyle w:val="Bodytextnoindent"/>
        <w:spacing w:before="0"/>
        <w:rPr>
          <w:szCs w:val="24"/>
        </w:rPr>
      </w:pPr>
    </w:p>
    <w:p w:rsidR="009016C4" w:rsidP="00553D78" w:rsidRDefault="00043E14" w14:paraId="66E8DB87" w14:textId="77777777">
      <w:pPr>
        <w:spacing w:after="120" w:line="240" w:lineRule="auto"/>
      </w:pPr>
      <w:r w:rsidRPr="00043E14">
        <w:t xml:space="preserve">The Middle Grades Longitudinal Study of 2017-18 (MGLS:2017) is the first study conducted by the National Center for Education Statistics (NCES) to follow a nationally 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focuses on student achievement in mathematics and literacy along with measures of student socioemotional wellbeing and other outcomes. The study includes students with disabilities for whom descriptive information on their outcomes, educational experiences, and special education services are being collected. </w:t>
      </w:r>
    </w:p>
    <w:p w:rsidR="00DA3373" w:rsidP="00DA3373" w:rsidRDefault="009016C4" w14:paraId="3585CA28" w14:textId="67790D70">
      <w:pPr>
        <w:spacing w:after="120" w:line="240" w:lineRule="auto"/>
      </w:pPr>
      <w:r>
        <w:t xml:space="preserve">The study conducted an </w:t>
      </w:r>
      <w:r w:rsidRPr="00E92C50" w:rsidR="00043E14">
        <w:t xml:space="preserve">Item Validation Field Test (IVFT) </w:t>
      </w:r>
      <w:r>
        <w:t xml:space="preserve">in Winter/Spring 2016 </w:t>
      </w:r>
      <w:r w:rsidRPr="00E92C50" w:rsidR="00043E14">
        <w:t xml:space="preserve">to determine the psychometric properties of assessment and survey items and the predictive potential of items so that valid, reliable, and useful assessment and survey instruments could be developed for the Main Study. </w:t>
      </w:r>
      <w:r>
        <w:t xml:space="preserve">An </w:t>
      </w:r>
      <w:r w:rsidRPr="00E92C50" w:rsidR="00043E14">
        <w:t xml:space="preserve">Operational Field Test (OFT) </w:t>
      </w:r>
      <w:r>
        <w:t>was conducted in Winter/Spring 2017 with a follow-up in Winter/Spring 2018 to t</w:t>
      </w:r>
      <w:r w:rsidRPr="00E92C50" w:rsidR="00043E14">
        <w:t xml:space="preserve">est the near-final instruments and recruitment and data collection procedures and materials in preparation for the MGLS:2017 Main Study Base Year (MS1). The MS1 data collection took place </w:t>
      </w:r>
      <w:r>
        <w:t xml:space="preserve">in Winter/Spring </w:t>
      </w:r>
      <w:r w:rsidRPr="00E92C50" w:rsidR="00043E14">
        <w:t>2018</w:t>
      </w:r>
      <w:r>
        <w:t xml:space="preserve">. </w:t>
      </w:r>
      <w:r w:rsidR="00DA3373">
        <w:t xml:space="preserve">The MS2 data collection was delayed by a year to allow time to secure participation from a supplemental sample of schools. While the MS1 data collection was conducted primarily in school settings, the MS2 collection </w:t>
      </w:r>
      <w:r w:rsidR="00463412">
        <w:t>was</w:t>
      </w:r>
      <w:r w:rsidR="00DA3373">
        <w:t xml:space="preserve"> conducted outside of school for those students no longer attending their MS1 school or those students who miss</w:t>
      </w:r>
      <w:r w:rsidR="00463412">
        <w:t>ed</w:t>
      </w:r>
      <w:r w:rsidR="00DA3373">
        <w:t xml:space="preserve"> the MS2 session. </w:t>
      </w:r>
    </w:p>
    <w:p w:rsidR="00BC6349" w:rsidP="00553D78" w:rsidRDefault="009016C4" w14:paraId="2CD1E47B" w14:textId="2112CBED">
      <w:pPr>
        <w:spacing w:after="120" w:line="240" w:lineRule="auto"/>
      </w:pPr>
      <w:r>
        <w:t>OMB has approved recruitment activities for the MS2 data collection, tracking of the MS1 sample, the MS2 data collection</w:t>
      </w:r>
      <w:r w:rsidR="00300AD6">
        <w:t>, and an extension for the student data collection</w:t>
      </w:r>
      <w:r>
        <w:t>. (OMB# 1850-0911 v.20-2</w:t>
      </w:r>
      <w:r w:rsidR="008C4B82">
        <w:t>7</w:t>
      </w:r>
      <w:r>
        <w:t xml:space="preserve">). </w:t>
      </w:r>
    </w:p>
    <w:p w:rsidR="007D1C07" w:rsidP="007D1C07" w:rsidRDefault="00F00D18" w14:paraId="79FA639E" w14:textId="10A796D7">
      <w:bookmarkStart w:name="_Hlk39200202" w:id="0"/>
      <w:r>
        <w:t>It was</w:t>
      </w:r>
      <w:r w:rsidR="00555819">
        <w:t xml:space="preserve"> </w:t>
      </w:r>
      <w:r w:rsidR="0023729B">
        <w:t xml:space="preserve">recently </w:t>
      </w:r>
      <w:r w:rsidR="00555819">
        <w:t xml:space="preserve">discovered that four items used in the MGLS student survey are copyrighted and </w:t>
      </w:r>
      <w:r>
        <w:t>must</w:t>
      </w:r>
      <w:r w:rsidR="00555819">
        <w:t xml:space="preserve"> be redacted from what is posted </w:t>
      </w:r>
      <w:r w:rsidR="003E6010">
        <w:t>in the related OMB</w:t>
      </w:r>
      <w:r w:rsidR="00FF20BE">
        <w:t xml:space="preserve"> </w:t>
      </w:r>
      <w:r w:rsidR="0023729B">
        <w:t>online</w:t>
      </w:r>
      <w:r w:rsidR="00FF20BE">
        <w:t xml:space="preserve"> documents such as </w:t>
      </w:r>
      <w:r w:rsidR="00150284">
        <w:t xml:space="preserve">within </w:t>
      </w:r>
      <w:r w:rsidR="00DB6F27">
        <w:t xml:space="preserve">this </w:t>
      </w:r>
      <w:hyperlink w:history="1" r:id="rId11">
        <w:r w:rsidRPr="00011C8B" w:rsidR="00BF01FE">
          <w:rPr>
            <w:rStyle w:val="Hyperlink"/>
          </w:rPr>
          <w:t xml:space="preserve">IC </w:t>
        </w:r>
        <w:r w:rsidRPr="00011C8B" w:rsidR="00DB6F27">
          <w:rPr>
            <w:rStyle w:val="Hyperlink"/>
          </w:rPr>
          <w:t xml:space="preserve">page for </w:t>
        </w:r>
        <w:r w:rsidRPr="00011C8B" w:rsidR="00BF01FE">
          <w:rPr>
            <w:rStyle w:val="Hyperlink"/>
          </w:rPr>
          <w:t>v.26</w:t>
        </w:r>
      </w:hyperlink>
      <w:r w:rsidR="00555819">
        <w:t>. </w:t>
      </w:r>
      <w:r w:rsidR="007D1C07">
        <w:t>According to NCES and OMB policy, this copyrighted set should have been in a separate file that would only be accessible by OMB for its review</w:t>
      </w:r>
      <w:r w:rsidR="00786279">
        <w:t xml:space="preserve">. </w:t>
      </w:r>
      <w:r w:rsidR="00CA2DB0">
        <w:t>(A copy of that file will be sent to OMB under separate cover as part of this submission.)</w:t>
      </w:r>
      <w:r w:rsidR="00116143">
        <w:t xml:space="preserve"> </w:t>
      </w:r>
      <w:r w:rsidR="00555819">
        <w:t xml:space="preserve">This affects the document </w:t>
      </w:r>
      <w:r w:rsidR="0023729B">
        <w:t xml:space="preserve">generally </w:t>
      </w:r>
      <w:r w:rsidR="00555819">
        <w:t xml:space="preserve">called Appendix T-V that is in </w:t>
      </w:r>
      <w:r w:rsidR="0023729B">
        <w:t>17 posted OMB packages for this</w:t>
      </w:r>
      <w:r w:rsidRPr="0023729B" w:rsidR="0023729B">
        <w:t xml:space="preserve"> </w:t>
      </w:r>
      <w:r w:rsidR="0023729B">
        <w:t>OMB# 1850-0911 series.</w:t>
      </w:r>
      <w:r w:rsidR="007D1C07">
        <w:t xml:space="preserve"> Where it is redacted this new version of v.27 Appendices T-V it is now referenced as a modified version of the Elliot et al. </w:t>
      </w:r>
      <w:r w:rsidR="007D1C07">
        <w:rPr>
          <w:i/>
          <w:iCs/>
        </w:rPr>
        <w:t>Persistence</w:t>
      </w:r>
      <w:r w:rsidR="007D1C07">
        <w:t xml:space="preserve"> scale found at:</w:t>
      </w:r>
    </w:p>
    <w:p w:rsidR="007D1C07" w:rsidP="007D1C07" w:rsidRDefault="007D1C07" w14:paraId="15CC9DEF" w14:textId="77777777">
      <w:pPr>
        <w:ind w:left="720"/>
        <w:rPr>
          <w:sz w:val="28"/>
          <w:szCs w:val="28"/>
        </w:rPr>
      </w:pPr>
      <w:r>
        <w:rPr>
          <w:sz w:val="20"/>
          <w:szCs w:val="20"/>
        </w:rPr>
        <w:t xml:space="preserve">Elliot, A., McGregor, H., &amp; Gable, S. (1999). Achievement Goals, Study Strategies, and Exam Performance: A Mediational Analysis. </w:t>
      </w:r>
      <w:r>
        <w:rPr>
          <w:i/>
          <w:iCs/>
          <w:sz w:val="20"/>
          <w:szCs w:val="20"/>
        </w:rPr>
        <w:t>Journal of Educational Psychology</w:t>
      </w:r>
      <w:r>
        <w:rPr>
          <w:sz w:val="20"/>
          <w:szCs w:val="20"/>
        </w:rPr>
        <w:t>, Vol 91, No. 3, p. 563.</w:t>
      </w:r>
    </w:p>
    <w:p w:rsidR="00555819" w:rsidP="00555819" w:rsidRDefault="00555819" w14:paraId="08121067" w14:textId="65D3A546"/>
    <w:p w:rsidR="005C654D" w:rsidP="00127D3B" w:rsidRDefault="00DA3373" w14:paraId="5E8A778E" w14:textId="77777777">
      <w:pPr>
        <w:spacing w:after="120" w:line="240" w:lineRule="auto"/>
      </w:pPr>
      <w:r>
        <w:t xml:space="preserve">The current request is to </w:t>
      </w:r>
      <w:bookmarkEnd w:id="0"/>
      <w:r w:rsidR="008379B6">
        <w:t xml:space="preserve">take two actions regarding the </w:t>
      </w:r>
      <w:r w:rsidR="00BF317B">
        <w:t>problematic posted material.</w:t>
      </w:r>
      <w:r w:rsidR="00490B94">
        <w:t xml:space="preserve">  </w:t>
      </w:r>
    </w:p>
    <w:p w:rsidR="005C654D" w:rsidP="00127D3B" w:rsidRDefault="005C654D" w14:paraId="4848AD3F" w14:textId="77777777">
      <w:pPr>
        <w:spacing w:after="120" w:line="240" w:lineRule="auto"/>
      </w:pPr>
    </w:p>
    <w:p w:rsidR="001C2F3C" w:rsidRDefault="001C2F3C" w14:paraId="7D5457F1" w14:textId="77777777">
      <w:pPr>
        <w:rPr>
          <w:rFonts w:ascii="Calibri" w:hAnsi="Calibri" w:cs="Calibri" w:eastAsiaTheme="minorEastAsia"/>
        </w:rPr>
      </w:pPr>
      <w:r>
        <w:br w:type="page"/>
      </w:r>
    </w:p>
    <w:p w:rsidR="00601BD9" w:rsidP="00577E38" w:rsidRDefault="00322AC5" w14:paraId="38816C97" w14:textId="5F3E0DB3">
      <w:pPr>
        <w:pStyle w:val="ListParagraph"/>
        <w:numPr>
          <w:ilvl w:val="0"/>
          <w:numId w:val="4"/>
        </w:numPr>
        <w:spacing w:after="120" w:line="240" w:lineRule="auto"/>
      </w:pPr>
      <w:r>
        <w:lastRenderedPageBreak/>
        <w:t>Remove the offending documents (see table below) from public view and replace each one w</w:t>
      </w:r>
      <w:r w:rsidR="00433E11">
        <w:t>ith a brief pdf</w:t>
      </w:r>
      <w:r w:rsidR="00437FEF">
        <w:t>.</w:t>
      </w:r>
    </w:p>
    <w:p w:rsidR="007F3E81" w:rsidP="00127D3B" w:rsidRDefault="007F3E81" w14:paraId="6D904A08" w14:textId="5374F3C4">
      <w:pPr>
        <w:spacing w:after="120" w:line="240" w:lineRule="auto"/>
      </w:pPr>
    </w:p>
    <w:tbl>
      <w:tblPr>
        <w:tblW w:w="0" w:type="auto"/>
        <w:tblCellMar>
          <w:left w:w="0" w:type="dxa"/>
          <w:right w:w="0" w:type="dxa"/>
        </w:tblCellMar>
        <w:tblLook w:val="04A0" w:firstRow="1" w:lastRow="0" w:firstColumn="1" w:lastColumn="0" w:noHBand="0" w:noVBand="1"/>
      </w:tblPr>
      <w:tblGrid>
        <w:gridCol w:w="6830"/>
        <w:gridCol w:w="1654"/>
        <w:gridCol w:w="1514"/>
      </w:tblGrid>
      <w:tr w:rsidR="00F42FEA" w:rsidTr="00B6702B" w14:paraId="424256CB" w14:textId="77777777">
        <w:tc>
          <w:tcPr>
            <w:tcW w:w="0" w:type="auto"/>
            <w:tcBorders>
              <w:top w:val="single" w:color="auto" w:sz="8" w:space="0"/>
              <w:left w:val="single" w:color="auto" w:sz="8" w:space="0"/>
              <w:bottom w:val="single" w:color="auto" w:sz="18" w:space="0"/>
              <w:right w:val="single" w:color="auto" w:sz="8" w:space="0"/>
            </w:tcBorders>
            <w:shd w:val="clear" w:color="auto" w:fill="BFBFBF"/>
            <w:tcMar>
              <w:top w:w="0" w:type="dxa"/>
              <w:left w:w="108" w:type="dxa"/>
              <w:bottom w:w="0" w:type="dxa"/>
              <w:right w:w="108" w:type="dxa"/>
            </w:tcMar>
            <w:hideMark/>
          </w:tcPr>
          <w:p w:rsidR="00F42FEA" w:rsidP="00A94590" w:rsidRDefault="00F42FEA" w14:paraId="33BC3B3C" w14:textId="77777777">
            <w:pPr>
              <w:spacing w:after="0" w:line="240" w:lineRule="auto"/>
              <w:rPr>
                <w:sz w:val="20"/>
                <w:szCs w:val="20"/>
              </w:rPr>
            </w:pPr>
            <w:r>
              <w:rPr>
                <w:sz w:val="20"/>
                <w:szCs w:val="20"/>
              </w:rPr>
              <w:t>Package</w:t>
            </w:r>
          </w:p>
        </w:tc>
        <w:tc>
          <w:tcPr>
            <w:tcW w:w="0" w:type="auto"/>
            <w:tcBorders>
              <w:top w:val="single" w:color="auto" w:sz="8" w:space="0"/>
              <w:left w:val="nil"/>
              <w:bottom w:val="single" w:color="auto" w:sz="18" w:space="0"/>
              <w:right w:val="single" w:color="auto" w:sz="8" w:space="0"/>
            </w:tcBorders>
            <w:shd w:val="clear" w:color="auto" w:fill="BFBFBF"/>
          </w:tcPr>
          <w:p w:rsidR="00F42FEA" w:rsidP="00A94590" w:rsidRDefault="00F42FEA" w14:paraId="3ACB66C9" w14:textId="35E48747">
            <w:pPr>
              <w:spacing w:after="0" w:line="240" w:lineRule="auto"/>
              <w:rPr>
                <w:color w:val="000000"/>
                <w:sz w:val="20"/>
                <w:szCs w:val="20"/>
              </w:rPr>
            </w:pPr>
            <w:r w:rsidRPr="00126B28">
              <w:t>ICR Ref. No.</w:t>
            </w:r>
          </w:p>
        </w:tc>
        <w:tc>
          <w:tcPr>
            <w:tcW w:w="0" w:type="auto"/>
            <w:tcBorders>
              <w:top w:val="single" w:color="auto" w:sz="8" w:space="0"/>
              <w:left w:val="single" w:color="auto" w:sz="8" w:space="0"/>
              <w:bottom w:val="single" w:color="auto" w:sz="18" w:space="0"/>
              <w:right w:val="single" w:color="auto" w:sz="8" w:space="0"/>
            </w:tcBorders>
            <w:shd w:val="clear" w:color="auto" w:fill="BFBFBF"/>
            <w:tcMar>
              <w:top w:w="0" w:type="dxa"/>
              <w:left w:w="108" w:type="dxa"/>
              <w:bottom w:w="0" w:type="dxa"/>
              <w:right w:w="108" w:type="dxa"/>
            </w:tcMar>
            <w:hideMark/>
          </w:tcPr>
          <w:p w:rsidR="00F42FEA" w:rsidP="00A94590" w:rsidRDefault="00F42FEA" w14:paraId="57394177" w14:textId="0C2A5AC1">
            <w:pPr>
              <w:spacing w:after="0" w:line="240" w:lineRule="auto"/>
              <w:rPr>
                <w:sz w:val="20"/>
                <w:szCs w:val="20"/>
              </w:rPr>
            </w:pPr>
            <w:r>
              <w:rPr>
                <w:color w:val="000000"/>
                <w:sz w:val="20"/>
                <w:szCs w:val="20"/>
              </w:rPr>
              <w:t>Appendix Name</w:t>
            </w:r>
          </w:p>
        </w:tc>
      </w:tr>
      <w:tr w:rsidR="00F42FEA" w:rsidTr="00643117" w14:paraId="574AC8E2"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06088251" w14:textId="77777777">
            <w:pPr>
              <w:spacing w:after="0" w:line="240" w:lineRule="auto"/>
              <w:rPr>
                <w:rFonts w:cstheme="minorHAnsi"/>
              </w:rPr>
            </w:pPr>
            <w:r w:rsidRPr="00A94590">
              <w:rPr>
                <w:rFonts w:cstheme="minorHAnsi"/>
              </w:rPr>
              <w:t xml:space="preserve">1850-0911 v04-IVFT Data Coll </w:t>
            </w:r>
          </w:p>
        </w:tc>
        <w:tc>
          <w:tcPr>
            <w:tcW w:w="0" w:type="auto"/>
            <w:tcBorders>
              <w:top w:val="nil"/>
              <w:left w:val="nil"/>
              <w:bottom w:val="single" w:color="auto" w:sz="8" w:space="0"/>
              <w:right w:val="single" w:color="auto" w:sz="8" w:space="0"/>
            </w:tcBorders>
          </w:tcPr>
          <w:p w:rsidRPr="00A94590" w:rsidR="00F42FEA" w:rsidP="00A94590" w:rsidRDefault="00F42FEA" w14:paraId="00420E24" w14:textId="1B26820B">
            <w:pPr>
              <w:spacing w:after="0" w:line="240" w:lineRule="auto"/>
              <w:rPr>
                <w:rFonts w:cstheme="minorHAnsi"/>
              </w:rPr>
            </w:pPr>
            <w:r w:rsidRPr="00E00600">
              <w:rPr>
                <w:rFonts w:cstheme="minorHAnsi"/>
              </w:rPr>
              <w:t>201509-1850-007</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0F7C055E" w14:textId="79D52038">
            <w:pPr>
              <w:spacing w:after="0" w:line="240" w:lineRule="auto"/>
              <w:rPr>
                <w:rFonts w:cstheme="minorHAnsi"/>
              </w:rPr>
            </w:pPr>
            <w:r w:rsidRPr="00A94590">
              <w:rPr>
                <w:rFonts w:cstheme="minorHAnsi"/>
              </w:rPr>
              <w:t>Appendix U</w:t>
            </w:r>
          </w:p>
        </w:tc>
      </w:tr>
      <w:tr w:rsidR="00F42FEA" w:rsidTr="00643117" w14:paraId="0AC110D7"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6B097D76" w14:textId="77777777">
            <w:pPr>
              <w:spacing w:after="0" w:line="240" w:lineRule="auto"/>
              <w:rPr>
                <w:rFonts w:cstheme="minorHAnsi"/>
              </w:rPr>
            </w:pPr>
            <w:r w:rsidRPr="00A94590">
              <w:rPr>
                <w:rFonts w:cstheme="minorHAnsi"/>
              </w:rPr>
              <w:t>1850-0911 v05-IVFT Recruit ChgReq1</w:t>
            </w:r>
          </w:p>
        </w:tc>
        <w:tc>
          <w:tcPr>
            <w:tcW w:w="0" w:type="auto"/>
            <w:tcBorders>
              <w:top w:val="nil"/>
              <w:left w:val="nil"/>
              <w:bottom w:val="single" w:color="auto" w:sz="8" w:space="0"/>
              <w:right w:val="single" w:color="auto" w:sz="8" w:space="0"/>
            </w:tcBorders>
          </w:tcPr>
          <w:p w:rsidRPr="00A94590" w:rsidR="00F42FEA" w:rsidP="00A94590" w:rsidRDefault="00F42FEA" w14:paraId="336DC11F" w14:textId="2F57A2E9">
            <w:pPr>
              <w:spacing w:after="0" w:line="240" w:lineRule="auto"/>
              <w:rPr>
                <w:rFonts w:cstheme="minorHAnsi"/>
              </w:rPr>
            </w:pPr>
            <w:r w:rsidRPr="00E00600">
              <w:rPr>
                <w:rFonts w:cstheme="minorHAnsi"/>
              </w:rPr>
              <w:t>201509-1850-001</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661EFF44" w14:textId="4ED7448D">
            <w:pPr>
              <w:spacing w:after="0" w:line="240" w:lineRule="auto"/>
              <w:rPr>
                <w:rFonts w:cstheme="minorHAnsi"/>
              </w:rPr>
            </w:pPr>
            <w:r w:rsidRPr="00A94590">
              <w:rPr>
                <w:rFonts w:cstheme="minorHAnsi"/>
              </w:rPr>
              <w:t>Appendix T-U</w:t>
            </w:r>
          </w:p>
        </w:tc>
      </w:tr>
      <w:tr w:rsidR="00F42FEA" w:rsidTr="00C273E8" w14:paraId="700CF8A9"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2BAFBC42" w14:textId="77777777">
            <w:pPr>
              <w:spacing w:after="0" w:line="240" w:lineRule="auto"/>
              <w:rPr>
                <w:rFonts w:cstheme="minorHAnsi"/>
              </w:rPr>
            </w:pPr>
            <w:r w:rsidRPr="00A94590">
              <w:rPr>
                <w:rFonts w:cstheme="minorHAnsi"/>
              </w:rPr>
              <w:t>1850-0911 v06-OFT Recruit</w:t>
            </w:r>
          </w:p>
        </w:tc>
        <w:tc>
          <w:tcPr>
            <w:tcW w:w="0" w:type="auto"/>
            <w:tcBorders>
              <w:top w:val="nil"/>
              <w:left w:val="nil"/>
              <w:bottom w:val="single" w:color="auto" w:sz="8" w:space="0"/>
              <w:right w:val="single" w:color="auto" w:sz="8" w:space="0"/>
            </w:tcBorders>
          </w:tcPr>
          <w:p w:rsidRPr="00A94590" w:rsidR="00F42FEA" w:rsidP="00A94590" w:rsidRDefault="00F42FEA" w14:paraId="65BA6AC3" w14:textId="50117FFD">
            <w:pPr>
              <w:spacing w:after="0" w:line="240" w:lineRule="auto"/>
              <w:rPr>
                <w:rFonts w:cstheme="minorHAnsi"/>
              </w:rPr>
            </w:pPr>
            <w:r w:rsidRPr="00E00600">
              <w:rPr>
                <w:rFonts w:cstheme="minorHAnsi"/>
              </w:rPr>
              <w:t>201511-1850-001</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0FD5F3A4" w14:textId="2D1DA7C8">
            <w:pPr>
              <w:spacing w:after="0" w:line="240" w:lineRule="auto"/>
              <w:rPr>
                <w:rFonts w:cstheme="minorHAnsi"/>
              </w:rPr>
            </w:pPr>
            <w:r w:rsidRPr="00A94590">
              <w:rPr>
                <w:rFonts w:cstheme="minorHAnsi"/>
              </w:rPr>
              <w:t>Appendix T-V</w:t>
            </w:r>
          </w:p>
        </w:tc>
      </w:tr>
      <w:tr w:rsidR="00F42FEA" w:rsidTr="00C273E8" w14:paraId="0C7AE4FD" w14:textId="77777777">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3CAC641B" w14:textId="77777777">
            <w:pPr>
              <w:spacing w:after="0" w:line="240" w:lineRule="auto"/>
              <w:rPr>
                <w:rFonts w:cstheme="minorHAnsi"/>
              </w:rPr>
            </w:pPr>
            <w:r w:rsidRPr="00A94590">
              <w:rPr>
                <w:rFonts w:cstheme="minorHAnsi"/>
              </w:rPr>
              <w:t>1850-0911 v07-IVFT Recruit ChgReq2</w:t>
            </w:r>
          </w:p>
        </w:tc>
        <w:tc>
          <w:tcPr>
            <w:tcW w:w="0" w:type="auto"/>
            <w:tcBorders>
              <w:top w:val="single" w:color="auto" w:sz="8" w:space="0"/>
              <w:left w:val="nil"/>
              <w:bottom w:val="single" w:color="auto" w:sz="8" w:space="0"/>
              <w:right w:val="single" w:color="auto" w:sz="8" w:space="0"/>
            </w:tcBorders>
            <w:shd w:val="clear" w:color="auto" w:fill="E7E6E6" w:themeFill="background2"/>
          </w:tcPr>
          <w:p w:rsidRPr="00A94590" w:rsidR="00F42FEA" w:rsidP="00A94590" w:rsidRDefault="00F42FEA" w14:paraId="14608A23" w14:textId="4A67E15B">
            <w:pPr>
              <w:spacing w:after="0" w:line="240" w:lineRule="auto"/>
              <w:rPr>
                <w:rFonts w:cstheme="minorHAnsi"/>
              </w:rPr>
            </w:pPr>
            <w:r w:rsidRPr="00E00600">
              <w:rPr>
                <w:rFonts w:cstheme="minorHAnsi"/>
              </w:rPr>
              <w:t>201509-1850-005</w:t>
            </w:r>
          </w:p>
        </w:tc>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3C892B43" w14:textId="30039464">
            <w:pPr>
              <w:spacing w:after="0" w:line="240" w:lineRule="auto"/>
              <w:rPr>
                <w:rFonts w:cstheme="minorHAnsi"/>
              </w:rPr>
            </w:pPr>
            <w:r w:rsidRPr="00A94590">
              <w:rPr>
                <w:rFonts w:cstheme="minorHAnsi"/>
              </w:rPr>
              <w:t>n/a</w:t>
            </w:r>
          </w:p>
        </w:tc>
      </w:tr>
      <w:tr w:rsidR="00F42FEA" w:rsidTr="00643117" w14:paraId="706BFF8C"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61AF823E" w14:textId="77777777">
            <w:pPr>
              <w:spacing w:after="0" w:line="240" w:lineRule="auto"/>
              <w:rPr>
                <w:rFonts w:cstheme="minorHAnsi"/>
              </w:rPr>
            </w:pPr>
            <w:r w:rsidRPr="00A94590">
              <w:rPr>
                <w:rFonts w:cstheme="minorHAnsi"/>
              </w:rPr>
              <w:t>1850-0911 v08-IVFT Data Coll &amp; OFT Recruit ChgReq1</w:t>
            </w:r>
          </w:p>
        </w:tc>
        <w:tc>
          <w:tcPr>
            <w:tcW w:w="0" w:type="auto"/>
            <w:tcBorders>
              <w:top w:val="nil"/>
              <w:left w:val="nil"/>
              <w:bottom w:val="single" w:color="auto" w:sz="8" w:space="0"/>
              <w:right w:val="single" w:color="auto" w:sz="8" w:space="0"/>
            </w:tcBorders>
          </w:tcPr>
          <w:p w:rsidRPr="00A94590" w:rsidR="00F42FEA" w:rsidP="00A94590" w:rsidRDefault="00F42FEA" w14:paraId="79A56FD6" w14:textId="0E3D2EBD">
            <w:pPr>
              <w:spacing w:after="0" w:line="240" w:lineRule="auto"/>
              <w:rPr>
                <w:rFonts w:cstheme="minorHAnsi"/>
              </w:rPr>
            </w:pPr>
            <w:r w:rsidRPr="00E00600">
              <w:rPr>
                <w:rFonts w:cstheme="minorHAnsi"/>
              </w:rPr>
              <w:t>201512-1850-006</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2524778A" w14:textId="0827CB0D">
            <w:pPr>
              <w:spacing w:after="0" w:line="240" w:lineRule="auto"/>
              <w:rPr>
                <w:rFonts w:cstheme="minorHAnsi"/>
              </w:rPr>
            </w:pPr>
            <w:r w:rsidRPr="00A94590">
              <w:rPr>
                <w:rFonts w:cstheme="minorHAnsi"/>
              </w:rPr>
              <w:t>Appendix T-V</w:t>
            </w:r>
          </w:p>
        </w:tc>
      </w:tr>
      <w:tr w:rsidR="00F42FEA" w:rsidTr="00643117" w14:paraId="6C8C818F"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7A37869B" w14:textId="77777777">
            <w:pPr>
              <w:spacing w:after="0" w:line="240" w:lineRule="auto"/>
              <w:rPr>
                <w:rFonts w:cstheme="minorHAnsi"/>
              </w:rPr>
            </w:pPr>
            <w:r w:rsidRPr="00A94590">
              <w:rPr>
                <w:rFonts w:cstheme="minorHAnsi"/>
              </w:rPr>
              <w:t>1850-0911 v09-IVFT_OFT_Change Request</w:t>
            </w:r>
          </w:p>
        </w:tc>
        <w:tc>
          <w:tcPr>
            <w:tcW w:w="0" w:type="auto"/>
            <w:tcBorders>
              <w:top w:val="nil"/>
              <w:left w:val="nil"/>
              <w:bottom w:val="single" w:color="auto" w:sz="8" w:space="0"/>
              <w:right w:val="single" w:color="auto" w:sz="8" w:space="0"/>
            </w:tcBorders>
          </w:tcPr>
          <w:p w:rsidRPr="00A94590" w:rsidR="00F42FEA" w:rsidP="00A94590" w:rsidRDefault="00F42FEA" w14:paraId="312AE8BC" w14:textId="5C36B17F">
            <w:pPr>
              <w:spacing w:after="0" w:line="240" w:lineRule="auto"/>
              <w:rPr>
                <w:rFonts w:cstheme="minorHAnsi"/>
              </w:rPr>
            </w:pPr>
            <w:r w:rsidRPr="00E00600">
              <w:rPr>
                <w:rFonts w:cstheme="minorHAnsi"/>
              </w:rPr>
              <w:t>201603-1850-002</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3F33E61D" w14:textId="0ED58A64">
            <w:pPr>
              <w:spacing w:after="0" w:line="240" w:lineRule="auto"/>
              <w:rPr>
                <w:rFonts w:cstheme="minorHAnsi"/>
              </w:rPr>
            </w:pPr>
            <w:r w:rsidRPr="00A94590">
              <w:rPr>
                <w:rFonts w:cstheme="minorHAnsi"/>
              </w:rPr>
              <w:t>Appendix T-V</w:t>
            </w:r>
          </w:p>
        </w:tc>
      </w:tr>
      <w:tr w:rsidR="00F42FEA" w:rsidTr="00C273E8" w14:paraId="6BDC7A34"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65533B0A" w14:textId="77777777">
            <w:pPr>
              <w:spacing w:after="0" w:line="240" w:lineRule="auto"/>
              <w:rPr>
                <w:rFonts w:cstheme="minorHAnsi"/>
              </w:rPr>
            </w:pPr>
            <w:r w:rsidRPr="00A94590">
              <w:rPr>
                <w:rFonts w:cstheme="minorHAnsi"/>
              </w:rPr>
              <w:t>1850-0911 v10-OFT Recruit Change Request2</w:t>
            </w:r>
          </w:p>
        </w:tc>
        <w:tc>
          <w:tcPr>
            <w:tcW w:w="0" w:type="auto"/>
            <w:tcBorders>
              <w:top w:val="nil"/>
              <w:left w:val="nil"/>
              <w:bottom w:val="single" w:color="auto" w:sz="8" w:space="0"/>
              <w:right w:val="single" w:color="auto" w:sz="8" w:space="0"/>
            </w:tcBorders>
          </w:tcPr>
          <w:p w:rsidRPr="00A94590" w:rsidR="00F42FEA" w:rsidP="00A94590" w:rsidRDefault="00F42FEA" w14:paraId="5BB4E8F0" w14:textId="39442EC0">
            <w:pPr>
              <w:spacing w:after="0" w:line="240" w:lineRule="auto"/>
              <w:rPr>
                <w:rFonts w:cstheme="minorHAnsi"/>
              </w:rPr>
            </w:pPr>
            <w:r w:rsidRPr="00E00600">
              <w:rPr>
                <w:rFonts w:cstheme="minorHAnsi"/>
              </w:rPr>
              <w:t>201603-1850-004</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450CE4A5" w14:textId="45EE22AC">
            <w:pPr>
              <w:spacing w:after="0" w:line="240" w:lineRule="auto"/>
              <w:rPr>
                <w:rFonts w:cstheme="minorHAnsi"/>
              </w:rPr>
            </w:pPr>
            <w:r w:rsidRPr="00A94590">
              <w:rPr>
                <w:rFonts w:cstheme="minorHAnsi"/>
              </w:rPr>
              <w:t>Appendix T-V</w:t>
            </w:r>
          </w:p>
        </w:tc>
      </w:tr>
      <w:tr w:rsidR="00F42FEA" w:rsidTr="00C273E8" w14:paraId="490F8473" w14:textId="77777777">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0448FB3B" w14:textId="77777777">
            <w:pPr>
              <w:spacing w:after="0" w:line="240" w:lineRule="auto"/>
              <w:rPr>
                <w:rFonts w:cstheme="minorHAnsi"/>
              </w:rPr>
            </w:pPr>
            <w:r w:rsidRPr="00A94590">
              <w:rPr>
                <w:rFonts w:cstheme="minorHAnsi"/>
              </w:rPr>
              <w:t>1850-0911 v11-OFT Data Coll-BY 6th Grade Recruit-OFT Track1</w:t>
            </w:r>
          </w:p>
        </w:tc>
        <w:tc>
          <w:tcPr>
            <w:tcW w:w="0" w:type="auto"/>
            <w:tcBorders>
              <w:top w:val="single" w:color="auto" w:sz="8" w:space="0"/>
              <w:left w:val="nil"/>
              <w:bottom w:val="single" w:color="auto" w:sz="8" w:space="0"/>
              <w:right w:val="single" w:color="auto" w:sz="8" w:space="0"/>
            </w:tcBorders>
            <w:shd w:val="clear" w:color="auto" w:fill="E7E6E6" w:themeFill="background2"/>
          </w:tcPr>
          <w:p w:rsidRPr="00A94590" w:rsidR="00F42FEA" w:rsidP="00A94590" w:rsidRDefault="00F42FEA" w14:paraId="09E8E3DB" w14:textId="07C25EE2">
            <w:pPr>
              <w:spacing w:after="0" w:line="240" w:lineRule="auto"/>
              <w:rPr>
                <w:rFonts w:cstheme="minorHAnsi"/>
              </w:rPr>
            </w:pPr>
            <w:r w:rsidRPr="00E00600">
              <w:rPr>
                <w:rFonts w:cstheme="minorHAnsi"/>
              </w:rPr>
              <w:t>201607-1850-005</w:t>
            </w:r>
          </w:p>
        </w:tc>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7EDAADEB" w14:textId="3D87482E">
            <w:pPr>
              <w:spacing w:after="0" w:line="240" w:lineRule="auto"/>
              <w:rPr>
                <w:rFonts w:cstheme="minorHAnsi"/>
              </w:rPr>
            </w:pPr>
            <w:r w:rsidRPr="00A94590">
              <w:rPr>
                <w:rFonts w:cstheme="minorHAnsi"/>
              </w:rPr>
              <w:t>n/a</w:t>
            </w:r>
          </w:p>
        </w:tc>
      </w:tr>
      <w:tr w:rsidR="00F42FEA" w:rsidTr="00643117" w14:paraId="5791289D"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73590DA9" w14:textId="77777777">
            <w:pPr>
              <w:spacing w:after="0" w:line="240" w:lineRule="auto"/>
              <w:rPr>
                <w:rFonts w:cstheme="minorHAnsi"/>
              </w:rPr>
            </w:pPr>
            <w:r w:rsidRPr="00A94590">
              <w:rPr>
                <w:rFonts w:cstheme="minorHAnsi"/>
              </w:rPr>
              <w:t>1850-0911 v12-OFT Change Request</w:t>
            </w:r>
          </w:p>
        </w:tc>
        <w:tc>
          <w:tcPr>
            <w:tcW w:w="0" w:type="auto"/>
            <w:tcBorders>
              <w:top w:val="nil"/>
              <w:left w:val="nil"/>
              <w:bottom w:val="single" w:color="auto" w:sz="8" w:space="0"/>
              <w:right w:val="single" w:color="auto" w:sz="8" w:space="0"/>
            </w:tcBorders>
          </w:tcPr>
          <w:p w:rsidRPr="00A94590" w:rsidR="00F42FEA" w:rsidP="00A94590" w:rsidRDefault="00F42FEA" w14:paraId="4DBCF987" w14:textId="46BEC37E">
            <w:pPr>
              <w:spacing w:after="0" w:line="240" w:lineRule="auto"/>
              <w:rPr>
                <w:rFonts w:cstheme="minorHAnsi"/>
              </w:rPr>
            </w:pPr>
            <w:r w:rsidRPr="00E00600">
              <w:rPr>
                <w:rFonts w:cstheme="minorHAnsi"/>
              </w:rPr>
              <w:t>201612-1850-003</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3A6DFD16" w14:textId="27539D0E">
            <w:pPr>
              <w:spacing w:after="0" w:line="240" w:lineRule="auto"/>
              <w:rPr>
                <w:rFonts w:cstheme="minorHAnsi"/>
              </w:rPr>
            </w:pPr>
            <w:r w:rsidRPr="00A94590">
              <w:rPr>
                <w:rFonts w:cstheme="minorHAnsi"/>
              </w:rPr>
              <w:t>Appendix T-V</w:t>
            </w:r>
          </w:p>
        </w:tc>
      </w:tr>
      <w:tr w:rsidR="00F42FEA" w:rsidTr="00C273E8" w14:paraId="2B3B6263"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76D00139" w14:textId="77777777">
            <w:pPr>
              <w:spacing w:after="0" w:line="240" w:lineRule="auto"/>
              <w:rPr>
                <w:rFonts w:cstheme="minorHAnsi"/>
              </w:rPr>
            </w:pPr>
            <w:r w:rsidRPr="00A94590">
              <w:rPr>
                <w:rFonts w:cstheme="minorHAnsi"/>
              </w:rPr>
              <w:t>1850-0911 v13 - Main Study Recruitment Change Request</w:t>
            </w:r>
          </w:p>
        </w:tc>
        <w:tc>
          <w:tcPr>
            <w:tcW w:w="0" w:type="auto"/>
            <w:tcBorders>
              <w:top w:val="nil"/>
              <w:left w:val="nil"/>
              <w:bottom w:val="single" w:color="auto" w:sz="8" w:space="0"/>
              <w:right w:val="single" w:color="auto" w:sz="8" w:space="0"/>
            </w:tcBorders>
          </w:tcPr>
          <w:p w:rsidRPr="00A94590" w:rsidR="00F42FEA" w:rsidP="00A94590" w:rsidRDefault="00F42FEA" w14:paraId="78FF6A60" w14:textId="1F5E85E1">
            <w:pPr>
              <w:spacing w:after="0" w:line="240" w:lineRule="auto"/>
              <w:rPr>
                <w:rFonts w:cstheme="minorHAnsi"/>
              </w:rPr>
            </w:pPr>
            <w:r w:rsidRPr="00E00600">
              <w:rPr>
                <w:rFonts w:cstheme="minorHAnsi"/>
              </w:rPr>
              <w:t>201704-1850-002</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24CBE105" w14:textId="567C48BD">
            <w:pPr>
              <w:spacing w:after="0" w:line="240" w:lineRule="auto"/>
              <w:rPr>
                <w:rFonts w:cstheme="minorHAnsi"/>
              </w:rPr>
            </w:pPr>
            <w:r w:rsidRPr="00A94590">
              <w:rPr>
                <w:rFonts w:cstheme="minorHAnsi"/>
              </w:rPr>
              <w:t>Appendix T-V</w:t>
            </w:r>
          </w:p>
        </w:tc>
      </w:tr>
      <w:tr w:rsidR="00F42FEA" w:rsidTr="00C273E8" w14:paraId="7EA80D38" w14:textId="77777777">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203A4D2E" w14:textId="77777777">
            <w:pPr>
              <w:spacing w:after="0" w:line="240" w:lineRule="auto"/>
              <w:rPr>
                <w:rFonts w:cstheme="minorHAnsi"/>
              </w:rPr>
            </w:pPr>
            <w:r w:rsidRPr="00A94590">
              <w:rPr>
                <w:rFonts w:cstheme="minorHAnsi"/>
              </w:rPr>
              <w:t>1850-0911 v14 - Main Study Recruitment Change Request</w:t>
            </w:r>
          </w:p>
        </w:tc>
        <w:tc>
          <w:tcPr>
            <w:tcW w:w="0" w:type="auto"/>
            <w:tcBorders>
              <w:top w:val="single" w:color="auto" w:sz="8" w:space="0"/>
              <w:left w:val="nil"/>
              <w:bottom w:val="single" w:color="auto" w:sz="8" w:space="0"/>
              <w:right w:val="single" w:color="auto" w:sz="8" w:space="0"/>
            </w:tcBorders>
            <w:shd w:val="clear" w:color="auto" w:fill="E7E6E6" w:themeFill="background2"/>
          </w:tcPr>
          <w:p w:rsidRPr="00A94590" w:rsidR="00F42FEA" w:rsidP="00A94590" w:rsidRDefault="00F42FEA" w14:paraId="5FCD2698" w14:textId="0842B8B2">
            <w:pPr>
              <w:spacing w:after="0" w:line="240" w:lineRule="auto"/>
              <w:rPr>
                <w:rFonts w:cstheme="minorHAnsi"/>
              </w:rPr>
            </w:pPr>
            <w:r w:rsidRPr="00E00600">
              <w:rPr>
                <w:rFonts w:cstheme="minorHAnsi"/>
              </w:rPr>
              <w:t>201704-1850-009</w:t>
            </w:r>
          </w:p>
        </w:tc>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77AF8FAF" w14:textId="15BF1D21">
            <w:pPr>
              <w:spacing w:after="0" w:line="240" w:lineRule="auto"/>
              <w:rPr>
                <w:rFonts w:cstheme="minorHAnsi"/>
              </w:rPr>
            </w:pPr>
            <w:r w:rsidRPr="00A94590">
              <w:rPr>
                <w:rFonts w:cstheme="minorHAnsi"/>
              </w:rPr>
              <w:t>n/a</w:t>
            </w:r>
          </w:p>
        </w:tc>
      </w:tr>
      <w:tr w:rsidR="00F42FEA" w:rsidTr="00643117" w14:paraId="31D9702B"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1010274A" w14:textId="77777777">
            <w:pPr>
              <w:spacing w:after="0" w:line="240" w:lineRule="auto"/>
              <w:rPr>
                <w:rFonts w:cstheme="minorHAnsi"/>
              </w:rPr>
            </w:pPr>
            <w:r w:rsidRPr="00A94590">
              <w:rPr>
                <w:rFonts w:cstheme="minorHAnsi"/>
              </w:rPr>
              <w:t>1850-0911 v15 - Main Study Recruitment Change Request</w:t>
            </w:r>
          </w:p>
        </w:tc>
        <w:tc>
          <w:tcPr>
            <w:tcW w:w="0" w:type="auto"/>
            <w:tcBorders>
              <w:top w:val="nil"/>
              <w:left w:val="nil"/>
              <w:bottom w:val="single" w:color="auto" w:sz="8" w:space="0"/>
              <w:right w:val="single" w:color="auto" w:sz="8" w:space="0"/>
            </w:tcBorders>
          </w:tcPr>
          <w:p w:rsidRPr="00A94590" w:rsidR="00F42FEA" w:rsidP="00A94590" w:rsidRDefault="00F42FEA" w14:paraId="5EF0C91B" w14:textId="02B441BC">
            <w:pPr>
              <w:spacing w:after="0" w:line="240" w:lineRule="auto"/>
              <w:rPr>
                <w:rFonts w:cstheme="minorHAnsi"/>
              </w:rPr>
            </w:pPr>
            <w:r w:rsidRPr="00E00600">
              <w:rPr>
                <w:rFonts w:cstheme="minorHAnsi"/>
              </w:rPr>
              <w:t>201706-1850-005</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56C004CB" w14:textId="074436A3">
            <w:pPr>
              <w:spacing w:after="0" w:line="240" w:lineRule="auto"/>
              <w:rPr>
                <w:rFonts w:cstheme="minorHAnsi"/>
              </w:rPr>
            </w:pPr>
            <w:r w:rsidRPr="00A94590">
              <w:rPr>
                <w:rFonts w:cstheme="minorHAnsi"/>
              </w:rPr>
              <w:t>Appendix T-V</w:t>
            </w:r>
          </w:p>
        </w:tc>
      </w:tr>
      <w:tr w:rsidR="00F42FEA" w:rsidTr="00643117" w14:paraId="7F869DC8"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7DB0F0D1" w14:textId="77777777">
            <w:pPr>
              <w:spacing w:after="0" w:line="240" w:lineRule="auto"/>
              <w:rPr>
                <w:rFonts w:cstheme="minorHAnsi"/>
              </w:rPr>
            </w:pPr>
            <w:r w:rsidRPr="00A94590">
              <w:rPr>
                <w:rFonts w:cstheme="minorHAnsi"/>
              </w:rPr>
              <w:t>1850-0911 v16-MS BY DC_OFT Track1_MS Track1_Disability Refresh</w:t>
            </w:r>
          </w:p>
        </w:tc>
        <w:tc>
          <w:tcPr>
            <w:tcW w:w="0" w:type="auto"/>
            <w:tcBorders>
              <w:top w:val="nil"/>
              <w:left w:val="nil"/>
              <w:bottom w:val="single" w:color="auto" w:sz="8" w:space="0"/>
              <w:right w:val="single" w:color="auto" w:sz="8" w:space="0"/>
            </w:tcBorders>
          </w:tcPr>
          <w:p w:rsidRPr="00A94590" w:rsidR="00F42FEA" w:rsidP="00A94590" w:rsidRDefault="00F42FEA" w14:paraId="5F8E247E" w14:textId="584A7E32">
            <w:pPr>
              <w:spacing w:after="0" w:line="240" w:lineRule="auto"/>
              <w:rPr>
                <w:rFonts w:cstheme="minorHAnsi"/>
              </w:rPr>
            </w:pPr>
            <w:r w:rsidRPr="00E00600">
              <w:rPr>
                <w:rFonts w:cstheme="minorHAnsi"/>
              </w:rPr>
              <w:t>201707-1850-001</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081381E8" w14:textId="082DC93F">
            <w:pPr>
              <w:spacing w:after="0" w:line="240" w:lineRule="auto"/>
              <w:rPr>
                <w:rFonts w:cstheme="minorHAnsi"/>
              </w:rPr>
            </w:pPr>
            <w:r w:rsidRPr="00A94590">
              <w:rPr>
                <w:rFonts w:cstheme="minorHAnsi"/>
              </w:rPr>
              <w:t>Appendix T-V</w:t>
            </w:r>
          </w:p>
        </w:tc>
      </w:tr>
      <w:tr w:rsidR="00F42FEA" w:rsidTr="00643117" w14:paraId="02E2FF03"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6A600C45" w14:textId="77777777">
            <w:pPr>
              <w:spacing w:after="0" w:line="240" w:lineRule="auto"/>
              <w:rPr>
                <w:rFonts w:cstheme="minorHAnsi"/>
              </w:rPr>
            </w:pPr>
            <w:r w:rsidRPr="00A94590">
              <w:rPr>
                <w:rFonts w:cstheme="minorHAnsi"/>
              </w:rPr>
              <w:t>1850-0911 v17-MS1 OFT2 Change Request</w:t>
            </w:r>
          </w:p>
        </w:tc>
        <w:tc>
          <w:tcPr>
            <w:tcW w:w="0" w:type="auto"/>
            <w:tcBorders>
              <w:top w:val="nil"/>
              <w:left w:val="nil"/>
              <w:bottom w:val="single" w:color="auto" w:sz="8" w:space="0"/>
              <w:right w:val="single" w:color="auto" w:sz="8" w:space="0"/>
            </w:tcBorders>
          </w:tcPr>
          <w:p w:rsidRPr="00A94590" w:rsidR="00F42FEA" w:rsidP="00A94590" w:rsidRDefault="00F42FEA" w14:paraId="3951CFB7" w14:textId="3CD82726">
            <w:pPr>
              <w:spacing w:after="0" w:line="240" w:lineRule="auto"/>
              <w:rPr>
                <w:rFonts w:cstheme="minorHAnsi"/>
              </w:rPr>
            </w:pPr>
            <w:r w:rsidRPr="00E00600">
              <w:rPr>
                <w:rFonts w:cstheme="minorHAnsi"/>
              </w:rPr>
              <w:t>201711-1850-008</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01C3B4C5" w14:textId="618B553C">
            <w:pPr>
              <w:spacing w:after="0" w:line="240" w:lineRule="auto"/>
              <w:rPr>
                <w:rFonts w:cstheme="minorHAnsi"/>
              </w:rPr>
            </w:pPr>
            <w:r w:rsidRPr="00A94590">
              <w:rPr>
                <w:rFonts w:cstheme="minorHAnsi"/>
              </w:rPr>
              <w:t>Appendix T-V</w:t>
            </w:r>
          </w:p>
        </w:tc>
      </w:tr>
      <w:tr w:rsidR="00F42FEA" w:rsidTr="00C273E8" w14:paraId="5653BEEE"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595DB8C8" w14:textId="77777777">
            <w:pPr>
              <w:spacing w:after="0" w:line="240" w:lineRule="auto"/>
              <w:rPr>
                <w:rFonts w:cstheme="minorHAnsi"/>
              </w:rPr>
            </w:pPr>
            <w:r w:rsidRPr="00A94590">
              <w:rPr>
                <w:rFonts w:cstheme="minorHAnsi"/>
              </w:rPr>
              <w:t xml:space="preserve">1850-0911 v18-MS1 OFT2 Change </w:t>
            </w:r>
            <w:proofErr w:type="spellStart"/>
            <w:r w:rsidRPr="00A94590">
              <w:rPr>
                <w:rFonts w:cstheme="minorHAnsi"/>
              </w:rPr>
              <w:t>Request_Parent</w:t>
            </w:r>
            <w:proofErr w:type="spellEnd"/>
            <w:r w:rsidRPr="00A94590">
              <w:rPr>
                <w:rFonts w:cstheme="minorHAnsi"/>
              </w:rPr>
              <w:t xml:space="preserve"> Spanish</w:t>
            </w:r>
          </w:p>
        </w:tc>
        <w:tc>
          <w:tcPr>
            <w:tcW w:w="0" w:type="auto"/>
            <w:tcBorders>
              <w:top w:val="nil"/>
              <w:left w:val="nil"/>
              <w:bottom w:val="single" w:color="auto" w:sz="8" w:space="0"/>
              <w:right w:val="single" w:color="auto" w:sz="8" w:space="0"/>
            </w:tcBorders>
          </w:tcPr>
          <w:p w:rsidRPr="00A94590" w:rsidR="00F42FEA" w:rsidP="00A94590" w:rsidRDefault="00F42FEA" w14:paraId="74B8BE6B" w14:textId="4B62A543">
            <w:pPr>
              <w:spacing w:after="0" w:line="240" w:lineRule="auto"/>
              <w:rPr>
                <w:rFonts w:cstheme="minorHAnsi"/>
              </w:rPr>
            </w:pPr>
            <w:r w:rsidRPr="00E00600">
              <w:rPr>
                <w:rFonts w:cstheme="minorHAnsi"/>
              </w:rPr>
              <w:t>201712-1850-003</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7B86AE51" w14:textId="172EAD3D">
            <w:pPr>
              <w:spacing w:after="0" w:line="240" w:lineRule="auto"/>
              <w:rPr>
                <w:rFonts w:cstheme="minorHAnsi"/>
              </w:rPr>
            </w:pPr>
            <w:r w:rsidRPr="00A94590">
              <w:rPr>
                <w:rFonts w:cstheme="minorHAnsi"/>
              </w:rPr>
              <w:t>Appendix T-V</w:t>
            </w:r>
          </w:p>
        </w:tc>
      </w:tr>
      <w:tr w:rsidR="00F42FEA" w:rsidTr="00C273E8" w14:paraId="0B72904A" w14:textId="77777777">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65D08F51" w14:textId="77777777">
            <w:pPr>
              <w:spacing w:after="0" w:line="240" w:lineRule="auto"/>
              <w:rPr>
                <w:rFonts w:cstheme="minorHAnsi"/>
              </w:rPr>
            </w:pPr>
            <w:r w:rsidRPr="00A94590">
              <w:rPr>
                <w:rFonts w:cstheme="minorHAnsi"/>
              </w:rPr>
              <w:t>1850-0911 v19 MS1-OFT2 Change Request OOS</w:t>
            </w:r>
          </w:p>
        </w:tc>
        <w:tc>
          <w:tcPr>
            <w:tcW w:w="0" w:type="auto"/>
            <w:tcBorders>
              <w:top w:val="single" w:color="auto" w:sz="8" w:space="0"/>
              <w:left w:val="nil"/>
              <w:bottom w:val="single" w:color="auto" w:sz="8" w:space="0"/>
              <w:right w:val="single" w:color="auto" w:sz="8" w:space="0"/>
            </w:tcBorders>
            <w:shd w:val="clear" w:color="auto" w:fill="E7E6E6" w:themeFill="background2"/>
          </w:tcPr>
          <w:p w:rsidRPr="00A94590" w:rsidR="00F42FEA" w:rsidP="00A94590" w:rsidRDefault="00F42FEA" w14:paraId="08389853" w14:textId="226AC79E">
            <w:pPr>
              <w:spacing w:after="0" w:line="240" w:lineRule="auto"/>
              <w:rPr>
                <w:rFonts w:cstheme="minorHAnsi"/>
              </w:rPr>
            </w:pPr>
            <w:r w:rsidRPr="00E00600">
              <w:rPr>
                <w:rFonts w:cstheme="minorHAnsi"/>
              </w:rPr>
              <w:t>201804-1850-005</w:t>
            </w:r>
          </w:p>
        </w:tc>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0D1714FC" w14:textId="01006BEA">
            <w:pPr>
              <w:spacing w:after="0" w:line="240" w:lineRule="auto"/>
              <w:rPr>
                <w:rFonts w:cstheme="minorHAnsi"/>
              </w:rPr>
            </w:pPr>
            <w:r w:rsidRPr="00A94590">
              <w:rPr>
                <w:rFonts w:cstheme="minorHAnsi"/>
              </w:rPr>
              <w:t>n/a</w:t>
            </w:r>
          </w:p>
        </w:tc>
      </w:tr>
      <w:tr w:rsidR="00F42FEA" w:rsidTr="00C273E8" w14:paraId="69A7F7FF"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45160D05" w14:textId="77777777">
            <w:pPr>
              <w:spacing w:after="0" w:line="240" w:lineRule="auto"/>
              <w:rPr>
                <w:rFonts w:cstheme="minorHAnsi"/>
              </w:rPr>
            </w:pPr>
            <w:r w:rsidRPr="00A94590">
              <w:rPr>
                <w:rFonts w:cstheme="minorHAnsi"/>
              </w:rPr>
              <w:t xml:space="preserve">1850-0911 v20-MS2 Rev Req1_MS2 </w:t>
            </w:r>
            <w:proofErr w:type="spellStart"/>
            <w:r w:rsidRPr="00A94590">
              <w:rPr>
                <w:rFonts w:cstheme="minorHAnsi"/>
              </w:rPr>
              <w:t>Notify_OFT</w:t>
            </w:r>
            <w:proofErr w:type="spellEnd"/>
            <w:r w:rsidRPr="00A94590">
              <w:rPr>
                <w:rFonts w:cstheme="minorHAnsi"/>
              </w:rPr>
              <w:t xml:space="preserve"> Track3</w:t>
            </w:r>
          </w:p>
        </w:tc>
        <w:tc>
          <w:tcPr>
            <w:tcW w:w="0" w:type="auto"/>
            <w:tcBorders>
              <w:top w:val="nil"/>
              <w:left w:val="nil"/>
              <w:bottom w:val="single" w:color="auto" w:sz="8" w:space="0"/>
              <w:right w:val="single" w:color="auto" w:sz="8" w:space="0"/>
            </w:tcBorders>
          </w:tcPr>
          <w:p w:rsidRPr="00A94590" w:rsidR="00F42FEA" w:rsidP="00A94590" w:rsidRDefault="00F42FEA" w14:paraId="31753F1B" w14:textId="7578CECA">
            <w:pPr>
              <w:spacing w:after="0" w:line="240" w:lineRule="auto"/>
              <w:rPr>
                <w:rFonts w:cstheme="minorHAnsi"/>
              </w:rPr>
            </w:pPr>
            <w:r w:rsidRPr="00E00600">
              <w:rPr>
                <w:rFonts w:cstheme="minorHAnsi"/>
              </w:rPr>
              <w:t>201808-1850-002</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79FE641C" w14:textId="6483DAFE">
            <w:pPr>
              <w:spacing w:after="0" w:line="240" w:lineRule="auto"/>
              <w:rPr>
                <w:rFonts w:cstheme="minorHAnsi"/>
              </w:rPr>
            </w:pPr>
            <w:r w:rsidRPr="00A94590">
              <w:rPr>
                <w:rFonts w:cstheme="minorHAnsi"/>
              </w:rPr>
              <w:t>Appendix T-V</w:t>
            </w:r>
          </w:p>
        </w:tc>
      </w:tr>
      <w:tr w:rsidR="00F42FEA" w:rsidTr="00C273E8" w14:paraId="78C46720" w14:textId="77777777">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6BE1D0B8" w14:textId="77777777">
            <w:pPr>
              <w:spacing w:after="0" w:line="240" w:lineRule="auto"/>
              <w:rPr>
                <w:rFonts w:cstheme="minorHAnsi"/>
              </w:rPr>
            </w:pPr>
            <w:r w:rsidRPr="00A94590">
              <w:rPr>
                <w:rFonts w:cstheme="minorHAnsi"/>
              </w:rPr>
              <w:t>1850-0911 v21-MS2 Rev Req2_MS2 Sample Augment Recruit_MS2 Track2</w:t>
            </w:r>
          </w:p>
        </w:tc>
        <w:tc>
          <w:tcPr>
            <w:tcW w:w="0" w:type="auto"/>
            <w:tcBorders>
              <w:top w:val="single" w:color="auto" w:sz="8" w:space="0"/>
              <w:left w:val="nil"/>
              <w:bottom w:val="single" w:color="auto" w:sz="8" w:space="0"/>
              <w:right w:val="single" w:color="auto" w:sz="8" w:space="0"/>
            </w:tcBorders>
            <w:shd w:val="clear" w:color="auto" w:fill="E7E6E6" w:themeFill="background2"/>
          </w:tcPr>
          <w:p w:rsidRPr="00A94590" w:rsidR="00F42FEA" w:rsidP="00A94590" w:rsidRDefault="00F42FEA" w14:paraId="00C8CEB3" w14:textId="36A205C8">
            <w:pPr>
              <w:spacing w:after="0" w:line="240" w:lineRule="auto"/>
              <w:rPr>
                <w:rFonts w:cstheme="minorHAnsi"/>
              </w:rPr>
            </w:pPr>
            <w:r w:rsidRPr="00E00600">
              <w:rPr>
                <w:rFonts w:cstheme="minorHAnsi"/>
              </w:rPr>
              <w:t>201810-1850-003</w:t>
            </w:r>
          </w:p>
        </w:tc>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51110FF0" w14:textId="578ABEDB">
            <w:pPr>
              <w:spacing w:after="0" w:line="240" w:lineRule="auto"/>
              <w:rPr>
                <w:rFonts w:cstheme="minorHAnsi"/>
              </w:rPr>
            </w:pPr>
            <w:r w:rsidRPr="00A94590">
              <w:rPr>
                <w:rFonts w:cstheme="minorHAnsi"/>
              </w:rPr>
              <w:t>n/a</w:t>
            </w:r>
          </w:p>
        </w:tc>
      </w:tr>
      <w:tr w:rsidR="00F42FEA" w:rsidTr="00C273E8" w14:paraId="3E070886" w14:textId="77777777">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21B53867" w14:textId="77777777">
            <w:pPr>
              <w:spacing w:after="0" w:line="240" w:lineRule="auto"/>
              <w:rPr>
                <w:rFonts w:cstheme="minorHAnsi"/>
              </w:rPr>
            </w:pPr>
            <w:r w:rsidRPr="00A94590">
              <w:rPr>
                <w:rFonts w:cstheme="minorHAnsi"/>
              </w:rPr>
              <w:t>1850-0911 v22-MS2 Track3</w:t>
            </w:r>
          </w:p>
        </w:tc>
        <w:tc>
          <w:tcPr>
            <w:tcW w:w="0" w:type="auto"/>
            <w:tcBorders>
              <w:top w:val="single" w:color="auto" w:sz="8" w:space="0"/>
              <w:left w:val="nil"/>
              <w:bottom w:val="single" w:color="auto" w:sz="8" w:space="0"/>
              <w:right w:val="single" w:color="auto" w:sz="8" w:space="0"/>
            </w:tcBorders>
            <w:shd w:val="clear" w:color="auto" w:fill="E7E6E6" w:themeFill="background2"/>
          </w:tcPr>
          <w:p w:rsidRPr="00A94590" w:rsidR="00F42FEA" w:rsidP="00A94590" w:rsidRDefault="00F42FEA" w14:paraId="14AF5A70" w14:textId="00C4A0CD">
            <w:pPr>
              <w:spacing w:after="0" w:line="240" w:lineRule="auto"/>
              <w:rPr>
                <w:rFonts w:cstheme="minorHAnsi"/>
              </w:rPr>
            </w:pPr>
            <w:r w:rsidRPr="00E00600">
              <w:rPr>
                <w:rFonts w:cstheme="minorHAnsi"/>
              </w:rPr>
              <w:t>201811-1850-002</w:t>
            </w:r>
          </w:p>
        </w:tc>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404191F9" w14:textId="2D50ED61">
            <w:pPr>
              <w:spacing w:after="0" w:line="240" w:lineRule="auto"/>
              <w:rPr>
                <w:rFonts w:cstheme="minorHAnsi"/>
              </w:rPr>
            </w:pPr>
            <w:r w:rsidRPr="00A94590">
              <w:rPr>
                <w:rFonts w:cstheme="minorHAnsi"/>
              </w:rPr>
              <w:t>n/a</w:t>
            </w:r>
          </w:p>
        </w:tc>
      </w:tr>
      <w:tr w:rsidR="00F42FEA" w:rsidTr="00643117" w14:paraId="5B4BC02C"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2EDEE44F" w14:textId="77777777">
            <w:pPr>
              <w:spacing w:after="0" w:line="240" w:lineRule="auto"/>
              <w:rPr>
                <w:rFonts w:cstheme="minorHAnsi"/>
              </w:rPr>
            </w:pPr>
            <w:r w:rsidRPr="00A94590">
              <w:rPr>
                <w:rFonts w:cstheme="minorHAnsi"/>
              </w:rPr>
              <w:t>1850-0911 v23-MS2 Recruit_MS2</w:t>
            </w:r>
          </w:p>
        </w:tc>
        <w:tc>
          <w:tcPr>
            <w:tcW w:w="0" w:type="auto"/>
            <w:tcBorders>
              <w:top w:val="nil"/>
              <w:left w:val="nil"/>
              <w:bottom w:val="single" w:color="auto" w:sz="8" w:space="0"/>
              <w:right w:val="single" w:color="auto" w:sz="8" w:space="0"/>
            </w:tcBorders>
          </w:tcPr>
          <w:p w:rsidRPr="00A94590" w:rsidR="00F42FEA" w:rsidP="00A94590" w:rsidRDefault="00F42FEA" w14:paraId="6AEAEA58" w14:textId="12599578">
            <w:pPr>
              <w:spacing w:after="0" w:line="240" w:lineRule="auto"/>
              <w:rPr>
                <w:rFonts w:cstheme="minorHAnsi"/>
              </w:rPr>
            </w:pPr>
            <w:r w:rsidRPr="00E00600">
              <w:rPr>
                <w:rFonts w:cstheme="minorHAnsi"/>
              </w:rPr>
              <w:t>201903-1850-006</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37E96631" w14:textId="422D9CF3">
            <w:pPr>
              <w:spacing w:after="0" w:line="240" w:lineRule="auto"/>
              <w:rPr>
                <w:rFonts w:cstheme="minorHAnsi"/>
              </w:rPr>
            </w:pPr>
            <w:r w:rsidRPr="00A94590">
              <w:rPr>
                <w:rFonts w:cstheme="minorHAnsi"/>
              </w:rPr>
              <w:t>Appendix T-V</w:t>
            </w:r>
          </w:p>
        </w:tc>
      </w:tr>
      <w:tr w:rsidR="00F42FEA" w:rsidTr="00643117" w14:paraId="5EBE032B"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041850EC" w14:textId="77777777">
            <w:pPr>
              <w:spacing w:after="0" w:line="240" w:lineRule="auto"/>
              <w:rPr>
                <w:rFonts w:cstheme="minorHAnsi"/>
              </w:rPr>
            </w:pPr>
            <w:r w:rsidRPr="00A94590">
              <w:rPr>
                <w:rFonts w:cstheme="minorHAnsi"/>
              </w:rPr>
              <w:t>1850-0911 v24-MS2 DC</w:t>
            </w:r>
          </w:p>
        </w:tc>
        <w:tc>
          <w:tcPr>
            <w:tcW w:w="0" w:type="auto"/>
            <w:tcBorders>
              <w:top w:val="nil"/>
              <w:left w:val="nil"/>
              <w:bottom w:val="single" w:color="auto" w:sz="8" w:space="0"/>
              <w:right w:val="single" w:color="auto" w:sz="8" w:space="0"/>
            </w:tcBorders>
          </w:tcPr>
          <w:p w:rsidRPr="00A94590" w:rsidR="00F42FEA" w:rsidP="00A94590" w:rsidRDefault="00F42FEA" w14:paraId="43640BAB" w14:textId="11C7CA87">
            <w:pPr>
              <w:spacing w:after="0" w:line="240" w:lineRule="auto"/>
              <w:rPr>
                <w:rFonts w:cstheme="minorHAnsi"/>
              </w:rPr>
            </w:pPr>
            <w:r w:rsidRPr="00E00600">
              <w:rPr>
                <w:rFonts w:cstheme="minorHAnsi"/>
              </w:rPr>
              <w:t>201908-1850-001</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33E527A8" w14:textId="4B241C72">
            <w:pPr>
              <w:spacing w:after="0" w:line="240" w:lineRule="auto"/>
              <w:rPr>
                <w:rFonts w:cstheme="minorHAnsi"/>
              </w:rPr>
            </w:pPr>
            <w:r w:rsidRPr="00A94590">
              <w:rPr>
                <w:rFonts w:cstheme="minorHAnsi"/>
              </w:rPr>
              <w:t>Appendix T-V</w:t>
            </w:r>
          </w:p>
        </w:tc>
      </w:tr>
      <w:tr w:rsidR="00F42FEA" w:rsidTr="003110B9" w14:paraId="728BACE7"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3A8C5F64" w14:textId="77777777">
            <w:pPr>
              <w:spacing w:after="0" w:line="240" w:lineRule="auto"/>
              <w:rPr>
                <w:rFonts w:cstheme="minorHAnsi"/>
              </w:rPr>
            </w:pPr>
            <w:r w:rsidRPr="00A94590">
              <w:rPr>
                <w:rFonts w:cstheme="minorHAnsi"/>
              </w:rPr>
              <w:t>1850-0911 v25-MS2 DC Change Request</w:t>
            </w:r>
          </w:p>
        </w:tc>
        <w:tc>
          <w:tcPr>
            <w:tcW w:w="0" w:type="auto"/>
            <w:tcBorders>
              <w:top w:val="nil"/>
              <w:left w:val="nil"/>
              <w:bottom w:val="single" w:color="auto" w:sz="8" w:space="0"/>
              <w:right w:val="single" w:color="auto" w:sz="8" w:space="0"/>
            </w:tcBorders>
          </w:tcPr>
          <w:p w:rsidRPr="00A94590" w:rsidR="00F42FEA" w:rsidP="00A94590" w:rsidRDefault="00F42FEA" w14:paraId="29F998E3" w14:textId="38B16949">
            <w:pPr>
              <w:spacing w:after="0" w:line="240" w:lineRule="auto"/>
              <w:rPr>
                <w:rFonts w:cstheme="minorHAnsi"/>
              </w:rPr>
            </w:pPr>
            <w:r w:rsidRPr="00E00600">
              <w:rPr>
                <w:rFonts w:cstheme="minorHAnsi"/>
              </w:rPr>
              <w:t>202001-1850-003 </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36343FD8" w14:textId="30FE61C5">
            <w:pPr>
              <w:spacing w:after="0" w:line="240" w:lineRule="auto"/>
              <w:rPr>
                <w:rFonts w:cstheme="minorHAnsi"/>
              </w:rPr>
            </w:pPr>
            <w:r w:rsidRPr="00A94590">
              <w:rPr>
                <w:rFonts w:cstheme="minorHAnsi"/>
              </w:rPr>
              <w:t>Appendix T-V</w:t>
            </w:r>
          </w:p>
        </w:tc>
      </w:tr>
      <w:tr w:rsidR="00F42FEA" w:rsidTr="003110B9" w14:paraId="2C1452C4" w14:textId="77777777">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73750D14" w14:textId="77777777">
            <w:pPr>
              <w:spacing w:after="0" w:line="240" w:lineRule="auto"/>
              <w:rPr>
                <w:rFonts w:cstheme="minorHAnsi"/>
              </w:rPr>
            </w:pPr>
            <w:r w:rsidRPr="00A94590">
              <w:rPr>
                <w:rFonts w:cstheme="minorHAnsi"/>
              </w:rPr>
              <w:t>1850-0911 v26-MS2 COVID Response</w:t>
            </w:r>
          </w:p>
        </w:tc>
        <w:tc>
          <w:tcPr>
            <w:tcW w:w="0" w:type="auto"/>
            <w:tcBorders>
              <w:top w:val="single" w:color="auto" w:sz="8" w:space="0"/>
              <w:left w:val="nil"/>
              <w:bottom w:val="single" w:color="auto" w:sz="8" w:space="0"/>
              <w:right w:val="single" w:color="auto" w:sz="8" w:space="0"/>
            </w:tcBorders>
          </w:tcPr>
          <w:p w:rsidRPr="00A94590" w:rsidR="00F42FEA" w:rsidP="00A94590" w:rsidRDefault="00F42FEA" w14:paraId="1C834D44" w14:textId="0920D540">
            <w:pPr>
              <w:spacing w:after="0" w:line="240" w:lineRule="auto"/>
              <w:rPr>
                <w:rFonts w:cstheme="minorHAnsi"/>
              </w:rPr>
            </w:pPr>
            <w:r w:rsidRPr="00A94590">
              <w:rPr>
                <w:rFonts w:cstheme="minorHAnsi"/>
              </w:rPr>
              <w:t>202004-1850-001</w:t>
            </w:r>
          </w:p>
        </w:tc>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6C83BF82" w14:textId="58F3D01A">
            <w:pPr>
              <w:spacing w:after="0" w:line="240" w:lineRule="auto"/>
              <w:rPr>
                <w:rFonts w:cstheme="minorHAnsi"/>
              </w:rPr>
            </w:pPr>
            <w:r w:rsidRPr="00A94590">
              <w:rPr>
                <w:rFonts w:cstheme="minorHAnsi"/>
              </w:rPr>
              <w:t>Appendix T-V</w:t>
            </w:r>
          </w:p>
        </w:tc>
      </w:tr>
      <w:tr w:rsidR="003110B9" w:rsidTr="003110B9" w14:paraId="7756ACA6" w14:textId="77777777">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A94590" w:rsidR="003110B9" w:rsidP="00A94590" w:rsidRDefault="003110B9" w14:paraId="4090CC1F" w14:textId="3A9F8807">
            <w:pPr>
              <w:spacing w:after="0" w:line="240" w:lineRule="auto"/>
              <w:rPr>
                <w:rFonts w:cstheme="minorHAnsi"/>
              </w:rPr>
            </w:pPr>
            <w:r w:rsidRPr="00A94590">
              <w:rPr>
                <w:rFonts w:cstheme="minorHAnsi"/>
              </w:rPr>
              <w:t>1850-0911 v27-MS2 COVID Update</w:t>
            </w:r>
          </w:p>
        </w:tc>
        <w:tc>
          <w:tcPr>
            <w:tcW w:w="0" w:type="auto"/>
            <w:tcBorders>
              <w:top w:val="single" w:color="auto" w:sz="8" w:space="0"/>
              <w:left w:val="nil"/>
              <w:bottom w:val="single" w:color="auto" w:sz="8" w:space="0"/>
              <w:right w:val="single" w:color="auto" w:sz="8" w:space="0"/>
            </w:tcBorders>
            <w:vAlign w:val="bottom"/>
          </w:tcPr>
          <w:p w:rsidRPr="00A94590" w:rsidR="003110B9" w:rsidP="00A94590" w:rsidRDefault="003110B9" w14:paraId="0DF3A5D2" w14:textId="153246AB">
            <w:pPr>
              <w:spacing w:after="0" w:line="240" w:lineRule="auto"/>
              <w:rPr>
                <w:rFonts w:cstheme="minorHAnsi"/>
              </w:rPr>
            </w:pPr>
            <w:r w:rsidRPr="00A94590">
              <w:rPr>
                <w:rFonts w:cstheme="minorHAnsi"/>
              </w:rPr>
              <w:t>202005-1850-003 </w:t>
            </w:r>
          </w:p>
        </w:tc>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A94590" w:rsidR="003110B9" w:rsidP="00A94590" w:rsidRDefault="003110B9" w14:paraId="572D139F" w14:textId="70E7FF08">
            <w:pPr>
              <w:spacing w:after="0" w:line="240" w:lineRule="auto"/>
              <w:rPr>
                <w:rFonts w:cstheme="minorHAnsi"/>
              </w:rPr>
            </w:pPr>
            <w:r w:rsidRPr="00A94590">
              <w:rPr>
                <w:rFonts w:cstheme="minorHAnsi"/>
              </w:rPr>
              <w:t>Appendix T-V</w:t>
            </w:r>
          </w:p>
        </w:tc>
      </w:tr>
    </w:tbl>
    <w:p w:rsidR="007F3E81" w:rsidP="00127D3B" w:rsidRDefault="007F3E81" w14:paraId="48B87E8B" w14:textId="68DB7A41">
      <w:pPr>
        <w:spacing w:after="120" w:line="240" w:lineRule="auto"/>
      </w:pPr>
    </w:p>
    <w:p w:rsidR="007F3E81" w:rsidP="007F3E81" w:rsidRDefault="00433E11" w14:paraId="57F1F321" w14:textId="592E4408">
      <w:pPr>
        <w:rPr>
          <w:i/>
          <w:iCs/>
          <w:color w:val="203864"/>
        </w:rPr>
      </w:pPr>
      <w:r>
        <w:t>The p</w:t>
      </w:r>
      <w:r w:rsidR="007F3E81">
        <w:t>roposed text for the replacement pdf</w:t>
      </w:r>
      <w:r>
        <w:t xml:space="preserve"> </w:t>
      </w:r>
      <w:r w:rsidR="00487C90">
        <w:t>(</w:t>
      </w:r>
      <w:r w:rsidR="000D10E6">
        <w:t xml:space="preserve">an example is </w:t>
      </w:r>
      <w:r w:rsidR="00487C90">
        <w:t xml:space="preserve">attached to this package) </w:t>
      </w:r>
      <w:r>
        <w:t>is</w:t>
      </w:r>
      <w:r w:rsidR="007F3E81">
        <w:t>:</w:t>
      </w:r>
    </w:p>
    <w:p w:rsidR="007F3E81" w:rsidP="007F3E81" w:rsidRDefault="007F3E81" w14:paraId="78090F27" w14:textId="3759DABB">
      <w:pPr>
        <w:ind w:left="720"/>
        <w:rPr>
          <w:i/>
          <w:iCs/>
          <w:color w:val="203864"/>
        </w:rPr>
      </w:pPr>
      <w:r>
        <w:rPr>
          <w:i/>
          <w:iCs/>
          <w:color w:val="203864"/>
        </w:rPr>
        <w:t xml:space="preserve">This document </w:t>
      </w:r>
      <w:r w:rsidR="003B7BDC">
        <w:rPr>
          <w:i/>
          <w:iCs/>
          <w:color w:val="203864"/>
        </w:rPr>
        <w:t>is copyright protected and is not available online</w:t>
      </w:r>
      <w:r>
        <w:rPr>
          <w:i/>
          <w:iCs/>
          <w:color w:val="203864"/>
        </w:rPr>
        <w:t>.</w:t>
      </w:r>
    </w:p>
    <w:p w:rsidR="007F3E81" w:rsidP="007F3E81" w:rsidRDefault="007F3E81" w14:paraId="5C8C94C2" w14:textId="11553849">
      <w:pPr>
        <w:ind w:left="720"/>
        <w:rPr>
          <w:i/>
          <w:iCs/>
          <w:color w:val="203864"/>
        </w:rPr>
      </w:pPr>
      <w:r>
        <w:rPr>
          <w:i/>
          <w:iCs/>
          <w:color w:val="203864"/>
        </w:rPr>
        <w:t xml:space="preserve">If you would like to request a digital copy of this document, please email </w:t>
      </w:r>
      <w:hyperlink w:history="1" r:id="rId12">
        <w:r>
          <w:rPr>
            <w:rStyle w:val="Hyperlink"/>
            <w:i/>
            <w:iCs/>
            <w:color w:val="203864"/>
          </w:rPr>
          <w:t>nces.information.collections@ed.gov</w:t>
        </w:r>
      </w:hyperlink>
      <w:r>
        <w:rPr>
          <w:i/>
          <w:iCs/>
          <w:color w:val="203864"/>
        </w:rPr>
        <w:t xml:space="preserve">. Be sure to specify as completely as possible which </w:t>
      </w:r>
      <w:r w:rsidR="009515D3">
        <w:rPr>
          <w:i/>
          <w:iCs/>
          <w:color w:val="203864"/>
        </w:rPr>
        <w:t xml:space="preserve">version of this </w:t>
      </w:r>
      <w:r>
        <w:rPr>
          <w:i/>
          <w:iCs/>
          <w:color w:val="203864"/>
        </w:rPr>
        <w:t>document you’d like to receive.</w:t>
      </w:r>
    </w:p>
    <w:p w:rsidR="007F3E81" w:rsidP="007F3E81" w:rsidRDefault="007F3E81" w14:paraId="144D2A97" w14:textId="07D824B1">
      <w:pPr>
        <w:ind w:left="720"/>
        <w:rPr>
          <w:i/>
          <w:iCs/>
          <w:color w:val="203864"/>
        </w:rPr>
      </w:pPr>
      <w:r>
        <w:rPr>
          <w:i/>
          <w:iCs/>
          <w:color w:val="203864"/>
        </w:rPr>
        <w:t xml:space="preserve">Alternatively, you can examine the most current copy of this document on </w:t>
      </w:r>
      <w:r w:rsidR="00945ACE">
        <w:rPr>
          <w:i/>
          <w:iCs/>
          <w:color w:val="203864"/>
        </w:rPr>
        <w:t>reginfo</w:t>
      </w:r>
      <w:r>
        <w:rPr>
          <w:i/>
          <w:iCs/>
          <w:color w:val="203864"/>
        </w:rPr>
        <w:t>.gov under the number OMB# 1850-0911 v.28.</w:t>
      </w:r>
    </w:p>
    <w:p w:rsidR="007F3E81" w:rsidP="007F3E81" w:rsidRDefault="00A54204" w14:paraId="6F67950E" w14:textId="6FF684E8">
      <w:r>
        <w:t>The filename for</w:t>
      </w:r>
      <w:r w:rsidR="007D1467">
        <w:t xml:space="preserve"> each of</w:t>
      </w:r>
      <w:r>
        <w:t xml:space="preserve"> the replacement pdfs </w:t>
      </w:r>
      <w:r w:rsidR="00F23523">
        <w:t>is “</w:t>
      </w:r>
      <w:r w:rsidRPr="007D1467">
        <w:t>MGLS Appendix T-V 0911</w:t>
      </w:r>
      <w:r>
        <w:t xml:space="preserve"> v</w:t>
      </w:r>
      <w:r w:rsidR="00F23523">
        <w:t>##</w:t>
      </w:r>
      <w:r>
        <w:t xml:space="preserve"> REDACTED</w:t>
      </w:r>
      <w:r w:rsidR="007D1467">
        <w:t>”</w:t>
      </w:r>
      <w:r w:rsidR="00E00600">
        <w:t xml:space="preserve"> (see attached example).</w:t>
      </w:r>
    </w:p>
    <w:p w:rsidR="001D543B" w:rsidP="007F3E81" w:rsidRDefault="001D543B" w14:paraId="49649482" w14:textId="0A045BB8">
      <w:r>
        <w:t>Each of these pdfs is dated September 2021.</w:t>
      </w:r>
    </w:p>
    <w:p w:rsidR="001C2F3C" w:rsidRDefault="001C2F3C" w14:paraId="309B709E" w14:textId="27BEA9D8">
      <w:pPr>
        <w:rPr>
          <w:rFonts w:ascii="Calibri" w:hAnsi="Calibri" w:cs="Calibri" w:eastAsiaTheme="minorEastAsia"/>
        </w:rPr>
      </w:pPr>
      <w:r>
        <w:br w:type="page"/>
      </w:r>
    </w:p>
    <w:p w:rsidR="007F3E81" w:rsidP="00577E38" w:rsidRDefault="00DD18E6" w14:paraId="46EDEEB2" w14:textId="08D6A2AE">
      <w:pPr>
        <w:pStyle w:val="ListParagraph"/>
        <w:numPr>
          <w:ilvl w:val="0"/>
          <w:numId w:val="4"/>
        </w:numPr>
      </w:pPr>
      <w:r>
        <w:lastRenderedPageBreak/>
        <w:t>Create “</w:t>
      </w:r>
      <w:r w:rsidRPr="007D1467">
        <w:t xml:space="preserve">MGLS </w:t>
      </w:r>
      <w:r w:rsidRPr="000B42C3">
        <w:t>Update</w:t>
      </w:r>
      <w:r>
        <w:t xml:space="preserve"> Appendix </w:t>
      </w:r>
      <w:r w:rsidRPr="007D1467">
        <w:t>T-V 0911</w:t>
      </w:r>
      <w:r>
        <w:t xml:space="preserve"> v28 REDACTED”, which is identical to</w:t>
      </w:r>
      <w:r w:rsidR="007311F2">
        <w:t xml:space="preserve"> “</w:t>
      </w:r>
      <w:r w:rsidRPr="000B42C3" w:rsidR="007311F2">
        <w:t>1850-0911 v27-MS2 COVID Update</w:t>
      </w:r>
      <w:r w:rsidR="007311F2">
        <w:t xml:space="preserve"> Appendices T-V”</w:t>
      </w:r>
      <w:r>
        <w:t xml:space="preserve"> with four items</w:t>
      </w:r>
      <w:r w:rsidR="002B0CCC">
        <w:t xml:space="preserve"> </w:t>
      </w:r>
      <w:r w:rsidR="00FB3144">
        <w:t>on p.13</w:t>
      </w:r>
      <w:r w:rsidR="000B42C3">
        <w:t xml:space="preserve"> for</w:t>
      </w:r>
      <w:r w:rsidR="00FB3144">
        <w:t xml:space="preserve"> </w:t>
      </w:r>
      <w:r w:rsidRPr="00FB3144" w:rsidR="00FB3144">
        <w:t>B.015 (Q2.33)</w:t>
      </w:r>
      <w:r>
        <w:t xml:space="preserve"> blacked out. We have also included a new introductory note to </w:t>
      </w:r>
      <w:r w:rsidR="001C2F3C">
        <w:t xml:space="preserve">notify readers of the redaction. </w:t>
      </w:r>
    </w:p>
    <w:p w:rsidRPr="000E0786" w:rsidR="000E0786" w:rsidP="00614739" w:rsidRDefault="000E0786" w14:paraId="4C28055C" w14:textId="26285EF6">
      <w:pPr>
        <w:pStyle w:val="ListParagraph"/>
        <w:ind w:left="1080"/>
        <w:jc w:val="right"/>
        <w:rPr>
          <w:rFonts w:ascii="Arial" w:hAnsi="Arial"/>
          <w:b/>
          <w:i/>
          <w:iCs/>
          <w:color w:val="FF0000"/>
        </w:rPr>
      </w:pPr>
      <w:r>
        <w:rPr>
          <w:rFonts w:ascii="Arial" w:hAnsi="Arial"/>
          <w:b/>
          <w:i/>
          <w:iCs/>
          <w:color w:val="FF0000"/>
        </w:rPr>
        <w:t xml:space="preserve">(p. 2) </w:t>
      </w:r>
      <w:r w:rsidRPr="000E0786">
        <w:rPr>
          <w:rFonts w:ascii="Arial" w:hAnsi="Arial"/>
          <w:b/>
          <w:i/>
          <w:iCs/>
          <w:color w:val="FF0000"/>
        </w:rPr>
        <w:t xml:space="preserve">In September 2021, we redacted this document to delete copyright-protected material. This redaction can be seen on p. 13 of this document. There are no other changes from the previously approved draft. </w:t>
      </w:r>
    </w:p>
    <w:p w:rsidRPr="009F7ECC" w:rsidR="001C2F3C" w:rsidP="00BE7AD7" w:rsidRDefault="001C2F3C" w14:paraId="28C382BC" w14:textId="77777777"/>
    <w:p w:rsidRPr="00C173B0" w:rsidR="00C173B0" w:rsidP="00BE7AD7" w:rsidRDefault="000E0786" w14:paraId="275FDEE0" w14:textId="0CCA7E42">
      <w:pPr>
        <w:pStyle w:val="ListParagraph"/>
        <w:tabs>
          <w:tab w:val="left" w:pos="720"/>
        </w:tabs>
        <w:spacing w:before="120" w:after="0" w:line="240" w:lineRule="auto"/>
        <w:ind w:left="1080" w:right="-540"/>
        <w:rPr>
          <w:rFonts w:ascii="Arial" w:hAnsi="Arial" w:eastAsia="Times New Roman" w:cs="Arial"/>
          <w:b/>
          <w:sz w:val="20"/>
          <w:szCs w:val="20"/>
        </w:rPr>
      </w:pPr>
      <w:r>
        <w:rPr>
          <w:rFonts w:ascii="Arial" w:hAnsi="Arial" w:eastAsia="Times New Roman" w:cs="Arial"/>
          <w:b/>
          <w:sz w:val="20"/>
          <w:szCs w:val="20"/>
        </w:rPr>
        <w:t xml:space="preserve">(p. 13 of Appendix T-V) </w:t>
      </w:r>
      <w:r w:rsidRPr="00C173B0" w:rsidR="00C173B0">
        <w:rPr>
          <w:rFonts w:ascii="Arial" w:hAnsi="Arial" w:eastAsia="Times New Roman" w:cs="Arial"/>
          <w:b/>
          <w:sz w:val="20"/>
          <w:szCs w:val="20"/>
        </w:rPr>
        <w:t>B.015 (Q2.33)</w:t>
      </w:r>
      <w:r w:rsidRPr="00C173B0" w:rsidR="00C173B0">
        <w:rPr>
          <w:rFonts w:ascii="Arial" w:hAnsi="Arial" w:eastAsia="Times New Roman" w:cs="Arial"/>
          <w:b/>
          <w:sz w:val="20"/>
          <w:szCs w:val="20"/>
        </w:rPr>
        <w:tab/>
        <w:t>How true are the following statements for you?</w:t>
      </w:r>
    </w:p>
    <w:p w:rsidRPr="00C173B0" w:rsidR="00C173B0" w:rsidP="00BE7AD7" w:rsidRDefault="00C173B0" w14:paraId="23F6000F" w14:textId="77777777">
      <w:pPr>
        <w:pStyle w:val="ListParagraph"/>
        <w:spacing w:before="120" w:after="120" w:line="240" w:lineRule="auto"/>
        <w:ind w:left="1080" w:right="-540"/>
        <w:rPr>
          <w:rFonts w:ascii="Arial" w:hAnsi="Arial" w:eastAsia="Times New Roman" w:cs="Arial"/>
          <w:noProof/>
          <w:sz w:val="20"/>
          <w:szCs w:val="20"/>
        </w:rPr>
      </w:pPr>
      <w:r w:rsidRPr="00C173B0">
        <w:rPr>
          <w:rFonts w:ascii="Arial" w:hAnsi="Arial" w:eastAsia="Times New Roman" w:cs="Arial"/>
          <w:noProof/>
          <w:sz w:val="20"/>
          <w:szCs w:val="20"/>
        </w:rPr>
        <w:t xml:space="preserve">PROGRAMMER: CODE ONE PER ROW </w:t>
      </w:r>
    </w:p>
    <w:tbl>
      <w:tblPr>
        <w:tblW w:w="5224" w:type="pct"/>
        <w:tblInd w:w="-450" w:type="dxa"/>
        <w:tblLayout w:type="fixed"/>
        <w:tblCellMar>
          <w:left w:w="120" w:type="dxa"/>
          <w:right w:w="120" w:type="dxa"/>
        </w:tblCellMar>
        <w:tblLook w:val="0000" w:firstRow="0" w:lastRow="0" w:firstColumn="0" w:lastColumn="0" w:noHBand="0" w:noVBand="0"/>
      </w:tblPr>
      <w:tblGrid>
        <w:gridCol w:w="933"/>
        <w:gridCol w:w="4882"/>
        <w:gridCol w:w="1040"/>
        <w:gridCol w:w="1038"/>
        <w:gridCol w:w="1198"/>
        <w:gridCol w:w="1087"/>
        <w:gridCol w:w="1101"/>
      </w:tblGrid>
      <w:tr w:rsidRPr="00F31983" w:rsidR="00C173B0" w:rsidTr="00251717" w14:paraId="78DB9E8F" w14:textId="77777777">
        <w:trPr>
          <w:tblHeader/>
        </w:trPr>
        <w:tc>
          <w:tcPr>
            <w:tcW w:w="414" w:type="pct"/>
            <w:tcBorders>
              <w:top w:val="nil"/>
              <w:left w:val="nil"/>
              <w:bottom w:val="nil"/>
            </w:tcBorders>
            <w:vAlign w:val="bottom"/>
          </w:tcPr>
          <w:p w:rsidRPr="00F31983" w:rsidR="00C173B0" w:rsidP="00EF6447" w:rsidRDefault="00C173B0" w14:paraId="2F6CFA45" w14:textId="77777777">
            <w:pPr>
              <w:spacing w:line="240" w:lineRule="auto"/>
              <w:rPr>
                <w:rFonts w:ascii="Arial" w:hAnsi="Arial"/>
                <w:b/>
                <w:sz w:val="20"/>
              </w:rPr>
            </w:pPr>
          </w:p>
        </w:tc>
        <w:tc>
          <w:tcPr>
            <w:tcW w:w="2164" w:type="pct"/>
            <w:tcBorders>
              <w:top w:val="nil"/>
              <w:bottom w:val="single" w:color="auto" w:sz="4" w:space="0"/>
              <w:right w:val="single" w:color="auto" w:sz="4" w:space="0"/>
            </w:tcBorders>
            <w:vAlign w:val="bottom"/>
          </w:tcPr>
          <w:p w:rsidRPr="00F31983" w:rsidR="00C173B0" w:rsidP="00EF6447" w:rsidRDefault="00C173B0" w14:paraId="02C9F31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61" w:type="pct"/>
            <w:tcBorders>
              <w:top w:val="single" w:color="auto" w:sz="4" w:space="0"/>
              <w:left w:val="single" w:color="auto" w:sz="4" w:space="0"/>
              <w:bottom w:val="single" w:color="auto" w:sz="4" w:space="0"/>
              <w:right w:val="single" w:color="auto" w:sz="4" w:space="0"/>
            </w:tcBorders>
            <w:vAlign w:val="bottom"/>
          </w:tcPr>
          <w:p w:rsidRPr="00F31983" w:rsidR="00C173B0" w:rsidP="00EF6447" w:rsidRDefault="00251717" w14:paraId="187FCB3E" w14:textId="4F0B8F38">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251717">
              <w:rPr>
                <w:rFonts w:ascii="Arial" w:hAnsi="Arial" w:eastAsia="Times New Roman" w:cs="Arial"/>
                <w:bCs/>
                <w:sz w:val="20"/>
                <w:szCs w:val="20"/>
                <w:highlight w:val="black"/>
              </w:rPr>
              <w:t>No scale</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C173B0" w:rsidP="00EF6447" w:rsidRDefault="00251717" w14:paraId="79A4D619" w14:textId="2AF003F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highlight w:val="black"/>
              </w:rPr>
              <w:t>No scale</w:t>
            </w:r>
          </w:p>
        </w:tc>
        <w:tc>
          <w:tcPr>
            <w:tcW w:w="531" w:type="pct"/>
            <w:tcBorders>
              <w:top w:val="single" w:color="auto" w:sz="4" w:space="0"/>
              <w:left w:val="single" w:color="auto" w:sz="4" w:space="0"/>
              <w:bottom w:val="single" w:color="auto" w:sz="4" w:space="0"/>
              <w:right w:val="single" w:color="auto" w:sz="4" w:space="0"/>
            </w:tcBorders>
            <w:vAlign w:val="bottom"/>
          </w:tcPr>
          <w:p w:rsidRPr="00F31983" w:rsidR="00C173B0" w:rsidP="00EF6447" w:rsidRDefault="00251717" w14:paraId="43B6865A" w14:textId="205C0691">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highlight w:val="black"/>
              </w:rPr>
              <w:t>No scale</w:t>
            </w:r>
          </w:p>
        </w:tc>
        <w:tc>
          <w:tcPr>
            <w:tcW w:w="482" w:type="pct"/>
            <w:tcBorders>
              <w:top w:val="single" w:color="auto" w:sz="4" w:space="0"/>
              <w:left w:val="single" w:color="auto" w:sz="4" w:space="0"/>
              <w:bottom w:val="single" w:color="auto" w:sz="4" w:space="0"/>
              <w:right w:val="single" w:color="auto" w:sz="4" w:space="0"/>
            </w:tcBorders>
            <w:vAlign w:val="bottom"/>
          </w:tcPr>
          <w:p w:rsidRPr="00F31983" w:rsidR="00C173B0" w:rsidP="00EF6447" w:rsidRDefault="00251717" w14:paraId="4C4CFB8B" w14:textId="0EBE90F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highlight w:val="black"/>
              </w:rPr>
              <w:t>No scale</w:t>
            </w:r>
          </w:p>
        </w:tc>
        <w:tc>
          <w:tcPr>
            <w:tcW w:w="488" w:type="pct"/>
            <w:tcBorders>
              <w:top w:val="single" w:color="auto" w:sz="4" w:space="0"/>
              <w:left w:val="single" w:color="auto" w:sz="4" w:space="0"/>
              <w:bottom w:val="single" w:color="auto" w:sz="4" w:space="0"/>
              <w:right w:val="single" w:color="auto" w:sz="4" w:space="0"/>
            </w:tcBorders>
            <w:vAlign w:val="bottom"/>
          </w:tcPr>
          <w:p w:rsidRPr="00F31983" w:rsidR="00C173B0" w:rsidP="00EF6447" w:rsidRDefault="00251717" w14:paraId="405ADCF6" w14:textId="4509937B">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highlight w:val="black"/>
              </w:rPr>
              <w:t>No scale</w:t>
            </w:r>
          </w:p>
        </w:tc>
      </w:tr>
      <w:tr w:rsidRPr="00F31983" w:rsidR="00C173B0" w:rsidTr="00251717" w14:paraId="145C783D" w14:textId="77777777">
        <w:tc>
          <w:tcPr>
            <w:tcW w:w="414" w:type="pct"/>
            <w:tcBorders>
              <w:top w:val="nil"/>
              <w:left w:val="nil"/>
              <w:bottom w:val="nil"/>
              <w:right w:val="single" w:color="auto" w:sz="4" w:space="0"/>
            </w:tcBorders>
            <w:shd w:val="clear" w:color="auto" w:fill="FFFFFF" w:themeFill="background1"/>
            <w:vAlign w:val="center"/>
          </w:tcPr>
          <w:p w:rsidRPr="00F31983" w:rsidR="00C173B0" w:rsidP="00EF6447" w:rsidRDefault="00C173B0" w14:paraId="1C5EC1F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1</w:t>
            </w:r>
          </w:p>
        </w:tc>
        <w:tc>
          <w:tcPr>
            <w:tcW w:w="2164" w:type="pct"/>
            <w:tcBorders>
              <w:top w:val="single" w:color="auto" w:sz="4" w:space="0"/>
              <w:left w:val="single" w:color="auto" w:sz="4" w:space="0"/>
              <w:bottom w:val="single" w:color="auto" w:sz="4" w:space="0"/>
              <w:right w:val="single" w:color="auto" w:sz="4" w:space="0"/>
            </w:tcBorders>
            <w:shd w:val="clear" w:color="auto" w:fill="E8E8E8"/>
          </w:tcPr>
          <w:p w:rsidRPr="00E00600" w:rsidR="00C173B0" w:rsidP="00EF6447" w:rsidRDefault="00C173B0" w14:paraId="7A432D43" w14:textId="4F446E27">
            <w:pPr>
              <w:spacing w:before="60" w:after="60" w:line="240" w:lineRule="auto"/>
              <w:ind w:left="360" w:hanging="360"/>
              <w:rPr>
                <w:rFonts w:ascii="Arial" w:hAnsi="Arial" w:eastAsia="Times New Roman" w:cs="Arial"/>
                <w:sz w:val="20"/>
                <w:szCs w:val="20"/>
              </w:rPr>
            </w:pPr>
            <w:r w:rsidRPr="00E00600">
              <w:rPr>
                <w:rFonts w:ascii="Arial" w:hAnsi="Arial" w:eastAsia="Times New Roman" w:cs="Arial"/>
                <w:sz w:val="20"/>
                <w:szCs w:val="20"/>
              </w:rPr>
              <w:t>a.</w:t>
            </w:r>
            <w:r w:rsidRPr="00E00600">
              <w:rPr>
                <w:rFonts w:ascii="Arial" w:hAnsi="Arial" w:eastAsia="Times New Roman" w:cs="Arial"/>
                <w:sz w:val="20"/>
                <w:szCs w:val="20"/>
              </w:rPr>
              <w:tab/>
            </w:r>
            <w:r w:rsidRPr="00D6748B" w:rsidR="001B76A0">
              <w:rPr>
                <w:highlight w:val="black"/>
              </w:rPr>
              <w:t>Redacted to preserve and protect copyright. Please see the Elliot et al Persistence Scale.</w:t>
            </w:r>
            <w:r w:rsidRPr="00E00600" w:rsidR="001B76A0">
              <w:t xml:space="preserve"> </w:t>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7E2C670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087AB73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66D484B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8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01F3328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69E514D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C173B0" w:rsidTr="00251717" w14:paraId="19B88D71" w14:textId="77777777">
        <w:tc>
          <w:tcPr>
            <w:tcW w:w="414" w:type="pct"/>
            <w:tcBorders>
              <w:top w:val="nil"/>
              <w:left w:val="nil"/>
              <w:bottom w:val="nil"/>
              <w:right w:val="single" w:color="auto" w:sz="4" w:space="0"/>
            </w:tcBorders>
            <w:shd w:val="clear" w:color="auto" w:fill="FFFFFF" w:themeFill="background1"/>
            <w:vAlign w:val="center"/>
          </w:tcPr>
          <w:p w:rsidRPr="00F31983" w:rsidR="00C173B0" w:rsidP="00EF6447" w:rsidRDefault="00C173B0" w14:paraId="3A7D6C44"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2</w:t>
            </w:r>
          </w:p>
        </w:tc>
        <w:tc>
          <w:tcPr>
            <w:tcW w:w="2164" w:type="pct"/>
            <w:tcBorders>
              <w:top w:val="single" w:color="auto" w:sz="4" w:space="0"/>
              <w:left w:val="single" w:color="auto" w:sz="4" w:space="0"/>
              <w:bottom w:val="single" w:color="auto" w:sz="4" w:space="0"/>
              <w:right w:val="single" w:color="auto" w:sz="4" w:space="0"/>
            </w:tcBorders>
            <w:shd w:val="clear" w:color="auto" w:fill="FFFFFF"/>
          </w:tcPr>
          <w:p w:rsidRPr="00E00600" w:rsidR="00C173B0" w:rsidP="00EF6447" w:rsidRDefault="00C173B0" w14:paraId="78AF37B4" w14:textId="48633E46">
            <w:pPr>
              <w:spacing w:before="60" w:after="60" w:line="240" w:lineRule="auto"/>
              <w:ind w:left="360" w:hanging="360"/>
              <w:rPr>
                <w:rFonts w:ascii="Arial" w:hAnsi="Arial" w:eastAsia="Times New Roman" w:cs="Arial"/>
                <w:sz w:val="20"/>
                <w:szCs w:val="20"/>
              </w:rPr>
            </w:pPr>
            <w:r w:rsidRPr="00E00600">
              <w:rPr>
                <w:rFonts w:ascii="Arial" w:hAnsi="Arial" w:eastAsia="Times New Roman" w:cs="Arial"/>
                <w:sz w:val="20"/>
                <w:szCs w:val="20"/>
              </w:rPr>
              <w:t>b.</w:t>
            </w:r>
            <w:r w:rsidRPr="00E00600">
              <w:rPr>
                <w:rFonts w:ascii="Arial" w:hAnsi="Arial" w:eastAsia="Times New Roman" w:cs="Arial"/>
                <w:sz w:val="20"/>
                <w:szCs w:val="20"/>
              </w:rPr>
              <w:tab/>
            </w:r>
            <w:r w:rsidRPr="00E00600" w:rsidR="001B76A0">
              <w:rPr>
                <w:highlight w:val="black"/>
              </w:rPr>
              <w:t>Redacted to preserve and protect copyright. Please see the Elliot et al Persistence Scale.</w:t>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C173B0" w:rsidP="00EF6447" w:rsidRDefault="00C173B0" w14:paraId="74F8EDC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C173B0" w:rsidP="00EF6447" w:rsidRDefault="00C173B0" w14:paraId="0CC6A8A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C173B0" w:rsidP="00EF6447" w:rsidRDefault="00C173B0" w14:paraId="3C412C3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8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C173B0" w:rsidP="00EF6447" w:rsidRDefault="00C173B0" w14:paraId="2B4B1FF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C173B0" w:rsidP="00EF6447" w:rsidRDefault="00C173B0" w14:paraId="7C17021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C173B0" w:rsidTr="00251717" w14:paraId="4AA984D7" w14:textId="77777777">
        <w:tc>
          <w:tcPr>
            <w:tcW w:w="414" w:type="pct"/>
            <w:tcBorders>
              <w:top w:val="nil"/>
              <w:left w:val="nil"/>
              <w:bottom w:val="nil"/>
              <w:right w:val="single" w:color="auto" w:sz="4" w:space="0"/>
            </w:tcBorders>
            <w:shd w:val="clear" w:color="auto" w:fill="FFFFFF" w:themeFill="background1"/>
            <w:vAlign w:val="center"/>
          </w:tcPr>
          <w:p w:rsidRPr="00F31983" w:rsidR="00C173B0" w:rsidP="00EF6447" w:rsidRDefault="00C173B0" w14:paraId="5816F467"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3</w:t>
            </w:r>
          </w:p>
        </w:tc>
        <w:tc>
          <w:tcPr>
            <w:tcW w:w="2164" w:type="pct"/>
            <w:tcBorders>
              <w:top w:val="single" w:color="auto" w:sz="4" w:space="0"/>
              <w:left w:val="single" w:color="auto" w:sz="4" w:space="0"/>
              <w:bottom w:val="single" w:color="auto" w:sz="4" w:space="0"/>
              <w:right w:val="single" w:color="auto" w:sz="4" w:space="0"/>
            </w:tcBorders>
            <w:shd w:val="clear" w:color="auto" w:fill="E8E8E8"/>
          </w:tcPr>
          <w:p w:rsidRPr="00E00600" w:rsidR="00C173B0" w:rsidP="00EF6447" w:rsidRDefault="00C173B0" w14:paraId="03AAF0C8" w14:textId="2258D182">
            <w:pPr>
              <w:spacing w:before="60" w:after="60" w:line="240" w:lineRule="auto"/>
              <w:ind w:left="360" w:hanging="360"/>
              <w:rPr>
                <w:rFonts w:ascii="Arial" w:hAnsi="Arial" w:eastAsia="Times New Roman" w:cs="Arial"/>
                <w:sz w:val="20"/>
                <w:szCs w:val="20"/>
              </w:rPr>
            </w:pPr>
            <w:r w:rsidRPr="00E00600">
              <w:rPr>
                <w:rFonts w:ascii="Arial" w:hAnsi="Arial" w:eastAsia="Times New Roman" w:cs="Arial"/>
                <w:sz w:val="20"/>
                <w:szCs w:val="20"/>
              </w:rPr>
              <w:t>c.</w:t>
            </w:r>
            <w:r w:rsidRPr="00E00600">
              <w:rPr>
                <w:rFonts w:ascii="Arial" w:hAnsi="Arial" w:eastAsia="Times New Roman" w:cs="Arial"/>
                <w:sz w:val="20"/>
                <w:szCs w:val="20"/>
              </w:rPr>
              <w:tab/>
            </w:r>
            <w:r w:rsidRPr="00E00600" w:rsidR="001B76A0">
              <w:rPr>
                <w:highlight w:val="black"/>
              </w:rPr>
              <w:t>Redacted to preserve and protect copyright. Please see the Elliot et al Persistence Scale.</w:t>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4FE3E89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755E008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3248276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8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151D1A0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187B3B9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C173B0" w:rsidTr="00251717" w14:paraId="01C8603C" w14:textId="77777777">
        <w:tc>
          <w:tcPr>
            <w:tcW w:w="414" w:type="pct"/>
            <w:tcBorders>
              <w:top w:val="nil"/>
              <w:left w:val="nil"/>
              <w:bottom w:val="nil"/>
              <w:right w:val="single" w:color="auto" w:sz="4" w:space="0"/>
            </w:tcBorders>
            <w:shd w:val="clear" w:color="auto" w:fill="FFFFFF" w:themeFill="background1"/>
            <w:vAlign w:val="center"/>
          </w:tcPr>
          <w:p w:rsidRPr="00F31983" w:rsidR="00C173B0" w:rsidP="00EF6447" w:rsidRDefault="00C173B0" w14:paraId="645A1168"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4</w:t>
            </w:r>
          </w:p>
        </w:tc>
        <w:tc>
          <w:tcPr>
            <w:tcW w:w="2164"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C173B0" w:rsidP="00EF6447" w:rsidRDefault="00C173B0" w14:paraId="6E5AB2CC" w14:textId="4F5A68B1">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r>
            <w:r w:rsidRPr="00E00600" w:rsidR="001B76A0">
              <w:rPr>
                <w:highlight w:val="black"/>
              </w:rPr>
              <w:t>Redacted to preserve and protect copyright. Please see the Elliot et al Persistence Scale.</w:t>
            </w:r>
          </w:p>
        </w:tc>
        <w:tc>
          <w:tcPr>
            <w:tcW w:w="4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C173B0" w:rsidP="00EF6447" w:rsidRDefault="00C173B0" w14:paraId="288A2B2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C173B0" w:rsidP="00EF6447" w:rsidRDefault="00C173B0" w14:paraId="57A6588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C173B0" w:rsidP="00EF6447" w:rsidRDefault="00C173B0" w14:paraId="239DFE7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8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C173B0" w:rsidP="00EF6447" w:rsidRDefault="00C173B0" w14:paraId="7F37FE8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C173B0" w:rsidP="00EF6447" w:rsidRDefault="00C173B0" w14:paraId="222BB4E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BE7AD7" w:rsidR="00C173B0" w:rsidP="00BE7AD7" w:rsidRDefault="00C173B0" w14:paraId="7F208E7F" w14:textId="5A6F296A">
      <w:pPr>
        <w:pStyle w:val="ListParagraph"/>
        <w:ind w:left="1080"/>
        <w:rPr>
          <w:color w:val="FF0000"/>
          <w:sz w:val="16"/>
          <w:szCs w:val="16"/>
        </w:rPr>
      </w:pPr>
      <w:r w:rsidRPr="00BE7AD7">
        <w:rPr>
          <w:color w:val="FF0000"/>
          <w:sz w:val="16"/>
          <w:szCs w:val="16"/>
        </w:rPr>
        <w:t xml:space="preserve">This redated scale is copyright protected and is a modified version of the Elliot et al. Persistence scale found at Elliot, A., McGregor, H., &amp; Gable, S. (1999). Achievement Goals, Study Strategies, and Exam Performance: A Mediational Analysis. </w:t>
      </w:r>
      <w:r w:rsidRPr="00BE7AD7">
        <w:rPr>
          <w:i/>
          <w:iCs/>
          <w:color w:val="FF0000"/>
          <w:sz w:val="16"/>
          <w:szCs w:val="16"/>
        </w:rPr>
        <w:t>Journal of Educational Psychology</w:t>
      </w:r>
      <w:r w:rsidRPr="00BE7AD7">
        <w:rPr>
          <w:color w:val="FF0000"/>
          <w:sz w:val="16"/>
          <w:szCs w:val="16"/>
        </w:rPr>
        <w:t>, Vol 91, No. 3, p. 563.</w:t>
      </w:r>
    </w:p>
    <w:p w:rsidR="007C55B1" w:rsidP="00127D3B" w:rsidRDefault="007C55B1" w14:paraId="3C881440" w14:textId="77777777">
      <w:pPr>
        <w:spacing w:after="120" w:line="240" w:lineRule="auto"/>
        <w:rPr>
          <w:rFonts w:cs="Times New Roman" w:eastAsiaTheme="majorEastAsia"/>
          <w:b/>
          <w:bCs/>
          <w:color w:val="5B9BD5" w:themeColor="accent1"/>
          <w:sz w:val="32"/>
          <w:szCs w:val="32"/>
        </w:rPr>
      </w:pPr>
    </w:p>
    <w:sectPr w:rsidR="007C55B1" w:rsidSect="009F71CD">
      <w:type w:val="continuous"/>
      <w:pgSz w:w="12240" w:h="15840" w:code="1"/>
      <w:pgMar w:top="720"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334C" w14:textId="77777777" w:rsidR="00EB0370" w:rsidRDefault="00EB0370" w:rsidP="00FD47D2">
      <w:pPr>
        <w:spacing w:after="0" w:line="240" w:lineRule="auto"/>
      </w:pPr>
      <w:r>
        <w:separator/>
      </w:r>
    </w:p>
  </w:endnote>
  <w:endnote w:type="continuationSeparator" w:id="0">
    <w:p w14:paraId="554AD160" w14:textId="77777777" w:rsidR="00EB0370" w:rsidRDefault="00EB0370" w:rsidP="00FD47D2">
      <w:pPr>
        <w:spacing w:after="0" w:line="240" w:lineRule="auto"/>
      </w:pPr>
      <w:r>
        <w:continuationSeparator/>
      </w:r>
    </w:p>
  </w:endnote>
  <w:endnote w:type="continuationNotice" w:id="1">
    <w:p w14:paraId="21DAC4D6" w14:textId="77777777" w:rsidR="00EB0370" w:rsidRDefault="00EB0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1558" w14:textId="77777777" w:rsidR="00EB0370" w:rsidRDefault="00EB0370" w:rsidP="00FD47D2">
      <w:pPr>
        <w:spacing w:after="0" w:line="240" w:lineRule="auto"/>
      </w:pPr>
      <w:r>
        <w:separator/>
      </w:r>
    </w:p>
  </w:footnote>
  <w:footnote w:type="continuationSeparator" w:id="0">
    <w:p w14:paraId="03ECDC20" w14:textId="77777777" w:rsidR="00EB0370" w:rsidRDefault="00EB0370" w:rsidP="00FD47D2">
      <w:pPr>
        <w:spacing w:after="0" w:line="240" w:lineRule="auto"/>
      </w:pPr>
      <w:r>
        <w:continuationSeparator/>
      </w:r>
    </w:p>
  </w:footnote>
  <w:footnote w:type="continuationNotice" w:id="1">
    <w:p w14:paraId="1FCA6035" w14:textId="77777777" w:rsidR="00EB0370" w:rsidRDefault="00EB03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15:restartNumberingAfterBreak="0">
    <w:nsid w:val="15771A2B"/>
    <w:multiLevelType w:val="hybridMultilevel"/>
    <w:tmpl w:val="A986FE56"/>
    <w:lvl w:ilvl="0" w:tplc="1FA8B7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3" w15:restartNumberingAfterBreak="0">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12"/>
    <w:rsid w:val="00000497"/>
    <w:rsid w:val="00000BAC"/>
    <w:rsid w:val="00000F3E"/>
    <w:rsid w:val="0000209B"/>
    <w:rsid w:val="00003A2E"/>
    <w:rsid w:val="0000558B"/>
    <w:rsid w:val="000056F4"/>
    <w:rsid w:val="00010996"/>
    <w:rsid w:val="00011376"/>
    <w:rsid w:val="0001169C"/>
    <w:rsid w:val="00011C8B"/>
    <w:rsid w:val="00013012"/>
    <w:rsid w:val="000132D4"/>
    <w:rsid w:val="000135AE"/>
    <w:rsid w:val="0001502E"/>
    <w:rsid w:val="0001519F"/>
    <w:rsid w:val="00015B47"/>
    <w:rsid w:val="00016536"/>
    <w:rsid w:val="00016C46"/>
    <w:rsid w:val="0001727C"/>
    <w:rsid w:val="000174F0"/>
    <w:rsid w:val="0002295E"/>
    <w:rsid w:val="00024CB2"/>
    <w:rsid w:val="00024D24"/>
    <w:rsid w:val="000267B2"/>
    <w:rsid w:val="00026F82"/>
    <w:rsid w:val="000278BC"/>
    <w:rsid w:val="0003085C"/>
    <w:rsid w:val="000313C2"/>
    <w:rsid w:val="000325D6"/>
    <w:rsid w:val="00033FAD"/>
    <w:rsid w:val="00034742"/>
    <w:rsid w:val="00034A6B"/>
    <w:rsid w:val="00035C71"/>
    <w:rsid w:val="0004193D"/>
    <w:rsid w:val="00043E14"/>
    <w:rsid w:val="00044D69"/>
    <w:rsid w:val="0004523C"/>
    <w:rsid w:val="000467C1"/>
    <w:rsid w:val="00047319"/>
    <w:rsid w:val="0004771E"/>
    <w:rsid w:val="00047BA8"/>
    <w:rsid w:val="000502ED"/>
    <w:rsid w:val="0005039E"/>
    <w:rsid w:val="000504F7"/>
    <w:rsid w:val="000515C1"/>
    <w:rsid w:val="00051DD7"/>
    <w:rsid w:val="00054C66"/>
    <w:rsid w:val="0006365D"/>
    <w:rsid w:val="00064063"/>
    <w:rsid w:val="00064140"/>
    <w:rsid w:val="00066AFD"/>
    <w:rsid w:val="00067C4E"/>
    <w:rsid w:val="000715AC"/>
    <w:rsid w:val="000721E3"/>
    <w:rsid w:val="0007237E"/>
    <w:rsid w:val="000728C3"/>
    <w:rsid w:val="000732B6"/>
    <w:rsid w:val="000746BA"/>
    <w:rsid w:val="00074750"/>
    <w:rsid w:val="000760E0"/>
    <w:rsid w:val="00077753"/>
    <w:rsid w:val="000779CF"/>
    <w:rsid w:val="000804EE"/>
    <w:rsid w:val="00080C83"/>
    <w:rsid w:val="000811BB"/>
    <w:rsid w:val="00083322"/>
    <w:rsid w:val="0008393D"/>
    <w:rsid w:val="00083B04"/>
    <w:rsid w:val="00083B0A"/>
    <w:rsid w:val="000846DD"/>
    <w:rsid w:val="00084B8E"/>
    <w:rsid w:val="00086685"/>
    <w:rsid w:val="000874E9"/>
    <w:rsid w:val="000878FE"/>
    <w:rsid w:val="00087B6E"/>
    <w:rsid w:val="00090494"/>
    <w:rsid w:val="0009050C"/>
    <w:rsid w:val="00091A3F"/>
    <w:rsid w:val="000926EC"/>
    <w:rsid w:val="00092D03"/>
    <w:rsid w:val="0009468D"/>
    <w:rsid w:val="00094966"/>
    <w:rsid w:val="00097DCB"/>
    <w:rsid w:val="000A0412"/>
    <w:rsid w:val="000A0A70"/>
    <w:rsid w:val="000A2D58"/>
    <w:rsid w:val="000A345F"/>
    <w:rsid w:val="000A3CD7"/>
    <w:rsid w:val="000A54D8"/>
    <w:rsid w:val="000A5D41"/>
    <w:rsid w:val="000A5E24"/>
    <w:rsid w:val="000A6ADC"/>
    <w:rsid w:val="000A75EB"/>
    <w:rsid w:val="000A7B9C"/>
    <w:rsid w:val="000B0598"/>
    <w:rsid w:val="000B2D35"/>
    <w:rsid w:val="000B2EFD"/>
    <w:rsid w:val="000B3E0A"/>
    <w:rsid w:val="000B42C3"/>
    <w:rsid w:val="000B4715"/>
    <w:rsid w:val="000B6C0A"/>
    <w:rsid w:val="000B6D1B"/>
    <w:rsid w:val="000B7D08"/>
    <w:rsid w:val="000C07D1"/>
    <w:rsid w:val="000C1168"/>
    <w:rsid w:val="000C4C3B"/>
    <w:rsid w:val="000C5095"/>
    <w:rsid w:val="000C6F81"/>
    <w:rsid w:val="000C711F"/>
    <w:rsid w:val="000D089F"/>
    <w:rsid w:val="000D10E6"/>
    <w:rsid w:val="000D255C"/>
    <w:rsid w:val="000D7889"/>
    <w:rsid w:val="000E0375"/>
    <w:rsid w:val="000E0786"/>
    <w:rsid w:val="000E10E5"/>
    <w:rsid w:val="000E1C06"/>
    <w:rsid w:val="000E2AE1"/>
    <w:rsid w:val="000E2B65"/>
    <w:rsid w:val="000E6FDA"/>
    <w:rsid w:val="000E7393"/>
    <w:rsid w:val="000E7D0D"/>
    <w:rsid w:val="000F0000"/>
    <w:rsid w:val="000F0A3E"/>
    <w:rsid w:val="000F1766"/>
    <w:rsid w:val="000F26BB"/>
    <w:rsid w:val="000F3EAC"/>
    <w:rsid w:val="000F468F"/>
    <w:rsid w:val="000F4706"/>
    <w:rsid w:val="000F485F"/>
    <w:rsid w:val="000F4F37"/>
    <w:rsid w:val="000F56C0"/>
    <w:rsid w:val="000F6CA7"/>
    <w:rsid w:val="00100A15"/>
    <w:rsid w:val="0010102F"/>
    <w:rsid w:val="001011E9"/>
    <w:rsid w:val="001012A9"/>
    <w:rsid w:val="0010146C"/>
    <w:rsid w:val="00101CA0"/>
    <w:rsid w:val="00101EC2"/>
    <w:rsid w:val="001027FC"/>
    <w:rsid w:val="001035DA"/>
    <w:rsid w:val="00103CD4"/>
    <w:rsid w:val="00110690"/>
    <w:rsid w:val="00110B6D"/>
    <w:rsid w:val="0011128A"/>
    <w:rsid w:val="001117B2"/>
    <w:rsid w:val="001125DB"/>
    <w:rsid w:val="00112C82"/>
    <w:rsid w:val="00114C45"/>
    <w:rsid w:val="001158F3"/>
    <w:rsid w:val="00116143"/>
    <w:rsid w:val="001176F7"/>
    <w:rsid w:val="00117DD7"/>
    <w:rsid w:val="00120307"/>
    <w:rsid w:val="00120987"/>
    <w:rsid w:val="0012279B"/>
    <w:rsid w:val="00122C20"/>
    <w:rsid w:val="00123121"/>
    <w:rsid w:val="00124966"/>
    <w:rsid w:val="0012499F"/>
    <w:rsid w:val="00124B1B"/>
    <w:rsid w:val="00124C7A"/>
    <w:rsid w:val="00125265"/>
    <w:rsid w:val="001256CF"/>
    <w:rsid w:val="00125F13"/>
    <w:rsid w:val="00126FA9"/>
    <w:rsid w:val="0012744F"/>
    <w:rsid w:val="001274B9"/>
    <w:rsid w:val="00127695"/>
    <w:rsid w:val="0012775E"/>
    <w:rsid w:val="00127D3B"/>
    <w:rsid w:val="00127DC7"/>
    <w:rsid w:val="00131ECB"/>
    <w:rsid w:val="00135878"/>
    <w:rsid w:val="00135943"/>
    <w:rsid w:val="00136E47"/>
    <w:rsid w:val="00137948"/>
    <w:rsid w:val="0014025A"/>
    <w:rsid w:val="001404DE"/>
    <w:rsid w:val="001411A5"/>
    <w:rsid w:val="001411DA"/>
    <w:rsid w:val="0014223F"/>
    <w:rsid w:val="001438F7"/>
    <w:rsid w:val="00144030"/>
    <w:rsid w:val="001447F1"/>
    <w:rsid w:val="00144AA0"/>
    <w:rsid w:val="00147A2B"/>
    <w:rsid w:val="00150284"/>
    <w:rsid w:val="001507EC"/>
    <w:rsid w:val="0015271A"/>
    <w:rsid w:val="00154FB4"/>
    <w:rsid w:val="00156031"/>
    <w:rsid w:val="001568DA"/>
    <w:rsid w:val="00156F0B"/>
    <w:rsid w:val="001573D3"/>
    <w:rsid w:val="001609DD"/>
    <w:rsid w:val="001619B0"/>
    <w:rsid w:val="00161B62"/>
    <w:rsid w:val="00163512"/>
    <w:rsid w:val="00164635"/>
    <w:rsid w:val="00165A1E"/>
    <w:rsid w:val="0016744E"/>
    <w:rsid w:val="00170188"/>
    <w:rsid w:val="00170930"/>
    <w:rsid w:val="00171CC7"/>
    <w:rsid w:val="00171DD3"/>
    <w:rsid w:val="001753CF"/>
    <w:rsid w:val="00175520"/>
    <w:rsid w:val="00180EC0"/>
    <w:rsid w:val="0018237A"/>
    <w:rsid w:val="00182463"/>
    <w:rsid w:val="00183702"/>
    <w:rsid w:val="0018435E"/>
    <w:rsid w:val="00184C2D"/>
    <w:rsid w:val="00186D15"/>
    <w:rsid w:val="00187846"/>
    <w:rsid w:val="001902CC"/>
    <w:rsid w:val="00190AC8"/>
    <w:rsid w:val="001915D4"/>
    <w:rsid w:val="00194E91"/>
    <w:rsid w:val="00195265"/>
    <w:rsid w:val="001955E1"/>
    <w:rsid w:val="00195D18"/>
    <w:rsid w:val="001A1958"/>
    <w:rsid w:val="001A317C"/>
    <w:rsid w:val="001A4064"/>
    <w:rsid w:val="001A49D1"/>
    <w:rsid w:val="001A4A9D"/>
    <w:rsid w:val="001A532E"/>
    <w:rsid w:val="001A6EBF"/>
    <w:rsid w:val="001A7312"/>
    <w:rsid w:val="001A794A"/>
    <w:rsid w:val="001B06B0"/>
    <w:rsid w:val="001B154C"/>
    <w:rsid w:val="001B167B"/>
    <w:rsid w:val="001B2711"/>
    <w:rsid w:val="001B4600"/>
    <w:rsid w:val="001B5003"/>
    <w:rsid w:val="001B550B"/>
    <w:rsid w:val="001B6DAB"/>
    <w:rsid w:val="001B76A0"/>
    <w:rsid w:val="001B7AA1"/>
    <w:rsid w:val="001C1E11"/>
    <w:rsid w:val="001C2DE2"/>
    <w:rsid w:val="001C2F3C"/>
    <w:rsid w:val="001C3886"/>
    <w:rsid w:val="001C3EC5"/>
    <w:rsid w:val="001C47FE"/>
    <w:rsid w:val="001C62C2"/>
    <w:rsid w:val="001D3F40"/>
    <w:rsid w:val="001D46AB"/>
    <w:rsid w:val="001D4810"/>
    <w:rsid w:val="001D49FC"/>
    <w:rsid w:val="001D543B"/>
    <w:rsid w:val="001D7985"/>
    <w:rsid w:val="001D7DC1"/>
    <w:rsid w:val="001E27DE"/>
    <w:rsid w:val="001E53E7"/>
    <w:rsid w:val="001F063E"/>
    <w:rsid w:val="001F0B5E"/>
    <w:rsid w:val="001F11FC"/>
    <w:rsid w:val="001F1B5B"/>
    <w:rsid w:val="001F22FE"/>
    <w:rsid w:val="001F2911"/>
    <w:rsid w:val="00200535"/>
    <w:rsid w:val="00202ABE"/>
    <w:rsid w:val="00202C07"/>
    <w:rsid w:val="00211541"/>
    <w:rsid w:val="00211633"/>
    <w:rsid w:val="002118DE"/>
    <w:rsid w:val="00211CF3"/>
    <w:rsid w:val="002125C4"/>
    <w:rsid w:val="00216243"/>
    <w:rsid w:val="002162B8"/>
    <w:rsid w:val="00216E60"/>
    <w:rsid w:val="00217A26"/>
    <w:rsid w:val="002200C5"/>
    <w:rsid w:val="002200DE"/>
    <w:rsid w:val="002246DC"/>
    <w:rsid w:val="0022499B"/>
    <w:rsid w:val="002253D1"/>
    <w:rsid w:val="002276A8"/>
    <w:rsid w:val="00233386"/>
    <w:rsid w:val="00234D88"/>
    <w:rsid w:val="00235B6F"/>
    <w:rsid w:val="00235CA5"/>
    <w:rsid w:val="002366CE"/>
    <w:rsid w:val="00236EAF"/>
    <w:rsid w:val="00236EC5"/>
    <w:rsid w:val="00237150"/>
    <w:rsid w:val="0023729B"/>
    <w:rsid w:val="002376E7"/>
    <w:rsid w:val="00241423"/>
    <w:rsid w:val="00242A0B"/>
    <w:rsid w:val="00251717"/>
    <w:rsid w:val="002525BA"/>
    <w:rsid w:val="00252618"/>
    <w:rsid w:val="00252E35"/>
    <w:rsid w:val="0025331F"/>
    <w:rsid w:val="00253387"/>
    <w:rsid w:val="00253DDF"/>
    <w:rsid w:val="00255ED9"/>
    <w:rsid w:val="0025678E"/>
    <w:rsid w:val="002623FA"/>
    <w:rsid w:val="00262F1D"/>
    <w:rsid w:val="00263930"/>
    <w:rsid w:val="00263ED1"/>
    <w:rsid w:val="00265B37"/>
    <w:rsid w:val="0026671A"/>
    <w:rsid w:val="002728C7"/>
    <w:rsid w:val="00274262"/>
    <w:rsid w:val="002747D9"/>
    <w:rsid w:val="00274E24"/>
    <w:rsid w:val="002752EF"/>
    <w:rsid w:val="002764C3"/>
    <w:rsid w:val="0028009D"/>
    <w:rsid w:val="00282182"/>
    <w:rsid w:val="00282508"/>
    <w:rsid w:val="00282CCF"/>
    <w:rsid w:val="00284059"/>
    <w:rsid w:val="00284AD2"/>
    <w:rsid w:val="00285010"/>
    <w:rsid w:val="00285161"/>
    <w:rsid w:val="00285881"/>
    <w:rsid w:val="00286CA3"/>
    <w:rsid w:val="00286D7C"/>
    <w:rsid w:val="0029072A"/>
    <w:rsid w:val="00291504"/>
    <w:rsid w:val="00292C20"/>
    <w:rsid w:val="00295944"/>
    <w:rsid w:val="002A0467"/>
    <w:rsid w:val="002A2D04"/>
    <w:rsid w:val="002A335F"/>
    <w:rsid w:val="002A4521"/>
    <w:rsid w:val="002A7549"/>
    <w:rsid w:val="002B02DC"/>
    <w:rsid w:val="002B0CCC"/>
    <w:rsid w:val="002B1149"/>
    <w:rsid w:val="002B1B3C"/>
    <w:rsid w:val="002B3ED2"/>
    <w:rsid w:val="002B466C"/>
    <w:rsid w:val="002B6944"/>
    <w:rsid w:val="002C25AE"/>
    <w:rsid w:val="002C7CC0"/>
    <w:rsid w:val="002D005C"/>
    <w:rsid w:val="002D02F2"/>
    <w:rsid w:val="002D075F"/>
    <w:rsid w:val="002D19CA"/>
    <w:rsid w:val="002D1B95"/>
    <w:rsid w:val="002D37BA"/>
    <w:rsid w:val="002D43BD"/>
    <w:rsid w:val="002D5437"/>
    <w:rsid w:val="002D7F87"/>
    <w:rsid w:val="002E08A4"/>
    <w:rsid w:val="002E2F1B"/>
    <w:rsid w:val="002E333E"/>
    <w:rsid w:val="002E3A02"/>
    <w:rsid w:val="002E4592"/>
    <w:rsid w:val="002E499F"/>
    <w:rsid w:val="002E6788"/>
    <w:rsid w:val="002F128E"/>
    <w:rsid w:val="002F4679"/>
    <w:rsid w:val="002F4E82"/>
    <w:rsid w:val="00300356"/>
    <w:rsid w:val="00300A44"/>
    <w:rsid w:val="00300AD6"/>
    <w:rsid w:val="00302941"/>
    <w:rsid w:val="00304444"/>
    <w:rsid w:val="00304AD1"/>
    <w:rsid w:val="00305A5A"/>
    <w:rsid w:val="003064C1"/>
    <w:rsid w:val="003069BD"/>
    <w:rsid w:val="0030705D"/>
    <w:rsid w:val="00307DC9"/>
    <w:rsid w:val="00310782"/>
    <w:rsid w:val="003110B9"/>
    <w:rsid w:val="00311D36"/>
    <w:rsid w:val="00311EE3"/>
    <w:rsid w:val="00312805"/>
    <w:rsid w:val="00314CBB"/>
    <w:rsid w:val="003154D6"/>
    <w:rsid w:val="0031676F"/>
    <w:rsid w:val="00322AC5"/>
    <w:rsid w:val="0032324D"/>
    <w:rsid w:val="00324121"/>
    <w:rsid w:val="00326D8B"/>
    <w:rsid w:val="00330962"/>
    <w:rsid w:val="00330FC4"/>
    <w:rsid w:val="003340A9"/>
    <w:rsid w:val="00334B7D"/>
    <w:rsid w:val="00340FC8"/>
    <w:rsid w:val="00343459"/>
    <w:rsid w:val="003446C3"/>
    <w:rsid w:val="0034519A"/>
    <w:rsid w:val="00346C32"/>
    <w:rsid w:val="00346E2F"/>
    <w:rsid w:val="00346E9A"/>
    <w:rsid w:val="0034779B"/>
    <w:rsid w:val="00347822"/>
    <w:rsid w:val="00347941"/>
    <w:rsid w:val="00350B16"/>
    <w:rsid w:val="00351034"/>
    <w:rsid w:val="00351990"/>
    <w:rsid w:val="00357AD3"/>
    <w:rsid w:val="00357B06"/>
    <w:rsid w:val="00360660"/>
    <w:rsid w:val="00362140"/>
    <w:rsid w:val="00362C45"/>
    <w:rsid w:val="00363A93"/>
    <w:rsid w:val="00363C5C"/>
    <w:rsid w:val="003658C2"/>
    <w:rsid w:val="00366061"/>
    <w:rsid w:val="003667DF"/>
    <w:rsid w:val="00366C56"/>
    <w:rsid w:val="00371379"/>
    <w:rsid w:val="00371730"/>
    <w:rsid w:val="00371F5F"/>
    <w:rsid w:val="0037457F"/>
    <w:rsid w:val="00375FAD"/>
    <w:rsid w:val="0038145A"/>
    <w:rsid w:val="003841C1"/>
    <w:rsid w:val="0038490F"/>
    <w:rsid w:val="00386D6B"/>
    <w:rsid w:val="003879FD"/>
    <w:rsid w:val="00387B1A"/>
    <w:rsid w:val="00390660"/>
    <w:rsid w:val="00390E18"/>
    <w:rsid w:val="0039147D"/>
    <w:rsid w:val="00391634"/>
    <w:rsid w:val="00391649"/>
    <w:rsid w:val="00391728"/>
    <w:rsid w:val="00391A9A"/>
    <w:rsid w:val="00392D44"/>
    <w:rsid w:val="0039604C"/>
    <w:rsid w:val="00397B99"/>
    <w:rsid w:val="003A0A63"/>
    <w:rsid w:val="003A0D45"/>
    <w:rsid w:val="003A1561"/>
    <w:rsid w:val="003A2C1B"/>
    <w:rsid w:val="003A3001"/>
    <w:rsid w:val="003A304B"/>
    <w:rsid w:val="003A4DF2"/>
    <w:rsid w:val="003A6A7D"/>
    <w:rsid w:val="003B0A7E"/>
    <w:rsid w:val="003B0D6B"/>
    <w:rsid w:val="003B1356"/>
    <w:rsid w:val="003B47F4"/>
    <w:rsid w:val="003B63AA"/>
    <w:rsid w:val="003B7BDC"/>
    <w:rsid w:val="003C062E"/>
    <w:rsid w:val="003C07F8"/>
    <w:rsid w:val="003C1749"/>
    <w:rsid w:val="003C22C3"/>
    <w:rsid w:val="003C2EAE"/>
    <w:rsid w:val="003C36CD"/>
    <w:rsid w:val="003C3DB8"/>
    <w:rsid w:val="003C5A0B"/>
    <w:rsid w:val="003C6230"/>
    <w:rsid w:val="003C76B8"/>
    <w:rsid w:val="003D0F71"/>
    <w:rsid w:val="003D0F9C"/>
    <w:rsid w:val="003D1D4E"/>
    <w:rsid w:val="003D2286"/>
    <w:rsid w:val="003D273B"/>
    <w:rsid w:val="003D2DCB"/>
    <w:rsid w:val="003D3525"/>
    <w:rsid w:val="003D4EA7"/>
    <w:rsid w:val="003D6E26"/>
    <w:rsid w:val="003D70F2"/>
    <w:rsid w:val="003D7A04"/>
    <w:rsid w:val="003E0E7E"/>
    <w:rsid w:val="003E22FA"/>
    <w:rsid w:val="003E24A3"/>
    <w:rsid w:val="003E37E5"/>
    <w:rsid w:val="003E6010"/>
    <w:rsid w:val="003E6D94"/>
    <w:rsid w:val="003E6E15"/>
    <w:rsid w:val="003F1AE0"/>
    <w:rsid w:val="003F3943"/>
    <w:rsid w:val="003F3F2D"/>
    <w:rsid w:val="003F40FF"/>
    <w:rsid w:val="003F4991"/>
    <w:rsid w:val="003F6297"/>
    <w:rsid w:val="003F6B52"/>
    <w:rsid w:val="003F7429"/>
    <w:rsid w:val="00400633"/>
    <w:rsid w:val="00400985"/>
    <w:rsid w:val="004017FC"/>
    <w:rsid w:val="0040282C"/>
    <w:rsid w:val="004032A5"/>
    <w:rsid w:val="00403A15"/>
    <w:rsid w:val="004064D2"/>
    <w:rsid w:val="0041066F"/>
    <w:rsid w:val="004110E6"/>
    <w:rsid w:val="00413357"/>
    <w:rsid w:val="0041352C"/>
    <w:rsid w:val="00413B15"/>
    <w:rsid w:val="00414BE2"/>
    <w:rsid w:val="0041520D"/>
    <w:rsid w:val="00416C33"/>
    <w:rsid w:val="00417403"/>
    <w:rsid w:val="00421E94"/>
    <w:rsid w:val="00423920"/>
    <w:rsid w:val="00426A98"/>
    <w:rsid w:val="00426D6A"/>
    <w:rsid w:val="00426D94"/>
    <w:rsid w:val="0042702A"/>
    <w:rsid w:val="0042768A"/>
    <w:rsid w:val="00433E11"/>
    <w:rsid w:val="00434070"/>
    <w:rsid w:val="00435C9E"/>
    <w:rsid w:val="004370E2"/>
    <w:rsid w:val="00437F42"/>
    <w:rsid w:val="00437FEF"/>
    <w:rsid w:val="0044033F"/>
    <w:rsid w:val="00440974"/>
    <w:rsid w:val="00440E53"/>
    <w:rsid w:val="0044197C"/>
    <w:rsid w:val="00442DD5"/>
    <w:rsid w:val="0044444F"/>
    <w:rsid w:val="0044537B"/>
    <w:rsid w:val="00446FED"/>
    <w:rsid w:val="00447AFA"/>
    <w:rsid w:val="004516AA"/>
    <w:rsid w:val="00455A5A"/>
    <w:rsid w:val="00455BCA"/>
    <w:rsid w:val="00456806"/>
    <w:rsid w:val="00457DB1"/>
    <w:rsid w:val="0046015F"/>
    <w:rsid w:val="00461780"/>
    <w:rsid w:val="00461C35"/>
    <w:rsid w:val="00461EF0"/>
    <w:rsid w:val="00462BC4"/>
    <w:rsid w:val="00463412"/>
    <w:rsid w:val="00463888"/>
    <w:rsid w:val="0046499E"/>
    <w:rsid w:val="0046544B"/>
    <w:rsid w:val="00465FC4"/>
    <w:rsid w:val="00471BE2"/>
    <w:rsid w:val="0047317A"/>
    <w:rsid w:val="0047498F"/>
    <w:rsid w:val="00474F5C"/>
    <w:rsid w:val="004767CF"/>
    <w:rsid w:val="00476A82"/>
    <w:rsid w:val="00476FC7"/>
    <w:rsid w:val="00477205"/>
    <w:rsid w:val="0047747B"/>
    <w:rsid w:val="0047779E"/>
    <w:rsid w:val="00477CB2"/>
    <w:rsid w:val="004821DC"/>
    <w:rsid w:val="00484141"/>
    <w:rsid w:val="00485C3E"/>
    <w:rsid w:val="004876B0"/>
    <w:rsid w:val="00487C90"/>
    <w:rsid w:val="0049046B"/>
    <w:rsid w:val="004904B5"/>
    <w:rsid w:val="00490B06"/>
    <w:rsid w:val="00490B94"/>
    <w:rsid w:val="00490FD1"/>
    <w:rsid w:val="00492C8E"/>
    <w:rsid w:val="00494F1D"/>
    <w:rsid w:val="004A11B7"/>
    <w:rsid w:val="004A285F"/>
    <w:rsid w:val="004A5D3A"/>
    <w:rsid w:val="004A70BB"/>
    <w:rsid w:val="004B13D0"/>
    <w:rsid w:val="004B293D"/>
    <w:rsid w:val="004B2E03"/>
    <w:rsid w:val="004B4327"/>
    <w:rsid w:val="004B4C87"/>
    <w:rsid w:val="004B5018"/>
    <w:rsid w:val="004B51ED"/>
    <w:rsid w:val="004B5382"/>
    <w:rsid w:val="004B6303"/>
    <w:rsid w:val="004B712F"/>
    <w:rsid w:val="004B79C0"/>
    <w:rsid w:val="004C30E7"/>
    <w:rsid w:val="004C33A1"/>
    <w:rsid w:val="004C3821"/>
    <w:rsid w:val="004C6118"/>
    <w:rsid w:val="004C6721"/>
    <w:rsid w:val="004C6874"/>
    <w:rsid w:val="004C7006"/>
    <w:rsid w:val="004D06C0"/>
    <w:rsid w:val="004D0AE5"/>
    <w:rsid w:val="004D0B22"/>
    <w:rsid w:val="004D152B"/>
    <w:rsid w:val="004D5F3D"/>
    <w:rsid w:val="004D657C"/>
    <w:rsid w:val="004D6742"/>
    <w:rsid w:val="004E02DF"/>
    <w:rsid w:val="004E16DC"/>
    <w:rsid w:val="004E37D8"/>
    <w:rsid w:val="004E42D9"/>
    <w:rsid w:val="004E42F6"/>
    <w:rsid w:val="004E43E9"/>
    <w:rsid w:val="004E5409"/>
    <w:rsid w:val="004E56F1"/>
    <w:rsid w:val="004E636F"/>
    <w:rsid w:val="004F16A8"/>
    <w:rsid w:val="004F6F36"/>
    <w:rsid w:val="004F7352"/>
    <w:rsid w:val="004F7D82"/>
    <w:rsid w:val="00501861"/>
    <w:rsid w:val="005036F0"/>
    <w:rsid w:val="0050409A"/>
    <w:rsid w:val="00504F36"/>
    <w:rsid w:val="005101C4"/>
    <w:rsid w:val="0051281F"/>
    <w:rsid w:val="00513125"/>
    <w:rsid w:val="00513E6E"/>
    <w:rsid w:val="00514718"/>
    <w:rsid w:val="00514AF9"/>
    <w:rsid w:val="0051626A"/>
    <w:rsid w:val="005175D1"/>
    <w:rsid w:val="005179FD"/>
    <w:rsid w:val="00517EB0"/>
    <w:rsid w:val="00521639"/>
    <w:rsid w:val="0052446B"/>
    <w:rsid w:val="00524B2A"/>
    <w:rsid w:val="00524EC0"/>
    <w:rsid w:val="005251C3"/>
    <w:rsid w:val="00525214"/>
    <w:rsid w:val="00525940"/>
    <w:rsid w:val="00525B15"/>
    <w:rsid w:val="00525D18"/>
    <w:rsid w:val="0052672B"/>
    <w:rsid w:val="00530413"/>
    <w:rsid w:val="00531702"/>
    <w:rsid w:val="00531E08"/>
    <w:rsid w:val="00532EC3"/>
    <w:rsid w:val="005348C9"/>
    <w:rsid w:val="0053503C"/>
    <w:rsid w:val="005354A0"/>
    <w:rsid w:val="005366E9"/>
    <w:rsid w:val="005375D3"/>
    <w:rsid w:val="005403E2"/>
    <w:rsid w:val="00540E73"/>
    <w:rsid w:val="005417C7"/>
    <w:rsid w:val="0054273A"/>
    <w:rsid w:val="00542832"/>
    <w:rsid w:val="00542EC8"/>
    <w:rsid w:val="00543234"/>
    <w:rsid w:val="0054350F"/>
    <w:rsid w:val="00544185"/>
    <w:rsid w:val="00544CF4"/>
    <w:rsid w:val="00545B56"/>
    <w:rsid w:val="00546575"/>
    <w:rsid w:val="0054671B"/>
    <w:rsid w:val="00546D2D"/>
    <w:rsid w:val="00546FAC"/>
    <w:rsid w:val="00546FB3"/>
    <w:rsid w:val="005472CE"/>
    <w:rsid w:val="00552ADB"/>
    <w:rsid w:val="00553D78"/>
    <w:rsid w:val="00554142"/>
    <w:rsid w:val="00554957"/>
    <w:rsid w:val="005557D4"/>
    <w:rsid w:val="00555819"/>
    <w:rsid w:val="00560EF8"/>
    <w:rsid w:val="005626F6"/>
    <w:rsid w:val="00562B91"/>
    <w:rsid w:val="0056400D"/>
    <w:rsid w:val="00564BA7"/>
    <w:rsid w:val="005662D2"/>
    <w:rsid w:val="00567C09"/>
    <w:rsid w:val="00570D03"/>
    <w:rsid w:val="005729FF"/>
    <w:rsid w:val="00572E16"/>
    <w:rsid w:val="00574104"/>
    <w:rsid w:val="005763E1"/>
    <w:rsid w:val="00576616"/>
    <w:rsid w:val="00576986"/>
    <w:rsid w:val="005773C4"/>
    <w:rsid w:val="00577E38"/>
    <w:rsid w:val="0058061D"/>
    <w:rsid w:val="005812F9"/>
    <w:rsid w:val="005815E1"/>
    <w:rsid w:val="005817CA"/>
    <w:rsid w:val="00583C42"/>
    <w:rsid w:val="005856E5"/>
    <w:rsid w:val="00591146"/>
    <w:rsid w:val="0059136C"/>
    <w:rsid w:val="005914A4"/>
    <w:rsid w:val="00591717"/>
    <w:rsid w:val="00591BD6"/>
    <w:rsid w:val="00593A45"/>
    <w:rsid w:val="00593D1A"/>
    <w:rsid w:val="00594463"/>
    <w:rsid w:val="00595DB4"/>
    <w:rsid w:val="00596892"/>
    <w:rsid w:val="00597BB0"/>
    <w:rsid w:val="005A01B3"/>
    <w:rsid w:val="005A0714"/>
    <w:rsid w:val="005A080B"/>
    <w:rsid w:val="005A156F"/>
    <w:rsid w:val="005A1A1D"/>
    <w:rsid w:val="005A2D30"/>
    <w:rsid w:val="005A3851"/>
    <w:rsid w:val="005A6684"/>
    <w:rsid w:val="005A7265"/>
    <w:rsid w:val="005B00FD"/>
    <w:rsid w:val="005B07CD"/>
    <w:rsid w:val="005B081C"/>
    <w:rsid w:val="005B1EE3"/>
    <w:rsid w:val="005B32C7"/>
    <w:rsid w:val="005B4095"/>
    <w:rsid w:val="005B40F2"/>
    <w:rsid w:val="005B4CD0"/>
    <w:rsid w:val="005B7929"/>
    <w:rsid w:val="005B7D12"/>
    <w:rsid w:val="005C1038"/>
    <w:rsid w:val="005C110D"/>
    <w:rsid w:val="005C2685"/>
    <w:rsid w:val="005C3443"/>
    <w:rsid w:val="005C5371"/>
    <w:rsid w:val="005C538F"/>
    <w:rsid w:val="005C5E5E"/>
    <w:rsid w:val="005C654D"/>
    <w:rsid w:val="005C691A"/>
    <w:rsid w:val="005C71F7"/>
    <w:rsid w:val="005C73F7"/>
    <w:rsid w:val="005C762C"/>
    <w:rsid w:val="005D0D09"/>
    <w:rsid w:val="005D1700"/>
    <w:rsid w:val="005D1CBC"/>
    <w:rsid w:val="005D38A9"/>
    <w:rsid w:val="005D415D"/>
    <w:rsid w:val="005D460C"/>
    <w:rsid w:val="005D613F"/>
    <w:rsid w:val="005D7159"/>
    <w:rsid w:val="005D7996"/>
    <w:rsid w:val="005D7FD8"/>
    <w:rsid w:val="005E18B3"/>
    <w:rsid w:val="005E21A3"/>
    <w:rsid w:val="005E55B6"/>
    <w:rsid w:val="005E5849"/>
    <w:rsid w:val="005E6D15"/>
    <w:rsid w:val="005F02D1"/>
    <w:rsid w:val="005F16C7"/>
    <w:rsid w:val="005F5F28"/>
    <w:rsid w:val="00601BD9"/>
    <w:rsid w:val="0060267D"/>
    <w:rsid w:val="0060268F"/>
    <w:rsid w:val="00602715"/>
    <w:rsid w:val="00603960"/>
    <w:rsid w:val="0060410F"/>
    <w:rsid w:val="00605C21"/>
    <w:rsid w:val="00606B83"/>
    <w:rsid w:val="00606D48"/>
    <w:rsid w:val="00607B0B"/>
    <w:rsid w:val="00607D5A"/>
    <w:rsid w:val="00610DE7"/>
    <w:rsid w:val="00611CE2"/>
    <w:rsid w:val="00611E5A"/>
    <w:rsid w:val="00612058"/>
    <w:rsid w:val="00612BEC"/>
    <w:rsid w:val="0061411C"/>
    <w:rsid w:val="00614739"/>
    <w:rsid w:val="00617536"/>
    <w:rsid w:val="00621C45"/>
    <w:rsid w:val="006224CE"/>
    <w:rsid w:val="00622741"/>
    <w:rsid w:val="00623F08"/>
    <w:rsid w:val="00624902"/>
    <w:rsid w:val="00625125"/>
    <w:rsid w:val="00627C86"/>
    <w:rsid w:val="00630104"/>
    <w:rsid w:val="0063111D"/>
    <w:rsid w:val="0063217B"/>
    <w:rsid w:val="006325FA"/>
    <w:rsid w:val="00632D6E"/>
    <w:rsid w:val="006371F2"/>
    <w:rsid w:val="00637D44"/>
    <w:rsid w:val="006408B3"/>
    <w:rsid w:val="00641A15"/>
    <w:rsid w:val="00642675"/>
    <w:rsid w:val="00643117"/>
    <w:rsid w:val="00644023"/>
    <w:rsid w:val="0064534E"/>
    <w:rsid w:val="00645558"/>
    <w:rsid w:val="00647AF1"/>
    <w:rsid w:val="0065006E"/>
    <w:rsid w:val="006517CF"/>
    <w:rsid w:val="00652209"/>
    <w:rsid w:val="00652C61"/>
    <w:rsid w:val="006543A6"/>
    <w:rsid w:val="006549C7"/>
    <w:rsid w:val="00654B8F"/>
    <w:rsid w:val="006556CF"/>
    <w:rsid w:val="006559A9"/>
    <w:rsid w:val="006564F6"/>
    <w:rsid w:val="00661139"/>
    <w:rsid w:val="006622EF"/>
    <w:rsid w:val="006628D5"/>
    <w:rsid w:val="006632D0"/>
    <w:rsid w:val="00663BC1"/>
    <w:rsid w:val="0066401D"/>
    <w:rsid w:val="006658BC"/>
    <w:rsid w:val="0066625F"/>
    <w:rsid w:val="006665EB"/>
    <w:rsid w:val="006669B5"/>
    <w:rsid w:val="00666D55"/>
    <w:rsid w:val="0066799C"/>
    <w:rsid w:val="0067290C"/>
    <w:rsid w:val="00673F36"/>
    <w:rsid w:val="006743DB"/>
    <w:rsid w:val="00674B5B"/>
    <w:rsid w:val="00675DAF"/>
    <w:rsid w:val="00676E33"/>
    <w:rsid w:val="00680E04"/>
    <w:rsid w:val="00682EAA"/>
    <w:rsid w:val="00683064"/>
    <w:rsid w:val="00684832"/>
    <w:rsid w:val="0068514A"/>
    <w:rsid w:val="006853AB"/>
    <w:rsid w:val="00685AAF"/>
    <w:rsid w:val="006869CB"/>
    <w:rsid w:val="00686C2E"/>
    <w:rsid w:val="00686DB2"/>
    <w:rsid w:val="0069022F"/>
    <w:rsid w:val="00694824"/>
    <w:rsid w:val="0069585C"/>
    <w:rsid w:val="006A2F26"/>
    <w:rsid w:val="006A4FFA"/>
    <w:rsid w:val="006A51C1"/>
    <w:rsid w:val="006A5940"/>
    <w:rsid w:val="006A5DB3"/>
    <w:rsid w:val="006A6278"/>
    <w:rsid w:val="006A691F"/>
    <w:rsid w:val="006A7398"/>
    <w:rsid w:val="006B09CF"/>
    <w:rsid w:val="006B1565"/>
    <w:rsid w:val="006B156F"/>
    <w:rsid w:val="006B2249"/>
    <w:rsid w:val="006B3CDF"/>
    <w:rsid w:val="006B44C3"/>
    <w:rsid w:val="006B50E8"/>
    <w:rsid w:val="006B51A4"/>
    <w:rsid w:val="006B578C"/>
    <w:rsid w:val="006B75DA"/>
    <w:rsid w:val="006C0DE9"/>
    <w:rsid w:val="006C497A"/>
    <w:rsid w:val="006C67AD"/>
    <w:rsid w:val="006C7A4E"/>
    <w:rsid w:val="006D1A79"/>
    <w:rsid w:val="006D281B"/>
    <w:rsid w:val="006D2D67"/>
    <w:rsid w:val="006E13DC"/>
    <w:rsid w:val="006E4A38"/>
    <w:rsid w:val="006E55C9"/>
    <w:rsid w:val="006E5D59"/>
    <w:rsid w:val="006E6AD7"/>
    <w:rsid w:val="006E7DAD"/>
    <w:rsid w:val="006F09AC"/>
    <w:rsid w:val="006F0BAB"/>
    <w:rsid w:val="006F133F"/>
    <w:rsid w:val="006F23A5"/>
    <w:rsid w:val="006F2A1C"/>
    <w:rsid w:val="006F4D12"/>
    <w:rsid w:val="006F7031"/>
    <w:rsid w:val="006F75D1"/>
    <w:rsid w:val="007002F2"/>
    <w:rsid w:val="007018E6"/>
    <w:rsid w:val="00701ACE"/>
    <w:rsid w:val="00701EA2"/>
    <w:rsid w:val="0070297F"/>
    <w:rsid w:val="007056CB"/>
    <w:rsid w:val="00705D4D"/>
    <w:rsid w:val="00706A7E"/>
    <w:rsid w:val="00706D57"/>
    <w:rsid w:val="007079FB"/>
    <w:rsid w:val="007102BC"/>
    <w:rsid w:val="0071127D"/>
    <w:rsid w:val="00713FBB"/>
    <w:rsid w:val="0071454D"/>
    <w:rsid w:val="00714EC3"/>
    <w:rsid w:val="00715ED0"/>
    <w:rsid w:val="00716773"/>
    <w:rsid w:val="00717FEA"/>
    <w:rsid w:val="007235C3"/>
    <w:rsid w:val="00723755"/>
    <w:rsid w:val="00724A8E"/>
    <w:rsid w:val="00725874"/>
    <w:rsid w:val="00727B3B"/>
    <w:rsid w:val="0073061B"/>
    <w:rsid w:val="00730D0D"/>
    <w:rsid w:val="007311F2"/>
    <w:rsid w:val="007313D4"/>
    <w:rsid w:val="00732EA8"/>
    <w:rsid w:val="00733FE7"/>
    <w:rsid w:val="00737F95"/>
    <w:rsid w:val="00740F89"/>
    <w:rsid w:val="00742CBD"/>
    <w:rsid w:val="00743B51"/>
    <w:rsid w:val="00743FDD"/>
    <w:rsid w:val="00744C34"/>
    <w:rsid w:val="00745283"/>
    <w:rsid w:val="00745CB9"/>
    <w:rsid w:val="007464E0"/>
    <w:rsid w:val="00746B4F"/>
    <w:rsid w:val="0074731A"/>
    <w:rsid w:val="0074794F"/>
    <w:rsid w:val="00747D21"/>
    <w:rsid w:val="00747ED2"/>
    <w:rsid w:val="007507BB"/>
    <w:rsid w:val="007517FD"/>
    <w:rsid w:val="00755B7D"/>
    <w:rsid w:val="00756A27"/>
    <w:rsid w:val="00757BC5"/>
    <w:rsid w:val="00760A33"/>
    <w:rsid w:val="00761739"/>
    <w:rsid w:val="00763871"/>
    <w:rsid w:val="00764505"/>
    <w:rsid w:val="007658DE"/>
    <w:rsid w:val="007662FF"/>
    <w:rsid w:val="00766705"/>
    <w:rsid w:val="00766DE2"/>
    <w:rsid w:val="007714C6"/>
    <w:rsid w:val="00773B17"/>
    <w:rsid w:val="00773C40"/>
    <w:rsid w:val="0077436C"/>
    <w:rsid w:val="007745D0"/>
    <w:rsid w:val="007750FA"/>
    <w:rsid w:val="00776030"/>
    <w:rsid w:val="0077624E"/>
    <w:rsid w:val="0077791E"/>
    <w:rsid w:val="00780849"/>
    <w:rsid w:val="00783BD1"/>
    <w:rsid w:val="00784567"/>
    <w:rsid w:val="00784F19"/>
    <w:rsid w:val="00785B52"/>
    <w:rsid w:val="00785B93"/>
    <w:rsid w:val="00786279"/>
    <w:rsid w:val="007866BA"/>
    <w:rsid w:val="00787AB7"/>
    <w:rsid w:val="007937EF"/>
    <w:rsid w:val="00793AD2"/>
    <w:rsid w:val="007950C4"/>
    <w:rsid w:val="007960D1"/>
    <w:rsid w:val="007A09C3"/>
    <w:rsid w:val="007A1BB1"/>
    <w:rsid w:val="007A20AC"/>
    <w:rsid w:val="007A3036"/>
    <w:rsid w:val="007A313F"/>
    <w:rsid w:val="007A439C"/>
    <w:rsid w:val="007A4C8A"/>
    <w:rsid w:val="007A7308"/>
    <w:rsid w:val="007B05FC"/>
    <w:rsid w:val="007B0887"/>
    <w:rsid w:val="007B3432"/>
    <w:rsid w:val="007B3EBA"/>
    <w:rsid w:val="007B4017"/>
    <w:rsid w:val="007B59DC"/>
    <w:rsid w:val="007B63DD"/>
    <w:rsid w:val="007B791A"/>
    <w:rsid w:val="007C0E03"/>
    <w:rsid w:val="007C1B26"/>
    <w:rsid w:val="007C55B1"/>
    <w:rsid w:val="007C5CE2"/>
    <w:rsid w:val="007D00A8"/>
    <w:rsid w:val="007D1467"/>
    <w:rsid w:val="007D1C07"/>
    <w:rsid w:val="007D1F9F"/>
    <w:rsid w:val="007D59F6"/>
    <w:rsid w:val="007D75F0"/>
    <w:rsid w:val="007E110E"/>
    <w:rsid w:val="007E1B5C"/>
    <w:rsid w:val="007E228D"/>
    <w:rsid w:val="007E259F"/>
    <w:rsid w:val="007E41B8"/>
    <w:rsid w:val="007E4F31"/>
    <w:rsid w:val="007E781A"/>
    <w:rsid w:val="007F1BDE"/>
    <w:rsid w:val="007F253C"/>
    <w:rsid w:val="007F2DD8"/>
    <w:rsid w:val="007F36FD"/>
    <w:rsid w:val="007F3E81"/>
    <w:rsid w:val="007F430D"/>
    <w:rsid w:val="007F51D6"/>
    <w:rsid w:val="007F569D"/>
    <w:rsid w:val="007F617A"/>
    <w:rsid w:val="007F6A66"/>
    <w:rsid w:val="008006D0"/>
    <w:rsid w:val="00800B09"/>
    <w:rsid w:val="00801D12"/>
    <w:rsid w:val="00801ECB"/>
    <w:rsid w:val="008029D5"/>
    <w:rsid w:val="008029FF"/>
    <w:rsid w:val="00802C50"/>
    <w:rsid w:val="008052BE"/>
    <w:rsid w:val="00805895"/>
    <w:rsid w:val="008059E8"/>
    <w:rsid w:val="00806977"/>
    <w:rsid w:val="00810691"/>
    <w:rsid w:val="008114AB"/>
    <w:rsid w:val="00811521"/>
    <w:rsid w:val="00811DE2"/>
    <w:rsid w:val="008153DD"/>
    <w:rsid w:val="00816393"/>
    <w:rsid w:val="008174DE"/>
    <w:rsid w:val="008211A5"/>
    <w:rsid w:val="008239F4"/>
    <w:rsid w:val="00823CAD"/>
    <w:rsid w:val="00827356"/>
    <w:rsid w:val="0083112A"/>
    <w:rsid w:val="0083117A"/>
    <w:rsid w:val="008311FF"/>
    <w:rsid w:val="0083282C"/>
    <w:rsid w:val="00833D75"/>
    <w:rsid w:val="00835291"/>
    <w:rsid w:val="0083579D"/>
    <w:rsid w:val="00835CBC"/>
    <w:rsid w:val="008379B6"/>
    <w:rsid w:val="00837E0C"/>
    <w:rsid w:val="00844F14"/>
    <w:rsid w:val="008451BA"/>
    <w:rsid w:val="008457C7"/>
    <w:rsid w:val="0084672D"/>
    <w:rsid w:val="00847B56"/>
    <w:rsid w:val="00847DA0"/>
    <w:rsid w:val="008503F5"/>
    <w:rsid w:val="00851961"/>
    <w:rsid w:val="00851BFB"/>
    <w:rsid w:val="00852351"/>
    <w:rsid w:val="0085283A"/>
    <w:rsid w:val="00853C53"/>
    <w:rsid w:val="00854602"/>
    <w:rsid w:val="008554C0"/>
    <w:rsid w:val="00855B8B"/>
    <w:rsid w:val="0085696A"/>
    <w:rsid w:val="008569F7"/>
    <w:rsid w:val="00857725"/>
    <w:rsid w:val="00857860"/>
    <w:rsid w:val="008578F7"/>
    <w:rsid w:val="00857FCD"/>
    <w:rsid w:val="00860DDB"/>
    <w:rsid w:val="00860E5B"/>
    <w:rsid w:val="0086148E"/>
    <w:rsid w:val="0086166F"/>
    <w:rsid w:val="0086408B"/>
    <w:rsid w:val="008641C3"/>
    <w:rsid w:val="0086470D"/>
    <w:rsid w:val="00865006"/>
    <w:rsid w:val="008652F2"/>
    <w:rsid w:val="00866784"/>
    <w:rsid w:val="00873B8B"/>
    <w:rsid w:val="00874632"/>
    <w:rsid w:val="00874BF1"/>
    <w:rsid w:val="00874FBC"/>
    <w:rsid w:val="00880E28"/>
    <w:rsid w:val="00881A38"/>
    <w:rsid w:val="00882E0E"/>
    <w:rsid w:val="0088327C"/>
    <w:rsid w:val="00884C52"/>
    <w:rsid w:val="008854B2"/>
    <w:rsid w:val="008855D1"/>
    <w:rsid w:val="0088600D"/>
    <w:rsid w:val="00886210"/>
    <w:rsid w:val="00886754"/>
    <w:rsid w:val="00886E19"/>
    <w:rsid w:val="00887DEF"/>
    <w:rsid w:val="00890478"/>
    <w:rsid w:val="00895522"/>
    <w:rsid w:val="00895D9E"/>
    <w:rsid w:val="00896D0F"/>
    <w:rsid w:val="008A00E6"/>
    <w:rsid w:val="008A12B0"/>
    <w:rsid w:val="008A2248"/>
    <w:rsid w:val="008A35FD"/>
    <w:rsid w:val="008A48CF"/>
    <w:rsid w:val="008A4B0C"/>
    <w:rsid w:val="008A4F17"/>
    <w:rsid w:val="008A4FDB"/>
    <w:rsid w:val="008A5849"/>
    <w:rsid w:val="008A5F8F"/>
    <w:rsid w:val="008A6369"/>
    <w:rsid w:val="008A6722"/>
    <w:rsid w:val="008A7155"/>
    <w:rsid w:val="008B0EA0"/>
    <w:rsid w:val="008B18CC"/>
    <w:rsid w:val="008B1C9E"/>
    <w:rsid w:val="008B2558"/>
    <w:rsid w:val="008B282D"/>
    <w:rsid w:val="008B2AF7"/>
    <w:rsid w:val="008B3C6E"/>
    <w:rsid w:val="008B55D1"/>
    <w:rsid w:val="008B6C83"/>
    <w:rsid w:val="008C03A2"/>
    <w:rsid w:val="008C10EA"/>
    <w:rsid w:val="008C1358"/>
    <w:rsid w:val="008C3923"/>
    <w:rsid w:val="008C3C35"/>
    <w:rsid w:val="008C43AA"/>
    <w:rsid w:val="008C45A2"/>
    <w:rsid w:val="008C474B"/>
    <w:rsid w:val="008C49DA"/>
    <w:rsid w:val="008C4B82"/>
    <w:rsid w:val="008C5054"/>
    <w:rsid w:val="008C6B63"/>
    <w:rsid w:val="008C6EF2"/>
    <w:rsid w:val="008C71D7"/>
    <w:rsid w:val="008D1DD8"/>
    <w:rsid w:val="008D222E"/>
    <w:rsid w:val="008D299F"/>
    <w:rsid w:val="008D4403"/>
    <w:rsid w:val="008D530A"/>
    <w:rsid w:val="008D551B"/>
    <w:rsid w:val="008D5B61"/>
    <w:rsid w:val="008D70BD"/>
    <w:rsid w:val="008D78CF"/>
    <w:rsid w:val="008D7F9A"/>
    <w:rsid w:val="008E00A4"/>
    <w:rsid w:val="008E037F"/>
    <w:rsid w:val="008E2E1F"/>
    <w:rsid w:val="008E2F21"/>
    <w:rsid w:val="008E48E9"/>
    <w:rsid w:val="008E7C08"/>
    <w:rsid w:val="008F1140"/>
    <w:rsid w:val="008F37D4"/>
    <w:rsid w:val="008F38E0"/>
    <w:rsid w:val="008F3B36"/>
    <w:rsid w:val="008F41BD"/>
    <w:rsid w:val="008F480D"/>
    <w:rsid w:val="008F5BE3"/>
    <w:rsid w:val="008F5C78"/>
    <w:rsid w:val="008F6760"/>
    <w:rsid w:val="008F69C3"/>
    <w:rsid w:val="008F6B9E"/>
    <w:rsid w:val="008F6C5F"/>
    <w:rsid w:val="008F6C98"/>
    <w:rsid w:val="009010FD"/>
    <w:rsid w:val="009016C4"/>
    <w:rsid w:val="00902225"/>
    <w:rsid w:val="009023E4"/>
    <w:rsid w:val="00902A37"/>
    <w:rsid w:val="00902D4E"/>
    <w:rsid w:val="00904008"/>
    <w:rsid w:val="00904344"/>
    <w:rsid w:val="009045F7"/>
    <w:rsid w:val="0090475E"/>
    <w:rsid w:val="00904B98"/>
    <w:rsid w:val="00905210"/>
    <w:rsid w:val="00906625"/>
    <w:rsid w:val="00907E45"/>
    <w:rsid w:val="0091064B"/>
    <w:rsid w:val="00911B30"/>
    <w:rsid w:val="00911BCA"/>
    <w:rsid w:val="009121A7"/>
    <w:rsid w:val="009122E5"/>
    <w:rsid w:val="0091270D"/>
    <w:rsid w:val="0092036E"/>
    <w:rsid w:val="009210E4"/>
    <w:rsid w:val="00921CB6"/>
    <w:rsid w:val="00921D4D"/>
    <w:rsid w:val="0092351A"/>
    <w:rsid w:val="009244E3"/>
    <w:rsid w:val="00924ABE"/>
    <w:rsid w:val="00927BC4"/>
    <w:rsid w:val="0093094A"/>
    <w:rsid w:val="00930CFD"/>
    <w:rsid w:val="0093333A"/>
    <w:rsid w:val="00933694"/>
    <w:rsid w:val="009347A4"/>
    <w:rsid w:val="00935DE6"/>
    <w:rsid w:val="00937937"/>
    <w:rsid w:val="009427E7"/>
    <w:rsid w:val="009450A2"/>
    <w:rsid w:val="00945342"/>
    <w:rsid w:val="00945756"/>
    <w:rsid w:val="00945ACE"/>
    <w:rsid w:val="00950BFD"/>
    <w:rsid w:val="0095154E"/>
    <w:rsid w:val="009515D3"/>
    <w:rsid w:val="00951C9B"/>
    <w:rsid w:val="00952922"/>
    <w:rsid w:val="00952CC7"/>
    <w:rsid w:val="00956861"/>
    <w:rsid w:val="00960353"/>
    <w:rsid w:val="00960759"/>
    <w:rsid w:val="00961544"/>
    <w:rsid w:val="00961BD6"/>
    <w:rsid w:val="00962DC1"/>
    <w:rsid w:val="0096332D"/>
    <w:rsid w:val="009638FF"/>
    <w:rsid w:val="00967E48"/>
    <w:rsid w:val="009710EC"/>
    <w:rsid w:val="0097156D"/>
    <w:rsid w:val="00972897"/>
    <w:rsid w:val="00973BA1"/>
    <w:rsid w:val="00974F16"/>
    <w:rsid w:val="009754BE"/>
    <w:rsid w:val="0097590B"/>
    <w:rsid w:val="00975CA0"/>
    <w:rsid w:val="0097646E"/>
    <w:rsid w:val="009768A2"/>
    <w:rsid w:val="00976BBB"/>
    <w:rsid w:val="009770CF"/>
    <w:rsid w:val="009803CE"/>
    <w:rsid w:val="00980F5C"/>
    <w:rsid w:val="009812B4"/>
    <w:rsid w:val="00981996"/>
    <w:rsid w:val="00981F6D"/>
    <w:rsid w:val="00982499"/>
    <w:rsid w:val="00982CA2"/>
    <w:rsid w:val="00985938"/>
    <w:rsid w:val="009861AE"/>
    <w:rsid w:val="00987E56"/>
    <w:rsid w:val="009910E7"/>
    <w:rsid w:val="00991D46"/>
    <w:rsid w:val="00992669"/>
    <w:rsid w:val="009955E8"/>
    <w:rsid w:val="009A0315"/>
    <w:rsid w:val="009A0C2F"/>
    <w:rsid w:val="009A22CE"/>
    <w:rsid w:val="009A2A2F"/>
    <w:rsid w:val="009A3018"/>
    <w:rsid w:val="009A32CC"/>
    <w:rsid w:val="009A36C8"/>
    <w:rsid w:val="009A3B7A"/>
    <w:rsid w:val="009A5C3C"/>
    <w:rsid w:val="009A7A22"/>
    <w:rsid w:val="009B0DEA"/>
    <w:rsid w:val="009B1904"/>
    <w:rsid w:val="009B3A96"/>
    <w:rsid w:val="009B3C47"/>
    <w:rsid w:val="009B476F"/>
    <w:rsid w:val="009B4965"/>
    <w:rsid w:val="009B7318"/>
    <w:rsid w:val="009B7633"/>
    <w:rsid w:val="009C05F1"/>
    <w:rsid w:val="009C0D0C"/>
    <w:rsid w:val="009C0D28"/>
    <w:rsid w:val="009C1057"/>
    <w:rsid w:val="009C121C"/>
    <w:rsid w:val="009C1B91"/>
    <w:rsid w:val="009C2665"/>
    <w:rsid w:val="009C2E14"/>
    <w:rsid w:val="009C3824"/>
    <w:rsid w:val="009C4277"/>
    <w:rsid w:val="009C49DD"/>
    <w:rsid w:val="009C52EE"/>
    <w:rsid w:val="009C573B"/>
    <w:rsid w:val="009C5DBB"/>
    <w:rsid w:val="009C7843"/>
    <w:rsid w:val="009D05FB"/>
    <w:rsid w:val="009D0FFF"/>
    <w:rsid w:val="009D133F"/>
    <w:rsid w:val="009D13CF"/>
    <w:rsid w:val="009D303D"/>
    <w:rsid w:val="009D3A53"/>
    <w:rsid w:val="009D6B3B"/>
    <w:rsid w:val="009D6BBB"/>
    <w:rsid w:val="009E2CBF"/>
    <w:rsid w:val="009E37EC"/>
    <w:rsid w:val="009E424F"/>
    <w:rsid w:val="009E4D7C"/>
    <w:rsid w:val="009E59A8"/>
    <w:rsid w:val="009E5F90"/>
    <w:rsid w:val="009E60EC"/>
    <w:rsid w:val="009E703F"/>
    <w:rsid w:val="009F06E0"/>
    <w:rsid w:val="009F1F5B"/>
    <w:rsid w:val="009F309D"/>
    <w:rsid w:val="009F3346"/>
    <w:rsid w:val="009F48A8"/>
    <w:rsid w:val="009F6067"/>
    <w:rsid w:val="009F6D7E"/>
    <w:rsid w:val="009F71CD"/>
    <w:rsid w:val="009F7ECC"/>
    <w:rsid w:val="00A01CFC"/>
    <w:rsid w:val="00A05568"/>
    <w:rsid w:val="00A05805"/>
    <w:rsid w:val="00A101F0"/>
    <w:rsid w:val="00A110AB"/>
    <w:rsid w:val="00A11921"/>
    <w:rsid w:val="00A12423"/>
    <w:rsid w:val="00A13D67"/>
    <w:rsid w:val="00A152DC"/>
    <w:rsid w:val="00A16519"/>
    <w:rsid w:val="00A25703"/>
    <w:rsid w:val="00A25BC4"/>
    <w:rsid w:val="00A26DD1"/>
    <w:rsid w:val="00A3578F"/>
    <w:rsid w:val="00A357C5"/>
    <w:rsid w:val="00A36F9D"/>
    <w:rsid w:val="00A37F99"/>
    <w:rsid w:val="00A44043"/>
    <w:rsid w:val="00A455D7"/>
    <w:rsid w:val="00A463AD"/>
    <w:rsid w:val="00A50409"/>
    <w:rsid w:val="00A50C52"/>
    <w:rsid w:val="00A51CF2"/>
    <w:rsid w:val="00A52103"/>
    <w:rsid w:val="00A52293"/>
    <w:rsid w:val="00A523C5"/>
    <w:rsid w:val="00A5378B"/>
    <w:rsid w:val="00A54204"/>
    <w:rsid w:val="00A54774"/>
    <w:rsid w:val="00A54A42"/>
    <w:rsid w:val="00A54B2A"/>
    <w:rsid w:val="00A55AB3"/>
    <w:rsid w:val="00A563FE"/>
    <w:rsid w:val="00A612A0"/>
    <w:rsid w:val="00A616E9"/>
    <w:rsid w:val="00A62864"/>
    <w:rsid w:val="00A6348B"/>
    <w:rsid w:val="00A648AE"/>
    <w:rsid w:val="00A6590F"/>
    <w:rsid w:val="00A65B09"/>
    <w:rsid w:val="00A66AD0"/>
    <w:rsid w:val="00A66B15"/>
    <w:rsid w:val="00A67285"/>
    <w:rsid w:val="00A7032B"/>
    <w:rsid w:val="00A705E6"/>
    <w:rsid w:val="00A73CDC"/>
    <w:rsid w:val="00A76341"/>
    <w:rsid w:val="00A772C6"/>
    <w:rsid w:val="00A77FCD"/>
    <w:rsid w:val="00A81383"/>
    <w:rsid w:val="00A81DEB"/>
    <w:rsid w:val="00A8382D"/>
    <w:rsid w:val="00A83846"/>
    <w:rsid w:val="00A853B5"/>
    <w:rsid w:val="00A85F17"/>
    <w:rsid w:val="00A86336"/>
    <w:rsid w:val="00A90E1D"/>
    <w:rsid w:val="00A916FA"/>
    <w:rsid w:val="00A91ABF"/>
    <w:rsid w:val="00A9233A"/>
    <w:rsid w:val="00A9383A"/>
    <w:rsid w:val="00A9454F"/>
    <w:rsid w:val="00A94590"/>
    <w:rsid w:val="00A9473D"/>
    <w:rsid w:val="00A94BB2"/>
    <w:rsid w:val="00A97B43"/>
    <w:rsid w:val="00A97BAB"/>
    <w:rsid w:val="00AA1B30"/>
    <w:rsid w:val="00AA35B7"/>
    <w:rsid w:val="00AA4F81"/>
    <w:rsid w:val="00AA56FC"/>
    <w:rsid w:val="00AA5932"/>
    <w:rsid w:val="00AA5C4E"/>
    <w:rsid w:val="00AA7300"/>
    <w:rsid w:val="00AA7E08"/>
    <w:rsid w:val="00AB037B"/>
    <w:rsid w:val="00AB173E"/>
    <w:rsid w:val="00AB26F0"/>
    <w:rsid w:val="00AB39E0"/>
    <w:rsid w:val="00AB3C4F"/>
    <w:rsid w:val="00AB3E40"/>
    <w:rsid w:val="00AB7301"/>
    <w:rsid w:val="00AB7D35"/>
    <w:rsid w:val="00AB7E68"/>
    <w:rsid w:val="00AC0CE4"/>
    <w:rsid w:val="00AC2B02"/>
    <w:rsid w:val="00AC3187"/>
    <w:rsid w:val="00AC382C"/>
    <w:rsid w:val="00AC431C"/>
    <w:rsid w:val="00AC4400"/>
    <w:rsid w:val="00AC65DC"/>
    <w:rsid w:val="00AC6D7B"/>
    <w:rsid w:val="00AD12C7"/>
    <w:rsid w:val="00AD22E8"/>
    <w:rsid w:val="00AD2C03"/>
    <w:rsid w:val="00AD3724"/>
    <w:rsid w:val="00AD4D0A"/>
    <w:rsid w:val="00AD5CFE"/>
    <w:rsid w:val="00AD6270"/>
    <w:rsid w:val="00AD6A38"/>
    <w:rsid w:val="00AD6F11"/>
    <w:rsid w:val="00AD7138"/>
    <w:rsid w:val="00AD75D8"/>
    <w:rsid w:val="00AE0539"/>
    <w:rsid w:val="00AE0DDF"/>
    <w:rsid w:val="00AE0F35"/>
    <w:rsid w:val="00AE1511"/>
    <w:rsid w:val="00AE2F22"/>
    <w:rsid w:val="00AE3E4B"/>
    <w:rsid w:val="00AE42D5"/>
    <w:rsid w:val="00AE42F2"/>
    <w:rsid w:val="00AE61AB"/>
    <w:rsid w:val="00AE70BC"/>
    <w:rsid w:val="00AE712C"/>
    <w:rsid w:val="00AE77FA"/>
    <w:rsid w:val="00AF1B46"/>
    <w:rsid w:val="00AF2B67"/>
    <w:rsid w:val="00AF2D44"/>
    <w:rsid w:val="00AF2F83"/>
    <w:rsid w:val="00AF51D7"/>
    <w:rsid w:val="00AF7938"/>
    <w:rsid w:val="00B00B2C"/>
    <w:rsid w:val="00B01D21"/>
    <w:rsid w:val="00B026F6"/>
    <w:rsid w:val="00B02A95"/>
    <w:rsid w:val="00B03903"/>
    <w:rsid w:val="00B04251"/>
    <w:rsid w:val="00B043B1"/>
    <w:rsid w:val="00B05267"/>
    <w:rsid w:val="00B0545E"/>
    <w:rsid w:val="00B0678A"/>
    <w:rsid w:val="00B076B3"/>
    <w:rsid w:val="00B07BC6"/>
    <w:rsid w:val="00B07E75"/>
    <w:rsid w:val="00B100F1"/>
    <w:rsid w:val="00B123FC"/>
    <w:rsid w:val="00B13D28"/>
    <w:rsid w:val="00B140A3"/>
    <w:rsid w:val="00B171B7"/>
    <w:rsid w:val="00B17E6E"/>
    <w:rsid w:val="00B200D6"/>
    <w:rsid w:val="00B204AD"/>
    <w:rsid w:val="00B21127"/>
    <w:rsid w:val="00B2275C"/>
    <w:rsid w:val="00B22D68"/>
    <w:rsid w:val="00B23A35"/>
    <w:rsid w:val="00B245E0"/>
    <w:rsid w:val="00B24D74"/>
    <w:rsid w:val="00B25797"/>
    <w:rsid w:val="00B31B3C"/>
    <w:rsid w:val="00B31C02"/>
    <w:rsid w:val="00B332A8"/>
    <w:rsid w:val="00B33599"/>
    <w:rsid w:val="00B35375"/>
    <w:rsid w:val="00B3669C"/>
    <w:rsid w:val="00B37918"/>
    <w:rsid w:val="00B4022E"/>
    <w:rsid w:val="00B419E4"/>
    <w:rsid w:val="00B4220D"/>
    <w:rsid w:val="00B42F5E"/>
    <w:rsid w:val="00B430D8"/>
    <w:rsid w:val="00B446D3"/>
    <w:rsid w:val="00B455FA"/>
    <w:rsid w:val="00B45E35"/>
    <w:rsid w:val="00B50B00"/>
    <w:rsid w:val="00B50D8F"/>
    <w:rsid w:val="00B50FFF"/>
    <w:rsid w:val="00B51325"/>
    <w:rsid w:val="00B54B7B"/>
    <w:rsid w:val="00B55DF6"/>
    <w:rsid w:val="00B56404"/>
    <w:rsid w:val="00B567BD"/>
    <w:rsid w:val="00B5689A"/>
    <w:rsid w:val="00B601E5"/>
    <w:rsid w:val="00B6099D"/>
    <w:rsid w:val="00B609EA"/>
    <w:rsid w:val="00B630F2"/>
    <w:rsid w:val="00B65E8E"/>
    <w:rsid w:val="00B66C13"/>
    <w:rsid w:val="00B66FB4"/>
    <w:rsid w:val="00B6702B"/>
    <w:rsid w:val="00B676FF"/>
    <w:rsid w:val="00B67E21"/>
    <w:rsid w:val="00B70D36"/>
    <w:rsid w:val="00B70E18"/>
    <w:rsid w:val="00B70E3B"/>
    <w:rsid w:val="00B76D46"/>
    <w:rsid w:val="00B80139"/>
    <w:rsid w:val="00B8461C"/>
    <w:rsid w:val="00B851E3"/>
    <w:rsid w:val="00B86A74"/>
    <w:rsid w:val="00B90ACA"/>
    <w:rsid w:val="00B91C0A"/>
    <w:rsid w:val="00B93D16"/>
    <w:rsid w:val="00B947AB"/>
    <w:rsid w:val="00B979D5"/>
    <w:rsid w:val="00BA2204"/>
    <w:rsid w:val="00BA2D64"/>
    <w:rsid w:val="00BA3004"/>
    <w:rsid w:val="00BA70B6"/>
    <w:rsid w:val="00BA7B81"/>
    <w:rsid w:val="00BA7CEB"/>
    <w:rsid w:val="00BB0708"/>
    <w:rsid w:val="00BB0C1D"/>
    <w:rsid w:val="00BB0C37"/>
    <w:rsid w:val="00BB1BE3"/>
    <w:rsid w:val="00BB2563"/>
    <w:rsid w:val="00BB3F5C"/>
    <w:rsid w:val="00BB40E9"/>
    <w:rsid w:val="00BB47B5"/>
    <w:rsid w:val="00BB5CF4"/>
    <w:rsid w:val="00BB6745"/>
    <w:rsid w:val="00BC0C06"/>
    <w:rsid w:val="00BC0F4E"/>
    <w:rsid w:val="00BC23D1"/>
    <w:rsid w:val="00BC6349"/>
    <w:rsid w:val="00BC7ABD"/>
    <w:rsid w:val="00BD011F"/>
    <w:rsid w:val="00BD058C"/>
    <w:rsid w:val="00BD0B46"/>
    <w:rsid w:val="00BD1B47"/>
    <w:rsid w:val="00BD386C"/>
    <w:rsid w:val="00BD4EF0"/>
    <w:rsid w:val="00BD6E2A"/>
    <w:rsid w:val="00BD7D91"/>
    <w:rsid w:val="00BE1665"/>
    <w:rsid w:val="00BE2049"/>
    <w:rsid w:val="00BE2D10"/>
    <w:rsid w:val="00BE2E9A"/>
    <w:rsid w:val="00BE55E9"/>
    <w:rsid w:val="00BE579E"/>
    <w:rsid w:val="00BE651C"/>
    <w:rsid w:val="00BE6A9A"/>
    <w:rsid w:val="00BE77FF"/>
    <w:rsid w:val="00BE7AD7"/>
    <w:rsid w:val="00BF01FE"/>
    <w:rsid w:val="00BF317B"/>
    <w:rsid w:val="00BF49BB"/>
    <w:rsid w:val="00BF4B4D"/>
    <w:rsid w:val="00C02675"/>
    <w:rsid w:val="00C02C0F"/>
    <w:rsid w:val="00C03803"/>
    <w:rsid w:val="00C1100A"/>
    <w:rsid w:val="00C11704"/>
    <w:rsid w:val="00C123EF"/>
    <w:rsid w:val="00C12EAF"/>
    <w:rsid w:val="00C13D58"/>
    <w:rsid w:val="00C14610"/>
    <w:rsid w:val="00C14A90"/>
    <w:rsid w:val="00C15544"/>
    <w:rsid w:val="00C16626"/>
    <w:rsid w:val="00C16BB5"/>
    <w:rsid w:val="00C16D3D"/>
    <w:rsid w:val="00C173B0"/>
    <w:rsid w:val="00C17B5B"/>
    <w:rsid w:val="00C20844"/>
    <w:rsid w:val="00C20CFB"/>
    <w:rsid w:val="00C2296E"/>
    <w:rsid w:val="00C22B17"/>
    <w:rsid w:val="00C23476"/>
    <w:rsid w:val="00C273E8"/>
    <w:rsid w:val="00C278A7"/>
    <w:rsid w:val="00C306CA"/>
    <w:rsid w:val="00C31951"/>
    <w:rsid w:val="00C319E5"/>
    <w:rsid w:val="00C3282E"/>
    <w:rsid w:val="00C3304F"/>
    <w:rsid w:val="00C34BB0"/>
    <w:rsid w:val="00C35074"/>
    <w:rsid w:val="00C36219"/>
    <w:rsid w:val="00C414BB"/>
    <w:rsid w:val="00C41E8F"/>
    <w:rsid w:val="00C42D0F"/>
    <w:rsid w:val="00C42F94"/>
    <w:rsid w:val="00C4474A"/>
    <w:rsid w:val="00C44EBF"/>
    <w:rsid w:val="00C4588C"/>
    <w:rsid w:val="00C46055"/>
    <w:rsid w:val="00C46E3E"/>
    <w:rsid w:val="00C51696"/>
    <w:rsid w:val="00C526DF"/>
    <w:rsid w:val="00C52D29"/>
    <w:rsid w:val="00C53AA0"/>
    <w:rsid w:val="00C540EC"/>
    <w:rsid w:val="00C57AF4"/>
    <w:rsid w:val="00C6381D"/>
    <w:rsid w:val="00C63ADB"/>
    <w:rsid w:val="00C66536"/>
    <w:rsid w:val="00C66538"/>
    <w:rsid w:val="00C7099D"/>
    <w:rsid w:val="00C7125C"/>
    <w:rsid w:val="00C72208"/>
    <w:rsid w:val="00C75149"/>
    <w:rsid w:val="00C751E0"/>
    <w:rsid w:val="00C77025"/>
    <w:rsid w:val="00C81EDD"/>
    <w:rsid w:val="00C8231D"/>
    <w:rsid w:val="00C85321"/>
    <w:rsid w:val="00C85C4E"/>
    <w:rsid w:val="00C86080"/>
    <w:rsid w:val="00C87E4A"/>
    <w:rsid w:val="00C90111"/>
    <w:rsid w:val="00C91914"/>
    <w:rsid w:val="00C9232A"/>
    <w:rsid w:val="00C95DC1"/>
    <w:rsid w:val="00C97CEB"/>
    <w:rsid w:val="00CA2DB0"/>
    <w:rsid w:val="00CA41EF"/>
    <w:rsid w:val="00CA440B"/>
    <w:rsid w:val="00CA44E0"/>
    <w:rsid w:val="00CA548D"/>
    <w:rsid w:val="00CA6DAC"/>
    <w:rsid w:val="00CA73CE"/>
    <w:rsid w:val="00CA7A2C"/>
    <w:rsid w:val="00CB0996"/>
    <w:rsid w:val="00CB163F"/>
    <w:rsid w:val="00CB179C"/>
    <w:rsid w:val="00CB22B6"/>
    <w:rsid w:val="00CB4A7B"/>
    <w:rsid w:val="00CB4B43"/>
    <w:rsid w:val="00CB5125"/>
    <w:rsid w:val="00CB62FF"/>
    <w:rsid w:val="00CB6329"/>
    <w:rsid w:val="00CB718D"/>
    <w:rsid w:val="00CC18E3"/>
    <w:rsid w:val="00CC258A"/>
    <w:rsid w:val="00CC2864"/>
    <w:rsid w:val="00CC3D20"/>
    <w:rsid w:val="00CC47CF"/>
    <w:rsid w:val="00CC6448"/>
    <w:rsid w:val="00CD0376"/>
    <w:rsid w:val="00CD04E1"/>
    <w:rsid w:val="00CD0657"/>
    <w:rsid w:val="00CD0DAD"/>
    <w:rsid w:val="00CD3597"/>
    <w:rsid w:val="00CE01F8"/>
    <w:rsid w:val="00CE12D0"/>
    <w:rsid w:val="00CE3C36"/>
    <w:rsid w:val="00CE4266"/>
    <w:rsid w:val="00CE5708"/>
    <w:rsid w:val="00CE5910"/>
    <w:rsid w:val="00CE614E"/>
    <w:rsid w:val="00CE6B20"/>
    <w:rsid w:val="00CF018C"/>
    <w:rsid w:val="00CF0A19"/>
    <w:rsid w:val="00CF0E0B"/>
    <w:rsid w:val="00CF1743"/>
    <w:rsid w:val="00CF2152"/>
    <w:rsid w:val="00CF2310"/>
    <w:rsid w:val="00CF7EF6"/>
    <w:rsid w:val="00D004D7"/>
    <w:rsid w:val="00D00B66"/>
    <w:rsid w:val="00D03C74"/>
    <w:rsid w:val="00D06A52"/>
    <w:rsid w:val="00D10C07"/>
    <w:rsid w:val="00D11F6A"/>
    <w:rsid w:val="00D127A9"/>
    <w:rsid w:val="00D15A38"/>
    <w:rsid w:val="00D16BEB"/>
    <w:rsid w:val="00D16BF1"/>
    <w:rsid w:val="00D20030"/>
    <w:rsid w:val="00D2181C"/>
    <w:rsid w:val="00D2200B"/>
    <w:rsid w:val="00D222A5"/>
    <w:rsid w:val="00D22B33"/>
    <w:rsid w:val="00D23CDB"/>
    <w:rsid w:val="00D24E4E"/>
    <w:rsid w:val="00D251CC"/>
    <w:rsid w:val="00D253AB"/>
    <w:rsid w:val="00D3024D"/>
    <w:rsid w:val="00D30490"/>
    <w:rsid w:val="00D32838"/>
    <w:rsid w:val="00D328A0"/>
    <w:rsid w:val="00D3360A"/>
    <w:rsid w:val="00D36ECD"/>
    <w:rsid w:val="00D377D2"/>
    <w:rsid w:val="00D403CE"/>
    <w:rsid w:val="00D410F1"/>
    <w:rsid w:val="00D4185B"/>
    <w:rsid w:val="00D4186F"/>
    <w:rsid w:val="00D420BA"/>
    <w:rsid w:val="00D453C7"/>
    <w:rsid w:val="00D4707B"/>
    <w:rsid w:val="00D4740C"/>
    <w:rsid w:val="00D5036B"/>
    <w:rsid w:val="00D51797"/>
    <w:rsid w:val="00D53AD0"/>
    <w:rsid w:val="00D54461"/>
    <w:rsid w:val="00D54B02"/>
    <w:rsid w:val="00D558A0"/>
    <w:rsid w:val="00D57BC0"/>
    <w:rsid w:val="00D57E8F"/>
    <w:rsid w:val="00D604F5"/>
    <w:rsid w:val="00D60DD7"/>
    <w:rsid w:val="00D63ADE"/>
    <w:rsid w:val="00D64C9B"/>
    <w:rsid w:val="00D65A92"/>
    <w:rsid w:val="00D6748B"/>
    <w:rsid w:val="00D71E77"/>
    <w:rsid w:val="00D73A0C"/>
    <w:rsid w:val="00D7629A"/>
    <w:rsid w:val="00D765ED"/>
    <w:rsid w:val="00D76AE8"/>
    <w:rsid w:val="00D76F88"/>
    <w:rsid w:val="00D80462"/>
    <w:rsid w:val="00D809E6"/>
    <w:rsid w:val="00D8120D"/>
    <w:rsid w:val="00D81A24"/>
    <w:rsid w:val="00D82060"/>
    <w:rsid w:val="00D832D0"/>
    <w:rsid w:val="00D84C96"/>
    <w:rsid w:val="00D86A53"/>
    <w:rsid w:val="00D86EBF"/>
    <w:rsid w:val="00D87116"/>
    <w:rsid w:val="00D9145D"/>
    <w:rsid w:val="00D92942"/>
    <w:rsid w:val="00D95378"/>
    <w:rsid w:val="00D95F8E"/>
    <w:rsid w:val="00D96135"/>
    <w:rsid w:val="00D9672D"/>
    <w:rsid w:val="00D96E47"/>
    <w:rsid w:val="00DA13B2"/>
    <w:rsid w:val="00DA19BB"/>
    <w:rsid w:val="00DA22D2"/>
    <w:rsid w:val="00DA3373"/>
    <w:rsid w:val="00DA4558"/>
    <w:rsid w:val="00DA4610"/>
    <w:rsid w:val="00DA4CA0"/>
    <w:rsid w:val="00DA596D"/>
    <w:rsid w:val="00DA5AC4"/>
    <w:rsid w:val="00DA5EF1"/>
    <w:rsid w:val="00DA7070"/>
    <w:rsid w:val="00DB1F4E"/>
    <w:rsid w:val="00DB2588"/>
    <w:rsid w:val="00DB3CDE"/>
    <w:rsid w:val="00DB3FCB"/>
    <w:rsid w:val="00DB49ED"/>
    <w:rsid w:val="00DB66FA"/>
    <w:rsid w:val="00DB6F27"/>
    <w:rsid w:val="00DB71AB"/>
    <w:rsid w:val="00DC004D"/>
    <w:rsid w:val="00DC092A"/>
    <w:rsid w:val="00DC0F81"/>
    <w:rsid w:val="00DC1997"/>
    <w:rsid w:val="00DC1C59"/>
    <w:rsid w:val="00DC1FAB"/>
    <w:rsid w:val="00DC24BD"/>
    <w:rsid w:val="00DC24FA"/>
    <w:rsid w:val="00DC301E"/>
    <w:rsid w:val="00DC4B14"/>
    <w:rsid w:val="00DC60BC"/>
    <w:rsid w:val="00DC67AD"/>
    <w:rsid w:val="00DC6850"/>
    <w:rsid w:val="00DC7F06"/>
    <w:rsid w:val="00DD0ECA"/>
    <w:rsid w:val="00DD10D8"/>
    <w:rsid w:val="00DD18E6"/>
    <w:rsid w:val="00DD1B31"/>
    <w:rsid w:val="00DD28C7"/>
    <w:rsid w:val="00DD3816"/>
    <w:rsid w:val="00DD4D8F"/>
    <w:rsid w:val="00DD51A6"/>
    <w:rsid w:val="00DD5ECC"/>
    <w:rsid w:val="00DD5F23"/>
    <w:rsid w:val="00DE0344"/>
    <w:rsid w:val="00DE25E9"/>
    <w:rsid w:val="00DE2737"/>
    <w:rsid w:val="00DE5269"/>
    <w:rsid w:val="00DE6AA3"/>
    <w:rsid w:val="00DE7EAF"/>
    <w:rsid w:val="00DF34B2"/>
    <w:rsid w:val="00DF50E9"/>
    <w:rsid w:val="00DF6845"/>
    <w:rsid w:val="00E003DB"/>
    <w:rsid w:val="00E00600"/>
    <w:rsid w:val="00E029FF"/>
    <w:rsid w:val="00E02A15"/>
    <w:rsid w:val="00E0346F"/>
    <w:rsid w:val="00E03BA6"/>
    <w:rsid w:val="00E04331"/>
    <w:rsid w:val="00E065A8"/>
    <w:rsid w:val="00E06E5D"/>
    <w:rsid w:val="00E07252"/>
    <w:rsid w:val="00E0744D"/>
    <w:rsid w:val="00E07594"/>
    <w:rsid w:val="00E1011F"/>
    <w:rsid w:val="00E1220C"/>
    <w:rsid w:val="00E122AE"/>
    <w:rsid w:val="00E124AB"/>
    <w:rsid w:val="00E124D3"/>
    <w:rsid w:val="00E14D39"/>
    <w:rsid w:val="00E14DDC"/>
    <w:rsid w:val="00E15B10"/>
    <w:rsid w:val="00E16B27"/>
    <w:rsid w:val="00E17D82"/>
    <w:rsid w:val="00E20EBB"/>
    <w:rsid w:val="00E20ECE"/>
    <w:rsid w:val="00E21220"/>
    <w:rsid w:val="00E2147F"/>
    <w:rsid w:val="00E21979"/>
    <w:rsid w:val="00E21C14"/>
    <w:rsid w:val="00E21E9F"/>
    <w:rsid w:val="00E234DF"/>
    <w:rsid w:val="00E27343"/>
    <w:rsid w:val="00E315FF"/>
    <w:rsid w:val="00E31B79"/>
    <w:rsid w:val="00E31F06"/>
    <w:rsid w:val="00E328D2"/>
    <w:rsid w:val="00E330BB"/>
    <w:rsid w:val="00E354CD"/>
    <w:rsid w:val="00E41153"/>
    <w:rsid w:val="00E41D7C"/>
    <w:rsid w:val="00E4225E"/>
    <w:rsid w:val="00E42373"/>
    <w:rsid w:val="00E4259B"/>
    <w:rsid w:val="00E44E1C"/>
    <w:rsid w:val="00E4656B"/>
    <w:rsid w:val="00E47112"/>
    <w:rsid w:val="00E47288"/>
    <w:rsid w:val="00E51A98"/>
    <w:rsid w:val="00E51C7E"/>
    <w:rsid w:val="00E51E4F"/>
    <w:rsid w:val="00E534A2"/>
    <w:rsid w:val="00E5511C"/>
    <w:rsid w:val="00E5664B"/>
    <w:rsid w:val="00E57502"/>
    <w:rsid w:val="00E57BF3"/>
    <w:rsid w:val="00E6120B"/>
    <w:rsid w:val="00E628B0"/>
    <w:rsid w:val="00E634EF"/>
    <w:rsid w:val="00E63B10"/>
    <w:rsid w:val="00E64898"/>
    <w:rsid w:val="00E66474"/>
    <w:rsid w:val="00E6706D"/>
    <w:rsid w:val="00E67BA2"/>
    <w:rsid w:val="00E70712"/>
    <w:rsid w:val="00E72131"/>
    <w:rsid w:val="00E72F8C"/>
    <w:rsid w:val="00E75094"/>
    <w:rsid w:val="00E751B6"/>
    <w:rsid w:val="00E777E7"/>
    <w:rsid w:val="00E77E5F"/>
    <w:rsid w:val="00E807BB"/>
    <w:rsid w:val="00E81B03"/>
    <w:rsid w:val="00E82194"/>
    <w:rsid w:val="00E8291E"/>
    <w:rsid w:val="00E829ED"/>
    <w:rsid w:val="00E848FE"/>
    <w:rsid w:val="00E84AD4"/>
    <w:rsid w:val="00E85C4B"/>
    <w:rsid w:val="00E8626F"/>
    <w:rsid w:val="00E8674A"/>
    <w:rsid w:val="00E873D0"/>
    <w:rsid w:val="00E9144B"/>
    <w:rsid w:val="00E92C50"/>
    <w:rsid w:val="00E958F5"/>
    <w:rsid w:val="00E9607B"/>
    <w:rsid w:val="00E9660B"/>
    <w:rsid w:val="00E979C1"/>
    <w:rsid w:val="00EA09C5"/>
    <w:rsid w:val="00EA2010"/>
    <w:rsid w:val="00EA445C"/>
    <w:rsid w:val="00EA61EF"/>
    <w:rsid w:val="00EA671A"/>
    <w:rsid w:val="00EB0370"/>
    <w:rsid w:val="00EB3047"/>
    <w:rsid w:val="00EB304F"/>
    <w:rsid w:val="00EB306E"/>
    <w:rsid w:val="00EB353B"/>
    <w:rsid w:val="00EB5FD8"/>
    <w:rsid w:val="00EC1157"/>
    <w:rsid w:val="00EC29F7"/>
    <w:rsid w:val="00EC31A5"/>
    <w:rsid w:val="00EC4E50"/>
    <w:rsid w:val="00EC5CFC"/>
    <w:rsid w:val="00EC6A50"/>
    <w:rsid w:val="00EC76F7"/>
    <w:rsid w:val="00EC7874"/>
    <w:rsid w:val="00ED1A82"/>
    <w:rsid w:val="00ED1D06"/>
    <w:rsid w:val="00ED3635"/>
    <w:rsid w:val="00ED376A"/>
    <w:rsid w:val="00ED4B64"/>
    <w:rsid w:val="00ED69B4"/>
    <w:rsid w:val="00EE1A9C"/>
    <w:rsid w:val="00EE2456"/>
    <w:rsid w:val="00EE262A"/>
    <w:rsid w:val="00EE3ACF"/>
    <w:rsid w:val="00EE4AAD"/>
    <w:rsid w:val="00EE57AA"/>
    <w:rsid w:val="00EE60D7"/>
    <w:rsid w:val="00EE637F"/>
    <w:rsid w:val="00EE6391"/>
    <w:rsid w:val="00EE6500"/>
    <w:rsid w:val="00EE6A66"/>
    <w:rsid w:val="00EE7805"/>
    <w:rsid w:val="00EF05AE"/>
    <w:rsid w:val="00EF0750"/>
    <w:rsid w:val="00EF101A"/>
    <w:rsid w:val="00EF15C2"/>
    <w:rsid w:val="00EF3F41"/>
    <w:rsid w:val="00EF4081"/>
    <w:rsid w:val="00EF4F7B"/>
    <w:rsid w:val="00EF6237"/>
    <w:rsid w:val="00EF63F3"/>
    <w:rsid w:val="00F00A4F"/>
    <w:rsid w:val="00F00D18"/>
    <w:rsid w:val="00F01946"/>
    <w:rsid w:val="00F02115"/>
    <w:rsid w:val="00F05AC4"/>
    <w:rsid w:val="00F05C39"/>
    <w:rsid w:val="00F10092"/>
    <w:rsid w:val="00F124B6"/>
    <w:rsid w:val="00F12728"/>
    <w:rsid w:val="00F13627"/>
    <w:rsid w:val="00F136AD"/>
    <w:rsid w:val="00F13904"/>
    <w:rsid w:val="00F13C0B"/>
    <w:rsid w:val="00F144DE"/>
    <w:rsid w:val="00F15F04"/>
    <w:rsid w:val="00F17421"/>
    <w:rsid w:val="00F20909"/>
    <w:rsid w:val="00F21E1F"/>
    <w:rsid w:val="00F21FE5"/>
    <w:rsid w:val="00F22BB0"/>
    <w:rsid w:val="00F2320E"/>
    <w:rsid w:val="00F2321E"/>
    <w:rsid w:val="00F23224"/>
    <w:rsid w:val="00F23523"/>
    <w:rsid w:val="00F25CB2"/>
    <w:rsid w:val="00F26B9E"/>
    <w:rsid w:val="00F3071A"/>
    <w:rsid w:val="00F30EAC"/>
    <w:rsid w:val="00F31AF7"/>
    <w:rsid w:val="00F35865"/>
    <w:rsid w:val="00F359CC"/>
    <w:rsid w:val="00F42FEA"/>
    <w:rsid w:val="00F43A14"/>
    <w:rsid w:val="00F44883"/>
    <w:rsid w:val="00F44CF2"/>
    <w:rsid w:val="00F520D4"/>
    <w:rsid w:val="00F5511F"/>
    <w:rsid w:val="00F563FD"/>
    <w:rsid w:val="00F57C17"/>
    <w:rsid w:val="00F614E6"/>
    <w:rsid w:val="00F61937"/>
    <w:rsid w:val="00F619AC"/>
    <w:rsid w:val="00F629AC"/>
    <w:rsid w:val="00F639A2"/>
    <w:rsid w:val="00F63E4E"/>
    <w:rsid w:val="00F6521B"/>
    <w:rsid w:val="00F65CAF"/>
    <w:rsid w:val="00F65D6D"/>
    <w:rsid w:val="00F70BF7"/>
    <w:rsid w:val="00F72D92"/>
    <w:rsid w:val="00F7319B"/>
    <w:rsid w:val="00F74D06"/>
    <w:rsid w:val="00F74DA3"/>
    <w:rsid w:val="00F75C64"/>
    <w:rsid w:val="00F778C3"/>
    <w:rsid w:val="00F77CBB"/>
    <w:rsid w:val="00F82A27"/>
    <w:rsid w:val="00F82AAE"/>
    <w:rsid w:val="00F90E57"/>
    <w:rsid w:val="00F91AB7"/>
    <w:rsid w:val="00F91F79"/>
    <w:rsid w:val="00F92E3C"/>
    <w:rsid w:val="00F949CA"/>
    <w:rsid w:val="00F968C8"/>
    <w:rsid w:val="00F971AF"/>
    <w:rsid w:val="00FA1987"/>
    <w:rsid w:val="00FA5173"/>
    <w:rsid w:val="00FA7668"/>
    <w:rsid w:val="00FA7DE3"/>
    <w:rsid w:val="00FB0370"/>
    <w:rsid w:val="00FB0830"/>
    <w:rsid w:val="00FB15AB"/>
    <w:rsid w:val="00FB28CC"/>
    <w:rsid w:val="00FB3144"/>
    <w:rsid w:val="00FB436F"/>
    <w:rsid w:val="00FB54AA"/>
    <w:rsid w:val="00FC02EC"/>
    <w:rsid w:val="00FC0AD7"/>
    <w:rsid w:val="00FC193E"/>
    <w:rsid w:val="00FC29BE"/>
    <w:rsid w:val="00FC3107"/>
    <w:rsid w:val="00FC3967"/>
    <w:rsid w:val="00FC4B3F"/>
    <w:rsid w:val="00FC5DF7"/>
    <w:rsid w:val="00FC687A"/>
    <w:rsid w:val="00FC70E6"/>
    <w:rsid w:val="00FD0D47"/>
    <w:rsid w:val="00FD110B"/>
    <w:rsid w:val="00FD2096"/>
    <w:rsid w:val="00FD2D87"/>
    <w:rsid w:val="00FD2DF5"/>
    <w:rsid w:val="00FD370B"/>
    <w:rsid w:val="00FD47D2"/>
    <w:rsid w:val="00FD4A51"/>
    <w:rsid w:val="00FD4FF8"/>
    <w:rsid w:val="00FD5D88"/>
    <w:rsid w:val="00FD5E0E"/>
    <w:rsid w:val="00FD7952"/>
    <w:rsid w:val="00FE018B"/>
    <w:rsid w:val="00FE0377"/>
    <w:rsid w:val="00FE0DA0"/>
    <w:rsid w:val="00FE2CB6"/>
    <w:rsid w:val="00FE3965"/>
    <w:rsid w:val="00FE43C6"/>
    <w:rsid w:val="00FE48E6"/>
    <w:rsid w:val="00FF162F"/>
    <w:rsid w:val="00FF20BE"/>
    <w:rsid w:val="00FF24F3"/>
    <w:rsid w:val="00FF3951"/>
    <w:rsid w:val="00FF3BDA"/>
    <w:rsid w:val="00FF4060"/>
    <w:rsid w:val="00FF5169"/>
    <w:rsid w:val="00FF5479"/>
    <w:rsid w:val="00FF5988"/>
    <w:rsid w:val="00FF5F20"/>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link w:val="NoSpacingChar"/>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1"/>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2"/>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 w:type="paragraph" w:customStyle="1" w:styleId="L1-FlLSp12">
    <w:name w:val="L1-FlL Sp&amp;1/2"/>
    <w:basedOn w:val="Normal"/>
    <w:link w:val="L1-FlLSp12Char"/>
    <w:uiPriority w:val="99"/>
    <w:rsid w:val="00FC0AD7"/>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FC0AD7"/>
    <w:rPr>
      <w:rFonts w:ascii="Garamond" w:eastAsia="Times New Roman" w:hAnsi="Garamond" w:cs="Times New Roman"/>
      <w:sz w:val="24"/>
      <w:szCs w:val="20"/>
    </w:rPr>
  </w:style>
  <w:style w:type="paragraph" w:styleId="PlainText">
    <w:name w:val="Plain Text"/>
    <w:basedOn w:val="Normal"/>
    <w:link w:val="PlainTextChar"/>
    <w:uiPriority w:val="99"/>
    <w:unhideWhenUsed/>
    <w:rsid w:val="002200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0C5"/>
    <w:rPr>
      <w:rFonts w:ascii="Consolas" w:hAnsi="Consolas"/>
      <w:sz w:val="21"/>
      <w:szCs w:val="21"/>
    </w:rPr>
  </w:style>
  <w:style w:type="paragraph" w:customStyle="1" w:styleId="Body">
    <w:name w:val="Body"/>
    <w:basedOn w:val="Normal"/>
    <w:rsid w:val="003D7A04"/>
    <w:pPr>
      <w:spacing w:before="120" w:after="120" w:line="269" w:lineRule="auto"/>
    </w:pPr>
    <w:rPr>
      <w:rFonts w:ascii="Verdana" w:eastAsia="Times New Roman" w:hAnsi="Verdana" w:cs="Times New Roman"/>
      <w:sz w:val="18"/>
      <w:szCs w:val="18"/>
    </w:rPr>
  </w:style>
  <w:style w:type="character" w:customStyle="1" w:styleId="NoSpacingChar">
    <w:name w:val="No Spacing Char"/>
    <w:basedOn w:val="DefaultParagraphFont"/>
    <w:link w:val="NoSpacing"/>
    <w:uiPriority w:val="99"/>
    <w:rsid w:val="00F968C8"/>
  </w:style>
  <w:style w:type="paragraph" w:customStyle="1" w:styleId="Tabletextnoindent">
    <w:name w:val="Table text no indent"/>
    <w:basedOn w:val="Normal"/>
    <w:rsid w:val="00F968C8"/>
    <w:pPr>
      <w:spacing w:before="40" w:after="40" w:line="240" w:lineRule="auto"/>
    </w:pPr>
    <w:rPr>
      <w:rFonts w:ascii="Arial" w:eastAsia="Times New Roman" w:hAnsi="Arial" w:cs="Times New Roman"/>
      <w:sz w:val="18"/>
      <w:szCs w:val="20"/>
      <w:lang w:bidi="en-US"/>
    </w:rPr>
  </w:style>
  <w:style w:type="paragraph" w:styleId="ListBullet">
    <w:name w:val="List Bullet"/>
    <w:basedOn w:val="BodyText"/>
    <w:qFormat/>
    <w:rsid w:val="00F949CA"/>
    <w:pPr>
      <w:numPr>
        <w:numId w:val="3"/>
      </w:numPr>
      <w:spacing w:before="240" w:line="320" w:lineRule="atLeast"/>
      <w:ind w:right="720"/>
      <w:contextualSpacing/>
    </w:pPr>
    <w:rPr>
      <w:rFonts w:ascii="Garamond" w:eastAsia="Times New Roman" w:hAnsi="Garamond"/>
      <w:sz w:val="24"/>
      <w:szCs w:val="24"/>
    </w:rPr>
  </w:style>
  <w:style w:type="paragraph" w:customStyle="1" w:styleId="TableParagraph">
    <w:name w:val="Table Paragraph"/>
    <w:basedOn w:val="Normal"/>
    <w:uiPriority w:val="1"/>
    <w:qFormat/>
    <w:rsid w:val="00CF7EF6"/>
    <w:pPr>
      <w:widowControl w:val="0"/>
      <w:spacing w:after="0" w:line="240" w:lineRule="auto"/>
    </w:pPr>
  </w:style>
  <w:style w:type="paragraph" w:customStyle="1" w:styleId="C1-CtrBoldHd">
    <w:name w:val="C1-Ctr BoldHd"/>
    <w:uiPriority w:val="99"/>
    <w:rsid w:val="00144AA0"/>
    <w:pPr>
      <w:keepNext/>
      <w:spacing w:after="720" w:line="240" w:lineRule="atLeast"/>
      <w:jc w:val="center"/>
    </w:pPr>
    <w:rPr>
      <w:rFonts w:ascii="Times New Roman" w:eastAsia="Times New Roman" w:hAnsi="Times New Roman" w:cs="Times New Roman"/>
      <w:b/>
      <w:bCs/>
      <w:caps/>
    </w:rPr>
  </w:style>
  <w:style w:type="paragraph" w:styleId="TOC2">
    <w:name w:val="toc 2"/>
    <w:basedOn w:val="Normal"/>
    <w:next w:val="Normal"/>
    <w:autoRedefine/>
    <w:uiPriority w:val="39"/>
    <w:semiHidden/>
    <w:unhideWhenUsed/>
    <w:rsid w:val="001F0B5E"/>
    <w:pPr>
      <w:spacing w:after="100"/>
      <w:ind w:left="220"/>
    </w:pPr>
  </w:style>
  <w:style w:type="character" w:customStyle="1" w:styleId="gmail-il">
    <w:name w:val="gmail-il"/>
    <w:basedOn w:val="DefaultParagraphFont"/>
    <w:rsid w:val="001573D3"/>
  </w:style>
  <w:style w:type="paragraph" w:customStyle="1" w:styleId="QUESTIONTEXT">
    <w:name w:val="!QUESTION TEXT"/>
    <w:basedOn w:val="Normal"/>
    <w:uiPriority w:val="99"/>
    <w:qFormat/>
    <w:rsid w:val="008F5C78"/>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P1-StandParaChar">
    <w:name w:val="P1-Stand Para Char"/>
    <w:basedOn w:val="DefaultParagraphFont"/>
    <w:link w:val="P1-StandPara"/>
    <w:locked/>
    <w:rsid w:val="001411A5"/>
  </w:style>
  <w:style w:type="paragraph" w:customStyle="1" w:styleId="P1-StandPara">
    <w:name w:val="P1-Stand Para"/>
    <w:basedOn w:val="Normal"/>
    <w:link w:val="P1-StandParaChar"/>
    <w:rsid w:val="001411A5"/>
    <w:pPr>
      <w:spacing w:after="0" w:line="360" w:lineRule="atLeast"/>
      <w:ind w:firstLine="1152"/>
      <w:jc w:val="both"/>
    </w:pPr>
  </w:style>
  <w:style w:type="character" w:styleId="Emphasis">
    <w:name w:val="Emphasis"/>
    <w:basedOn w:val="DefaultParagraphFont"/>
    <w:uiPriority w:val="20"/>
    <w:qFormat/>
    <w:rsid w:val="00B04251"/>
    <w:rPr>
      <w:i/>
      <w:iCs/>
    </w:rPr>
  </w:style>
  <w:style w:type="table" w:customStyle="1" w:styleId="Exhibittable1">
    <w:name w:val="Exhibit table1"/>
    <w:basedOn w:val="TableNormal"/>
    <w:next w:val="TableGrid"/>
    <w:uiPriority w:val="59"/>
    <w:rsid w:val="00EC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1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867">
      <w:bodyDiv w:val="1"/>
      <w:marLeft w:val="0"/>
      <w:marRight w:val="0"/>
      <w:marTop w:val="0"/>
      <w:marBottom w:val="0"/>
      <w:divBdr>
        <w:top w:val="none" w:sz="0" w:space="0" w:color="auto"/>
        <w:left w:val="none" w:sz="0" w:space="0" w:color="auto"/>
        <w:bottom w:val="none" w:sz="0" w:space="0" w:color="auto"/>
        <w:right w:val="none" w:sz="0" w:space="0" w:color="auto"/>
      </w:divBdr>
    </w:div>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76110981">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27646055">
      <w:bodyDiv w:val="1"/>
      <w:marLeft w:val="0"/>
      <w:marRight w:val="0"/>
      <w:marTop w:val="0"/>
      <w:marBottom w:val="0"/>
      <w:divBdr>
        <w:top w:val="none" w:sz="0" w:space="0" w:color="auto"/>
        <w:left w:val="none" w:sz="0" w:space="0" w:color="auto"/>
        <w:bottom w:val="none" w:sz="0" w:space="0" w:color="auto"/>
        <w:right w:val="none" w:sz="0" w:space="0" w:color="auto"/>
      </w:divBdr>
    </w:div>
    <w:div w:id="553152456">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735856558">
      <w:bodyDiv w:val="1"/>
      <w:marLeft w:val="0"/>
      <w:marRight w:val="0"/>
      <w:marTop w:val="0"/>
      <w:marBottom w:val="0"/>
      <w:divBdr>
        <w:top w:val="none" w:sz="0" w:space="0" w:color="auto"/>
        <w:left w:val="none" w:sz="0" w:space="0" w:color="auto"/>
        <w:bottom w:val="none" w:sz="0" w:space="0" w:color="auto"/>
        <w:right w:val="none" w:sz="0" w:space="0" w:color="auto"/>
      </w:divBdr>
    </w:div>
    <w:div w:id="772675312">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30185154">
      <w:bodyDiv w:val="1"/>
      <w:marLeft w:val="0"/>
      <w:marRight w:val="0"/>
      <w:marTop w:val="0"/>
      <w:marBottom w:val="0"/>
      <w:divBdr>
        <w:top w:val="none" w:sz="0" w:space="0" w:color="auto"/>
        <w:left w:val="none" w:sz="0" w:space="0" w:color="auto"/>
        <w:bottom w:val="none" w:sz="0" w:space="0" w:color="auto"/>
        <w:right w:val="none" w:sz="0" w:space="0" w:color="auto"/>
      </w:divBdr>
    </w:div>
    <w:div w:id="1033849749">
      <w:bodyDiv w:val="1"/>
      <w:marLeft w:val="0"/>
      <w:marRight w:val="0"/>
      <w:marTop w:val="0"/>
      <w:marBottom w:val="0"/>
      <w:divBdr>
        <w:top w:val="none" w:sz="0" w:space="0" w:color="auto"/>
        <w:left w:val="none" w:sz="0" w:space="0" w:color="auto"/>
        <w:bottom w:val="none" w:sz="0" w:space="0" w:color="auto"/>
        <w:right w:val="none" w:sz="0" w:space="0" w:color="auto"/>
      </w:divBdr>
    </w:div>
    <w:div w:id="1048456215">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217201127">
      <w:bodyDiv w:val="1"/>
      <w:marLeft w:val="0"/>
      <w:marRight w:val="0"/>
      <w:marTop w:val="0"/>
      <w:marBottom w:val="0"/>
      <w:divBdr>
        <w:top w:val="none" w:sz="0" w:space="0" w:color="auto"/>
        <w:left w:val="none" w:sz="0" w:space="0" w:color="auto"/>
        <w:bottom w:val="none" w:sz="0" w:space="0" w:color="auto"/>
        <w:right w:val="none" w:sz="0" w:space="0" w:color="auto"/>
      </w:divBdr>
    </w:div>
    <w:div w:id="1248224275">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596861287">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863590155">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1961298059">
      <w:bodyDiv w:val="1"/>
      <w:marLeft w:val="0"/>
      <w:marRight w:val="0"/>
      <w:marTop w:val="0"/>
      <w:marBottom w:val="0"/>
      <w:divBdr>
        <w:top w:val="none" w:sz="0" w:space="0" w:color="auto"/>
        <w:left w:val="none" w:sz="0" w:space="0" w:color="auto"/>
        <w:bottom w:val="none" w:sz="0" w:space="0" w:color="auto"/>
        <w:right w:val="none" w:sz="0" w:space="0" w:color="auto"/>
      </w:divBdr>
    </w:div>
    <w:div w:id="2026247492">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ces.information.collections@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PRAViewIC?ref_nbr=202005-1850-003&amp;icID=2115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0705b81e35abaac7b7ca1165ce6e53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b218a399270b1d0a2654b54b8440a0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ABB65-1B83-4956-BB3D-29CD98E39A1D}">
  <ds:schemaRefs>
    <ds:schemaRef ds:uri="http://schemas.microsoft.com/sharepoint/v3/contenttype/forms"/>
  </ds:schemaRefs>
</ds:datastoreItem>
</file>

<file path=customXml/itemProps2.xml><?xml version="1.0" encoding="utf-8"?>
<ds:datastoreItem xmlns:ds="http://schemas.openxmlformats.org/officeDocument/2006/customXml" ds:itemID="{B44810CE-01C6-4581-832F-0248BD1B6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FE8FB-B9E0-4C80-B3BA-0850015850E6}">
  <ds:schemaRefs>
    <ds:schemaRef ds:uri="http://schemas.openxmlformats.org/officeDocument/2006/bibliography"/>
  </ds:schemaRefs>
</ds:datastoreItem>
</file>

<file path=customXml/itemProps4.xml><?xml version="1.0" encoding="utf-8"?>
<ds:datastoreItem xmlns:ds="http://schemas.openxmlformats.org/officeDocument/2006/customXml" ds:itemID="{7D19433E-329E-448D-B987-80C920CEF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20:07:00Z</dcterms:created>
  <dcterms:modified xsi:type="dcterms:W3CDTF">2021-09-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